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A5" w:rsidRPr="00DB5D09" w:rsidRDefault="004D6DA5" w:rsidP="00BA5B5A">
      <w:pPr>
        <w:ind w:right="110"/>
        <w:jc w:val="right"/>
        <w:rPr>
          <w:rFonts w:ascii="Liberation Serif" w:hAnsi="Liberation Serif"/>
        </w:rPr>
      </w:pPr>
      <w:bookmarkStart w:id="0" w:name="_GoBack"/>
      <w:bookmarkEnd w:id="0"/>
      <w:r w:rsidRPr="00DB5D09">
        <w:rPr>
          <w:rFonts w:ascii="Liberation Serif" w:hAnsi="Liberation Serif"/>
        </w:rPr>
        <w:t>Приложение</w:t>
      </w:r>
    </w:p>
    <w:p w:rsidR="004D6DA5" w:rsidRPr="00DB5D09" w:rsidRDefault="004D6DA5" w:rsidP="00BA5B5A">
      <w:pPr>
        <w:ind w:right="110"/>
        <w:jc w:val="right"/>
        <w:rPr>
          <w:rFonts w:ascii="Liberation Serif" w:hAnsi="Liberation Serif"/>
        </w:rPr>
      </w:pPr>
      <w:r w:rsidRPr="00DB5D09">
        <w:rPr>
          <w:rFonts w:ascii="Liberation Serif" w:hAnsi="Liberation Serif"/>
        </w:rPr>
        <w:t>к постановлению Администрации</w:t>
      </w:r>
    </w:p>
    <w:p w:rsidR="004D6DA5" w:rsidRPr="00DB5D09" w:rsidRDefault="004D6DA5" w:rsidP="00BA5B5A">
      <w:pPr>
        <w:ind w:right="110"/>
        <w:jc w:val="right"/>
        <w:rPr>
          <w:rFonts w:ascii="Liberation Serif" w:hAnsi="Liberation Serif"/>
        </w:rPr>
      </w:pPr>
      <w:r w:rsidRPr="00DB5D09">
        <w:rPr>
          <w:rFonts w:ascii="Liberation Serif" w:hAnsi="Liberation Serif"/>
        </w:rPr>
        <w:t>Артемовского городского округа</w:t>
      </w:r>
    </w:p>
    <w:p w:rsidR="004D6DA5" w:rsidRPr="00DB5D09" w:rsidRDefault="004D6DA5" w:rsidP="00BA5B5A">
      <w:pPr>
        <w:ind w:right="110"/>
        <w:jc w:val="right"/>
        <w:rPr>
          <w:rFonts w:ascii="Liberation Serif" w:hAnsi="Liberation Serif"/>
        </w:rPr>
      </w:pPr>
      <w:r w:rsidRPr="00DB5D09">
        <w:rPr>
          <w:rFonts w:ascii="Liberation Serif" w:hAnsi="Liberation Serif"/>
        </w:rPr>
        <w:t>от ________________ № _________</w:t>
      </w:r>
    </w:p>
    <w:p w:rsidR="00602CA4" w:rsidRDefault="00602CA4" w:rsidP="00BA5B5A">
      <w:pPr>
        <w:ind w:right="110"/>
        <w:jc w:val="right"/>
        <w:rPr>
          <w:rFonts w:ascii="Liberation Serif" w:hAnsi="Liberation Serif"/>
        </w:rPr>
      </w:pPr>
    </w:p>
    <w:p w:rsidR="004D6DA5" w:rsidRPr="00E70A05" w:rsidRDefault="004D6DA5" w:rsidP="00BA5B5A">
      <w:pPr>
        <w:ind w:right="110"/>
        <w:jc w:val="right"/>
        <w:rPr>
          <w:rFonts w:ascii="Liberation Serif" w:hAnsi="Liberation Serif"/>
        </w:rPr>
      </w:pPr>
    </w:p>
    <w:tbl>
      <w:tblPr>
        <w:tblW w:w="15209" w:type="dxa"/>
        <w:tblLayout w:type="fixed"/>
        <w:tblLook w:val="0000" w:firstRow="0" w:lastRow="0" w:firstColumn="0" w:lastColumn="0" w:noHBand="0" w:noVBand="0"/>
      </w:tblPr>
      <w:tblGrid>
        <w:gridCol w:w="15209"/>
      </w:tblGrid>
      <w:tr w:rsidR="00602CA4" w:rsidRPr="004D6DA5" w:rsidTr="00055D1E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602CA4" w:rsidRPr="004D6DA5" w:rsidRDefault="00602CA4" w:rsidP="004A1AEA">
            <w:pPr>
              <w:rPr>
                <w:rFonts w:ascii="Liberation Serif" w:hAnsi="Liberation Serif"/>
              </w:rPr>
            </w:pPr>
          </w:p>
          <w:p w:rsidR="00602CA4" w:rsidRPr="004D6DA5" w:rsidRDefault="00602CA4" w:rsidP="00463860">
            <w:pPr>
              <w:ind w:left="142"/>
              <w:jc w:val="center"/>
              <w:rPr>
                <w:rFonts w:ascii="Liberation Serif" w:hAnsi="Liberation Serif"/>
                <w:b/>
              </w:rPr>
            </w:pPr>
            <w:r w:rsidRPr="004D6DA5">
              <w:rPr>
                <w:rFonts w:ascii="Liberation Serif" w:hAnsi="Liberation Serif"/>
                <w:b/>
              </w:rPr>
              <w:t xml:space="preserve">Календарный план физкультурных и спортивных мероприятий </w:t>
            </w:r>
          </w:p>
          <w:p w:rsidR="00602CA4" w:rsidRDefault="00602CA4" w:rsidP="00463860">
            <w:pPr>
              <w:ind w:left="142"/>
              <w:jc w:val="center"/>
              <w:rPr>
                <w:rFonts w:ascii="Liberation Serif" w:hAnsi="Liberation Serif"/>
                <w:b/>
              </w:rPr>
            </w:pPr>
            <w:r w:rsidRPr="004D6DA5">
              <w:rPr>
                <w:rFonts w:ascii="Liberation Serif" w:hAnsi="Liberation Serif"/>
                <w:b/>
              </w:rPr>
              <w:t>Артемовского городского округа на 2020 год</w:t>
            </w:r>
          </w:p>
          <w:p w:rsidR="00055D1E" w:rsidRPr="004D6DA5" w:rsidRDefault="00055D1E" w:rsidP="004638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</w:tbl>
    <w:p w:rsidR="00563D22" w:rsidRDefault="00563D22" w:rsidP="00602CA4">
      <w:pPr>
        <w:rPr>
          <w:rFonts w:ascii="Liberation Serif" w:hAnsi="Liberation Serif"/>
        </w:rPr>
      </w:pPr>
    </w:p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3261"/>
        <w:gridCol w:w="3260"/>
      </w:tblGrid>
      <w:tr w:rsidR="00463860" w:rsidRPr="005629B1" w:rsidTr="00E412C7">
        <w:trPr>
          <w:trHeight w:val="437"/>
        </w:trPr>
        <w:tc>
          <w:tcPr>
            <w:tcW w:w="675" w:type="dxa"/>
            <w:shd w:val="clear" w:color="auto" w:fill="auto"/>
          </w:tcPr>
          <w:p w:rsidR="00463860" w:rsidRPr="005629B1" w:rsidRDefault="00463860" w:rsidP="0046386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463860" w:rsidRPr="005629B1" w:rsidRDefault="00463860" w:rsidP="0046386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63860" w:rsidRPr="005629B1" w:rsidRDefault="00463860" w:rsidP="0046386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Срок проведения</w:t>
            </w:r>
          </w:p>
        </w:tc>
        <w:tc>
          <w:tcPr>
            <w:tcW w:w="3261" w:type="dxa"/>
            <w:shd w:val="clear" w:color="auto" w:fill="auto"/>
          </w:tcPr>
          <w:p w:rsidR="00463860" w:rsidRPr="005629B1" w:rsidRDefault="00463860" w:rsidP="0046386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Место проведения</w:t>
            </w:r>
          </w:p>
        </w:tc>
        <w:tc>
          <w:tcPr>
            <w:tcW w:w="3260" w:type="dxa"/>
          </w:tcPr>
          <w:p w:rsidR="00463860" w:rsidRPr="005629B1" w:rsidRDefault="00463860" w:rsidP="00463860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О</w:t>
            </w:r>
            <w:r w:rsidRPr="005629B1">
              <w:rPr>
                <w:rFonts w:ascii="Liberation Serif" w:hAnsi="Liberation Serif"/>
                <w:b/>
                <w:bCs/>
              </w:rPr>
              <w:t>рганиза</w:t>
            </w:r>
            <w:r>
              <w:rPr>
                <w:rFonts w:ascii="Liberation Serif" w:hAnsi="Liberation Serif"/>
                <w:b/>
                <w:bCs/>
              </w:rPr>
              <w:t>тор</w:t>
            </w:r>
          </w:p>
        </w:tc>
      </w:tr>
      <w:tr w:rsidR="00463860" w:rsidRPr="005629B1" w:rsidTr="004D42CF">
        <w:trPr>
          <w:trHeight w:val="437"/>
        </w:trPr>
        <w:tc>
          <w:tcPr>
            <w:tcW w:w="14567" w:type="dxa"/>
            <w:gridSpan w:val="5"/>
            <w:shd w:val="clear" w:color="auto" w:fill="auto"/>
          </w:tcPr>
          <w:p w:rsidR="00463860" w:rsidRPr="005629B1" w:rsidRDefault="00463860" w:rsidP="00FC42AD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Раздел 1. Массовые физкультурные мероприятия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Мероприятия в рамках Всероссийского Дня сне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9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Мероприятия в рамках Всероссийского дня зимних видов спорт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8-9 февра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E412C7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E412C7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BA5B5A">
            <w:pPr>
              <w:ind w:right="-108"/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 xml:space="preserve">Массовые соревнования по лыжным гонкам Артемовского городского округа «Лыжня России – 2020» в рамках </w:t>
            </w:r>
            <w:r w:rsidRPr="005629B1">
              <w:rPr>
                <w:rFonts w:ascii="Liberation Serif" w:hAnsi="Liberation Serif"/>
                <w:color w:val="auto"/>
                <w:lang w:val="en-US"/>
              </w:rPr>
              <w:t>XXXVIII</w:t>
            </w:r>
            <w:r w:rsidRPr="005629B1">
              <w:rPr>
                <w:rFonts w:ascii="Liberation Serif" w:hAnsi="Liberation Serif"/>
                <w:color w:val="auto"/>
              </w:rPr>
              <w:t xml:space="preserve"> Всероссийской массовой лыжной гонки «Лыжня России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бразовательные организации Артемовского городского округа, сельские территории Артемовского городского округа,</w:t>
            </w:r>
            <w:r w:rsidR="004D42CF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Управление образования Артемовского городского округа, МБУ «Лыжная база «Снежинка», Т</w:t>
            </w:r>
            <w:r w:rsidR="00335DA4">
              <w:rPr>
                <w:rFonts w:ascii="Liberation Serif" w:hAnsi="Liberation Serif"/>
              </w:rPr>
              <w:t>ерриториальные органы местного самоуправления</w:t>
            </w:r>
            <w:r w:rsidR="004D42CF">
              <w:rPr>
                <w:rFonts w:ascii="Liberation Serif" w:hAnsi="Liberation Serif"/>
              </w:rPr>
              <w:t xml:space="preserve"> (далее – ТОМС)</w:t>
            </w:r>
            <w:r w:rsidRPr="005629B1">
              <w:rPr>
                <w:rFonts w:ascii="Liberation Serif" w:hAnsi="Liberation Serif"/>
              </w:rPr>
              <w:t>,</w:t>
            </w:r>
            <w:r w:rsidR="004D42CF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 xml:space="preserve">МБУ </w:t>
            </w:r>
            <w:r w:rsidR="004D42CF">
              <w:rPr>
                <w:rFonts w:ascii="Liberation Serif" w:hAnsi="Liberation Serif"/>
              </w:rPr>
              <w:t xml:space="preserve">АГО </w:t>
            </w:r>
            <w:r w:rsidRPr="005629B1">
              <w:rPr>
                <w:rFonts w:ascii="Liberation Serif" w:hAnsi="Liberation Serif"/>
              </w:rPr>
              <w:t>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 xml:space="preserve">Соревнования по спортивному ориентированию в рамках Всероссийских массовых соревнований </w:t>
            </w:r>
            <w:r>
              <w:rPr>
                <w:rFonts w:ascii="Liberation Serif" w:hAnsi="Liberation Serif"/>
                <w:color w:val="auto"/>
              </w:rPr>
              <w:t xml:space="preserve">по спортивному ориентированию </w:t>
            </w:r>
            <w:r w:rsidRPr="005629B1">
              <w:rPr>
                <w:rFonts w:ascii="Liberation Serif" w:hAnsi="Liberation Serif"/>
                <w:color w:val="auto"/>
              </w:rPr>
              <w:t>«Российский азимут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2E3491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4862E5">
              <w:rPr>
                <w:rFonts w:ascii="Liberation Serif" w:hAnsi="Liberation Serif"/>
              </w:rPr>
              <w:t>Муниципальный этап Всероссийских сельских спортивных игр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2E34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5860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Pr="005629B1" w:rsidRDefault="00976CAC" w:rsidP="002E3491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Веселые старты, посвященные Дню защиты детей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Администрация Артемовского городского </w:t>
            </w:r>
            <w:r w:rsidRPr="005629B1">
              <w:rPr>
                <w:rFonts w:ascii="Liberation Serif" w:hAnsi="Liberation Serif"/>
              </w:rPr>
              <w:lastRenderedPageBreak/>
              <w:t>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335DA4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Физкультурно-спортивные м</w:t>
            </w:r>
            <w:r w:rsidR="00976CAC" w:rsidRPr="005629B1">
              <w:rPr>
                <w:rFonts w:ascii="Liberation Serif" w:hAnsi="Liberation Serif"/>
                <w:color w:val="auto"/>
              </w:rPr>
              <w:t>ероприятия в рамках Всероссийского Олимпийского дн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«Лыжная база «Снежинка», МБУ «ФОЦ «Сигнал», МБУ </w:t>
            </w:r>
            <w:r w:rsidR="004D42CF"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976CAC" w:rsidRPr="005629B1" w:rsidRDefault="00976CAC" w:rsidP="000E2D35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«Лыжная база «Снежинка», МБУ «ФОЦ «Сигнал», МБУ </w:t>
            </w:r>
            <w:r w:rsidR="004D42CF"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стадион «Машиностроитель», </w:t>
            </w:r>
            <w:r>
              <w:rPr>
                <w:rFonts w:ascii="Liberation Serif" w:hAnsi="Liberation Serif"/>
              </w:rPr>
              <w:t xml:space="preserve">стадион «Локомотив», </w:t>
            </w:r>
            <w:r w:rsidRPr="005629B1">
              <w:rPr>
                <w:rFonts w:ascii="Liberation Serif" w:hAnsi="Liberation Serif"/>
              </w:rPr>
              <w:t>шахматный клуб «Ладья», МБУ «ФОЦ «Сигнал», площадка</w:t>
            </w:r>
            <w:r w:rsidR="00E412C7">
              <w:rPr>
                <w:rFonts w:ascii="Liberation Serif" w:hAnsi="Liberation Serif"/>
              </w:rPr>
              <w:t xml:space="preserve"> </w:t>
            </w:r>
            <w:r w:rsidRPr="005629B1">
              <w:rPr>
                <w:rFonts w:ascii="Liberation Serif" w:hAnsi="Liberation Serif"/>
              </w:rPr>
              <w:t>ул. Мира</w:t>
            </w:r>
            <w:r w:rsidR="00623E03">
              <w:rPr>
                <w:rFonts w:ascii="Liberation Serif" w:hAnsi="Liberation Serif"/>
              </w:rPr>
              <w:t xml:space="preserve"> 7</w:t>
            </w:r>
            <w:r w:rsidR="00C5360C">
              <w:rPr>
                <w:rFonts w:ascii="Liberation Serif" w:hAnsi="Liberation Serif"/>
              </w:rPr>
              <w:t>,</w:t>
            </w:r>
            <w:r w:rsidR="00E412C7">
              <w:rPr>
                <w:rFonts w:ascii="Liberation Serif" w:hAnsi="Liberation Serif"/>
              </w:rPr>
              <w:br/>
            </w:r>
            <w:r w:rsidR="00C5360C">
              <w:rPr>
                <w:rFonts w:ascii="Liberation Serif" w:hAnsi="Liberation Serif"/>
              </w:rPr>
              <w:t>с. Большое Трифоново</w:t>
            </w:r>
          </w:p>
        </w:tc>
        <w:tc>
          <w:tcPr>
            <w:tcW w:w="3260" w:type="dxa"/>
          </w:tcPr>
          <w:p w:rsidR="00976CAC" w:rsidRPr="005629B1" w:rsidRDefault="00976CAC" w:rsidP="007A71E8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, МБУ «ФОЦ «Сигнал»</w:t>
            </w:r>
            <w:r w:rsidR="00C5360C">
              <w:rPr>
                <w:rFonts w:ascii="Liberation Serif" w:hAnsi="Liberation Serif"/>
              </w:rPr>
              <w:t xml:space="preserve">, </w:t>
            </w:r>
            <w:r w:rsidR="00C5360C" w:rsidRPr="005629B1">
              <w:rPr>
                <w:rFonts w:ascii="Liberation Serif" w:hAnsi="Liberation Serif"/>
              </w:rPr>
              <w:t>Администрация Артемовского городского округа</w:t>
            </w:r>
            <w:r w:rsidR="00C5360C">
              <w:rPr>
                <w:rFonts w:ascii="Liberation Serif" w:hAnsi="Liberation Serif"/>
              </w:rPr>
              <w:t>, ТОМС с. Большое Трифоново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 xml:space="preserve">Массовые соревнования по уличному баскетболу Артемовского городского округа «Оранжевый мяч – 2020» в рамках Всероссийских </w:t>
            </w:r>
            <w:r>
              <w:rPr>
                <w:rFonts w:ascii="Liberation Serif" w:hAnsi="Liberation Serif"/>
                <w:color w:val="auto"/>
              </w:rPr>
              <w:t xml:space="preserve">массовых </w:t>
            </w:r>
            <w:r w:rsidRPr="005629B1">
              <w:rPr>
                <w:rFonts w:ascii="Liberation Serif" w:hAnsi="Liberation Serif"/>
                <w:color w:val="auto"/>
              </w:rPr>
              <w:t>соревнований «Оранжевый мяч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5629B1" w:rsidRDefault="00976CAC" w:rsidP="00DC7426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07F4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Массовые соревнования по легкой атлетике Артемовского городского округа «Кросс</w:t>
            </w:r>
            <w:r w:rsidR="00C5360C">
              <w:rPr>
                <w:rFonts w:ascii="Liberation Serif" w:hAnsi="Liberation Serif"/>
                <w:color w:val="auto"/>
              </w:rPr>
              <w:t xml:space="preserve"> </w:t>
            </w:r>
            <w:r w:rsidRPr="005629B1">
              <w:rPr>
                <w:rFonts w:ascii="Liberation Serif" w:hAnsi="Liberation Serif"/>
                <w:color w:val="auto"/>
              </w:rPr>
              <w:t>нации – 2020» в рамках Всероссийского Дня бега «Кросс нации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90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7F695F" w:rsidP="008A57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бразовательные организации Артемовского городского округа, сельские территории Артемовского городского округа, 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Управление образования Артемовского городского округа, МБУ «Лыжная база «Снежинка», ТОМСы,</w:t>
            </w:r>
            <w:r w:rsidR="004D42CF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МБУ АГО «Шанс»</w:t>
            </w:r>
          </w:p>
        </w:tc>
      </w:tr>
      <w:tr w:rsidR="00335DA4" w:rsidRPr="005629B1" w:rsidTr="004D42CF">
        <w:tc>
          <w:tcPr>
            <w:tcW w:w="14567" w:type="dxa"/>
            <w:gridSpan w:val="5"/>
            <w:shd w:val="clear" w:color="auto" w:fill="auto"/>
          </w:tcPr>
          <w:p w:rsidR="00335DA4" w:rsidRPr="005629B1" w:rsidRDefault="00335DA4" w:rsidP="008A573B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  <w:b/>
                <w:bCs/>
              </w:rPr>
              <w:t>Раздел 2. Комплексные спортивные мероприятия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8A573B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Декада спорта и здоровья</w:t>
            </w:r>
          </w:p>
          <w:p w:rsidR="00976CAC" w:rsidRPr="005629B1" w:rsidRDefault="00976CAC" w:rsidP="004D42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8A573B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-8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8A573B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 w:rsidR="004D42CF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 xml:space="preserve">ФОЦ «Сигнал», МБУ «Лыжная база «Снежинка», МБУ </w:t>
            </w:r>
            <w:r w:rsidR="004D42CF"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976CAC" w:rsidRPr="005629B1" w:rsidRDefault="00976CAC" w:rsidP="008A573B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 w:rsidR="004D42CF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 xml:space="preserve">ФОЦ «Сигнал», МБУ «Лыжная база «Снежинка», МБУ </w:t>
            </w:r>
            <w:r w:rsidR="004D42CF"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ED5A63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Муниципальный этап Всероссийских сельских спортивных игр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ED5A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ED5A63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Default="004D42CF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 w:rsidR="00976CAC">
              <w:rPr>
                <w:rFonts w:ascii="Liberation Serif" w:hAnsi="Liberation Serif"/>
              </w:rPr>
              <w:t xml:space="preserve">, </w:t>
            </w:r>
            <w:r w:rsidR="00976CAC" w:rsidRPr="005629B1">
              <w:rPr>
                <w:rFonts w:ascii="Liberation Serif" w:hAnsi="Liberation Serif"/>
              </w:rPr>
              <w:t>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FD2A7C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Муниципальный этап Спартакиады молодежи России допризывного возраст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Default="004D42CF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 xml:space="preserve">тдел по физической культуре и спорту Администрации </w:t>
            </w:r>
            <w:r w:rsidR="00976CAC" w:rsidRPr="005629B1">
              <w:rPr>
                <w:rFonts w:ascii="Liberation Serif" w:hAnsi="Liberation Serif"/>
              </w:rPr>
              <w:lastRenderedPageBreak/>
              <w:t>Артемовского городского округа</w:t>
            </w:r>
            <w:r w:rsidR="00976CAC">
              <w:rPr>
                <w:rFonts w:ascii="Liberation Serif" w:hAnsi="Liberation Serif"/>
              </w:rPr>
              <w:t xml:space="preserve">, </w:t>
            </w:r>
            <w:r w:rsidR="00976CAC" w:rsidRPr="005629B1">
              <w:rPr>
                <w:rFonts w:ascii="Liberation Serif" w:hAnsi="Liberation Serif"/>
              </w:rPr>
              <w:t>МБУ АГО</w:t>
            </w:r>
            <w:r>
              <w:rPr>
                <w:rFonts w:ascii="Liberation Serif" w:hAnsi="Liberation Serif"/>
              </w:rPr>
              <w:t xml:space="preserve"> </w:t>
            </w:r>
            <w:r w:rsidR="00976CAC" w:rsidRPr="005629B1">
              <w:rPr>
                <w:rFonts w:ascii="Liberation Serif" w:hAnsi="Liberation Serif"/>
              </w:rPr>
              <w:t>«Шанс»</w:t>
            </w:r>
          </w:p>
        </w:tc>
      </w:tr>
      <w:tr w:rsidR="004D42CF" w:rsidRPr="005629B1" w:rsidTr="00E412C7">
        <w:tc>
          <w:tcPr>
            <w:tcW w:w="675" w:type="dxa"/>
            <w:shd w:val="clear" w:color="auto" w:fill="auto"/>
          </w:tcPr>
          <w:p w:rsidR="004D42CF" w:rsidRPr="005629B1" w:rsidRDefault="004D42CF" w:rsidP="004D42CF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4D42CF" w:rsidRPr="004862E5" w:rsidRDefault="004D42CF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Муниципальный этап Спартакиады пенсионеров России</w:t>
            </w:r>
          </w:p>
        </w:tc>
        <w:tc>
          <w:tcPr>
            <w:tcW w:w="1701" w:type="dxa"/>
            <w:shd w:val="clear" w:color="auto" w:fill="auto"/>
          </w:tcPr>
          <w:p w:rsidR="004D42CF" w:rsidRDefault="004D42CF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- июнь</w:t>
            </w:r>
          </w:p>
        </w:tc>
        <w:tc>
          <w:tcPr>
            <w:tcW w:w="3261" w:type="dxa"/>
            <w:shd w:val="clear" w:color="auto" w:fill="auto"/>
          </w:tcPr>
          <w:p w:rsidR="004D42CF" w:rsidRDefault="004D42CF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4D42CF" w:rsidRDefault="004D42CF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>
              <w:rPr>
                <w:rFonts w:ascii="Liberation Serif" w:hAnsi="Liberation Serif"/>
              </w:rPr>
              <w:t xml:space="preserve">, </w:t>
            </w:r>
            <w:r w:rsidRPr="005629B1">
              <w:rPr>
                <w:rFonts w:ascii="Liberation Serif" w:hAnsi="Liberation Serif"/>
              </w:rPr>
              <w:t>МБУ АГО</w:t>
            </w:r>
            <w:r>
              <w:rPr>
                <w:rFonts w:ascii="Liberation Serif" w:hAnsi="Liberation Serif"/>
              </w:rPr>
              <w:t xml:space="preserve"> </w:t>
            </w:r>
            <w:r w:rsidRPr="005629B1">
              <w:rPr>
                <w:rFonts w:ascii="Liberation Serif" w:hAnsi="Liberation Serif"/>
              </w:rPr>
              <w:t>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Национальный спортивный праздник «Сабантуй»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Буланаш</w:t>
            </w:r>
          </w:p>
        </w:tc>
        <w:tc>
          <w:tcPr>
            <w:tcW w:w="3260" w:type="dxa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 п. Буланаш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ивный</w:t>
            </w:r>
            <w:r w:rsidR="00C5360C">
              <w:rPr>
                <w:rFonts w:ascii="Liberation Serif" w:hAnsi="Liberation Serif"/>
              </w:rPr>
              <w:t xml:space="preserve"> праздник, посвященный Дню сел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Шогринское</w:t>
            </w:r>
          </w:p>
        </w:tc>
        <w:tc>
          <w:tcPr>
            <w:tcW w:w="3260" w:type="dxa"/>
          </w:tcPr>
          <w:p w:rsidR="00976CAC" w:rsidRDefault="00976CA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 с. Шогринское,</w:t>
            </w:r>
            <w:r w:rsidRPr="005629B1">
              <w:rPr>
                <w:rFonts w:ascii="Liberation Serif" w:hAnsi="Liberation Serif"/>
              </w:rPr>
              <w:t xml:space="preserve"> </w:t>
            </w:r>
            <w:r w:rsidR="004D42CF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ивный праздник, посвященный Дню поселк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Незевай</w:t>
            </w:r>
          </w:p>
        </w:tc>
        <w:tc>
          <w:tcPr>
            <w:tcW w:w="3260" w:type="dxa"/>
          </w:tcPr>
          <w:p w:rsidR="00976CAC" w:rsidRDefault="00976CA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 п. Незевай,</w:t>
            </w:r>
            <w:r w:rsidRPr="005629B1">
              <w:rPr>
                <w:rFonts w:ascii="Liberation Serif" w:hAnsi="Liberation Serif"/>
              </w:rPr>
              <w:t xml:space="preserve"> </w:t>
            </w:r>
            <w:r w:rsidR="004D42CF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C5360C" w:rsidRPr="005629B1" w:rsidTr="00E412C7">
        <w:tc>
          <w:tcPr>
            <w:tcW w:w="675" w:type="dxa"/>
            <w:shd w:val="clear" w:color="auto" w:fill="auto"/>
          </w:tcPr>
          <w:p w:rsidR="00C5360C" w:rsidRPr="005629B1" w:rsidRDefault="00C5360C" w:rsidP="00C5360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C5360C" w:rsidRPr="004862E5" w:rsidRDefault="00C5360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ивный праздник, посвященный Дню села</w:t>
            </w:r>
          </w:p>
        </w:tc>
        <w:tc>
          <w:tcPr>
            <w:tcW w:w="1701" w:type="dxa"/>
            <w:shd w:val="clear" w:color="auto" w:fill="auto"/>
          </w:tcPr>
          <w:p w:rsidR="00C5360C" w:rsidRDefault="00C5360C" w:rsidP="00C5360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C5360C" w:rsidRDefault="00C5360C" w:rsidP="00C5360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ольшое Трифоново</w:t>
            </w:r>
          </w:p>
        </w:tc>
        <w:tc>
          <w:tcPr>
            <w:tcW w:w="3260" w:type="dxa"/>
          </w:tcPr>
          <w:p w:rsidR="00C5360C" w:rsidRDefault="00C5360C" w:rsidP="004D42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 с. Большое Трифоново,</w:t>
            </w:r>
            <w:r w:rsidRPr="005629B1">
              <w:rPr>
                <w:rFonts w:ascii="Liberation Serif" w:hAnsi="Liberation Serif"/>
              </w:rPr>
              <w:t xml:space="preserve"> </w:t>
            </w:r>
            <w:r w:rsidR="004D42CF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Спартакиада среди загородных оздоровительных лагерей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- август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976CAC" w:rsidRDefault="004D42CF" w:rsidP="00FD2A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4D42C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Муниципальные соревнования по общей физической подготовке среди лыжников-гонщик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3A340C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Спортивный фестиваль «Живая сталь»</w:t>
            </w:r>
          </w:p>
        </w:tc>
        <w:tc>
          <w:tcPr>
            <w:tcW w:w="1701" w:type="dxa"/>
            <w:shd w:val="clear" w:color="auto" w:fill="auto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3A340C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Спортивный праздник «Сила духа»</w:t>
            </w:r>
          </w:p>
        </w:tc>
        <w:tc>
          <w:tcPr>
            <w:tcW w:w="1701" w:type="dxa"/>
            <w:shd w:val="clear" w:color="auto" w:fill="auto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3A340C" w:rsidRDefault="00976CAC" w:rsidP="00FD2A7C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050740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EA7D54" w:rsidRDefault="00976CAC" w:rsidP="004D42CF">
            <w:pPr>
              <w:jc w:val="center"/>
              <w:rPr>
                <w:rFonts w:ascii="Liberation Serif" w:hAnsi="Liberation Serif"/>
                <w:color w:val="FF0000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портивный праздник</w:t>
            </w:r>
            <w:r w:rsidRPr="00EA7D54">
              <w:rPr>
                <w:rFonts w:ascii="Liberation Serif" w:hAnsi="Liberation Serif"/>
                <w:szCs w:val="26"/>
              </w:rPr>
              <w:t xml:space="preserve"> Егоршинского узла, </w:t>
            </w:r>
            <w:r w:rsidRPr="00EA7D54">
              <w:rPr>
                <w:rFonts w:ascii="Liberation Serif" w:hAnsi="Liberation Serif"/>
                <w:szCs w:val="26"/>
              </w:rPr>
              <w:lastRenderedPageBreak/>
              <w:t>посвященн</w:t>
            </w:r>
            <w:r>
              <w:rPr>
                <w:rFonts w:ascii="Liberation Serif" w:hAnsi="Liberation Serif"/>
                <w:szCs w:val="26"/>
              </w:rPr>
              <w:t>ый</w:t>
            </w:r>
            <w:r w:rsidRPr="00EA7D54">
              <w:rPr>
                <w:rFonts w:ascii="Liberation Serif" w:hAnsi="Liberation Serif"/>
                <w:szCs w:val="26"/>
              </w:rPr>
              <w:t xml:space="preserve"> Дню железнодорожника</w:t>
            </w:r>
          </w:p>
        </w:tc>
        <w:tc>
          <w:tcPr>
            <w:tcW w:w="1701" w:type="dxa"/>
            <w:shd w:val="clear" w:color="auto" w:fill="auto"/>
          </w:tcPr>
          <w:p w:rsidR="00976CAC" w:rsidRPr="003A340C" w:rsidRDefault="00976CAC" w:rsidP="003C1F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3A340C" w:rsidRDefault="00976CAC" w:rsidP="000507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Pr="003A340C" w:rsidRDefault="00976CAC" w:rsidP="00050740">
            <w:pPr>
              <w:jc w:val="center"/>
              <w:rPr>
                <w:rFonts w:ascii="Liberation Serif" w:hAnsi="Liberation Serif"/>
              </w:rPr>
            </w:pPr>
            <w:r w:rsidRPr="003A340C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4D42C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Муниципальный этап Всероссийского фестиваля национальных и неолимпийских видов спорт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Default="00523DBF" w:rsidP="00523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 w:rsidR="00976CAC">
              <w:rPr>
                <w:rFonts w:ascii="Liberation Serif" w:hAnsi="Liberation Serif"/>
              </w:rPr>
              <w:t xml:space="preserve">, </w:t>
            </w:r>
            <w:r w:rsidR="00976CAC" w:rsidRPr="005629B1">
              <w:rPr>
                <w:rFonts w:ascii="Liberation Serif" w:hAnsi="Liberation Serif"/>
              </w:rPr>
              <w:t>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4D42CF">
            <w:pPr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 xml:space="preserve">Спортивный праздник «Твой друг </w:t>
            </w:r>
            <w:r w:rsidR="00523DBF">
              <w:rPr>
                <w:rFonts w:ascii="Liberation Serif" w:hAnsi="Liberation Serif"/>
                <w:szCs w:val="26"/>
              </w:rPr>
              <w:t xml:space="preserve">- </w:t>
            </w:r>
            <w:r>
              <w:rPr>
                <w:rFonts w:ascii="Liberation Serif" w:hAnsi="Liberation Serif"/>
                <w:szCs w:val="26"/>
              </w:rPr>
              <w:t>спорт!», посвященный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3260" w:type="dxa"/>
          </w:tcPr>
          <w:p w:rsidR="00976CAC" w:rsidRPr="00EA7D54" w:rsidRDefault="00976CAC" w:rsidP="00523DBF">
            <w:pPr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 xml:space="preserve">Сосновоборский ЦД, </w:t>
            </w:r>
            <w:r w:rsidRPr="003232FB">
              <w:rPr>
                <w:rFonts w:ascii="Liberation Serif" w:hAnsi="Liberation Serif"/>
              </w:rPr>
              <w:t>ТОМС</w:t>
            </w:r>
            <w:r w:rsidR="00523DBF">
              <w:rPr>
                <w:rFonts w:ascii="Liberation Serif" w:hAnsi="Liberation Serif"/>
              </w:rPr>
              <w:br/>
              <w:t>п. Сосновый Бор, о</w:t>
            </w:r>
            <w:r w:rsidRPr="003232FB">
              <w:rPr>
                <w:rFonts w:ascii="Liberation Serif" w:hAnsi="Liberation Serif"/>
              </w:rPr>
              <w:t xml:space="preserve">тдел по физической </w:t>
            </w:r>
            <w:r w:rsidRPr="005629B1">
              <w:rPr>
                <w:rFonts w:ascii="Liberation Serif" w:hAnsi="Liberation Serif"/>
              </w:rPr>
              <w:t>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4D42CF">
            <w:pPr>
              <w:jc w:val="center"/>
              <w:rPr>
                <w:rFonts w:ascii="Liberation Serif" w:hAnsi="Liberation Serif"/>
                <w:szCs w:val="26"/>
              </w:rPr>
            </w:pPr>
            <w:r w:rsidRPr="004862E5">
              <w:rPr>
                <w:rFonts w:ascii="Liberation Serif" w:hAnsi="Liberation Serif"/>
              </w:rPr>
              <w:t>Муниципальный этап Всероссийских массовых соревнований «Оздоровительный спорт - в каждую семью»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Default="00523DBF" w:rsidP="00523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 w:rsidR="00976CAC">
              <w:rPr>
                <w:rFonts w:ascii="Liberation Serif" w:hAnsi="Liberation Serif"/>
              </w:rPr>
              <w:t xml:space="preserve">, </w:t>
            </w:r>
            <w:r w:rsidR="00976CAC" w:rsidRPr="005629B1">
              <w:rPr>
                <w:rFonts w:ascii="Liberation Serif" w:hAnsi="Liberation Serif"/>
              </w:rPr>
              <w:t>МБУ АГО «Шанс»</w:t>
            </w:r>
          </w:p>
        </w:tc>
      </w:tr>
      <w:tr w:rsidR="00523DBF" w:rsidRPr="005629B1" w:rsidTr="00E412C7">
        <w:tc>
          <w:tcPr>
            <w:tcW w:w="675" w:type="dxa"/>
            <w:shd w:val="clear" w:color="auto" w:fill="auto"/>
          </w:tcPr>
          <w:p w:rsidR="00523DBF" w:rsidRPr="005629B1" w:rsidRDefault="00523DBF" w:rsidP="00523DBF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523DBF" w:rsidRDefault="00523DBF" w:rsidP="00523DBF">
            <w:pPr>
              <w:jc w:val="center"/>
              <w:rPr>
                <w:rFonts w:ascii="Liberation Serif" w:hAnsi="Liberation Serif"/>
                <w:szCs w:val="26"/>
              </w:rPr>
            </w:pPr>
            <w:r w:rsidRPr="004862E5">
              <w:rPr>
                <w:rFonts w:ascii="Liberation Serif" w:hAnsi="Liberation Serif"/>
              </w:rPr>
              <w:t>Муниципальный этап Всероссийского фестиваля студенческого спорта</w:t>
            </w:r>
          </w:p>
        </w:tc>
        <w:tc>
          <w:tcPr>
            <w:tcW w:w="1701" w:type="dxa"/>
            <w:shd w:val="clear" w:color="auto" w:fill="auto"/>
          </w:tcPr>
          <w:p w:rsidR="00523DBF" w:rsidRDefault="00523DBF" w:rsidP="00523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523DBF" w:rsidRDefault="00523DBF" w:rsidP="00523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523DBF" w:rsidRDefault="00523DBF" w:rsidP="00523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>
              <w:rPr>
                <w:rFonts w:ascii="Liberation Serif" w:hAnsi="Liberation Serif"/>
              </w:rPr>
              <w:t xml:space="preserve">, </w:t>
            </w:r>
            <w:r w:rsidRPr="005629B1">
              <w:rPr>
                <w:rFonts w:ascii="Liberation Serif" w:hAnsi="Liberation Serif"/>
              </w:rPr>
              <w:t>МБУ АГО «Шанс»</w:t>
            </w:r>
          </w:p>
        </w:tc>
      </w:tr>
      <w:tr w:rsidR="00335DA4" w:rsidRPr="005629B1" w:rsidTr="004D42CF">
        <w:tc>
          <w:tcPr>
            <w:tcW w:w="14567" w:type="dxa"/>
            <w:gridSpan w:val="5"/>
            <w:shd w:val="clear" w:color="auto" w:fill="auto"/>
          </w:tcPr>
          <w:p w:rsidR="00335DA4" w:rsidRPr="005629B1" w:rsidRDefault="00335DA4" w:rsidP="00711E47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Раздел 3. Всероссийский физкультурно-спортивный комплекс «ГТО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рием нормативов ВФСК «ГТО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 - 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«Лыжная база «Снежинка», МБУ «ФОЦ «Сигнал», МБУ </w:t>
            </w:r>
            <w:r w:rsidR="00523DBF"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 xml:space="preserve">ФОК «Уралец», бассейн АртЭС, стадион МАОУ </w:t>
            </w:r>
            <w:r w:rsidR="00E412C7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56</w:t>
            </w:r>
            <w:r w:rsidR="00E412C7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й</w:t>
            </w:r>
            <w:r>
              <w:rPr>
                <w:rFonts w:ascii="Liberation Serif" w:hAnsi="Liberation Serif"/>
              </w:rPr>
              <w:t xml:space="preserve"> этап зимнего фестиваля </w:t>
            </w:r>
            <w:r w:rsidRPr="005629B1">
              <w:rPr>
                <w:rFonts w:ascii="Liberation Serif" w:hAnsi="Liberation Serif"/>
              </w:rPr>
              <w:t>ВФСК «ГТО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Спартакиада дошкольных образовательных </w:t>
            </w:r>
            <w:r w:rsidR="00335DA4">
              <w:rPr>
                <w:rFonts w:ascii="Liberation Serif" w:hAnsi="Liberation Serif"/>
              </w:rPr>
              <w:t>организаций Арте</w:t>
            </w:r>
            <w:r w:rsidRPr="005629B1">
              <w:rPr>
                <w:rFonts w:ascii="Liberation Serif" w:hAnsi="Liberation Serif"/>
              </w:rPr>
              <w:t>мовского городского округа «Дошкольники сдают ГТО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DB3768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униципальный этап Спартакиады ВФСК «ГТО» </w:t>
            </w:r>
            <w:r w:rsidRPr="005629B1">
              <w:rPr>
                <w:rFonts w:ascii="Liberation Serif" w:hAnsi="Liberation Serif"/>
              </w:rPr>
              <w:lastRenderedPageBreak/>
              <w:t>среди молодежи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335DA4" w:rsidRPr="005629B1" w:rsidTr="004D42CF">
        <w:tc>
          <w:tcPr>
            <w:tcW w:w="14567" w:type="dxa"/>
            <w:gridSpan w:val="5"/>
            <w:shd w:val="clear" w:color="auto" w:fill="auto"/>
          </w:tcPr>
          <w:p w:rsidR="00335DA4" w:rsidRPr="005629B1" w:rsidRDefault="00335DA4" w:rsidP="00711E47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Раздел 4. Физкультурные и спортивные мероприятия среди лиц с ограниченными возможностями здоровья и граждан пожилого возраста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общественных формирований</w:t>
            </w:r>
            <w:r>
              <w:rPr>
                <w:rFonts w:ascii="Liberation Serif" w:hAnsi="Liberation Serif"/>
              </w:rPr>
              <w:t xml:space="preserve"> </w:t>
            </w:r>
            <w:r w:rsidRPr="005629B1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>оселка</w:t>
            </w:r>
            <w:r w:rsidRPr="005629B1">
              <w:rPr>
                <w:rFonts w:ascii="Liberation Serif" w:hAnsi="Liberation Serif"/>
              </w:rPr>
              <w:t xml:space="preserve"> Буланаш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ое первенство по мини-футболу среди мужчин 50 лет и старше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 xml:space="preserve">Спортивно-оздоровительный </w:t>
            </w:r>
            <w:r>
              <w:rPr>
                <w:rFonts w:ascii="Liberation Serif" w:hAnsi="Liberation Serif"/>
              </w:rPr>
              <w:t>праздник «Покровская лыжня – 2020</w:t>
            </w:r>
            <w:r w:rsidRPr="004862E5">
              <w:rPr>
                <w:rFonts w:ascii="Liberation Serif" w:hAnsi="Liberation Seri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3260" w:type="dxa"/>
          </w:tcPr>
          <w:p w:rsidR="00976CAC" w:rsidRPr="00D112DA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112DA">
              <w:rPr>
                <w:rFonts w:ascii="Liberation Serif" w:hAnsi="Liberation Serif"/>
              </w:rPr>
              <w:t>ГАУ СО «КЦСОН Артемовского район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семей Артемовского городского округа, воспитывающих детей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оревнования по настольному теннису среди любителей, посвященные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</w:t>
            </w:r>
            <w:r>
              <w:rPr>
                <w:rFonts w:ascii="Liberation Serif" w:hAnsi="Liberation Serif"/>
              </w:rPr>
              <w:t>ник общественных формирований поселка</w:t>
            </w:r>
            <w:r w:rsidRPr="005629B1">
              <w:rPr>
                <w:rFonts w:ascii="Liberation Serif" w:hAnsi="Liberation Serif"/>
              </w:rPr>
              <w:t xml:space="preserve"> Буланаш, посвященный 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rPr>
          <w:trHeight w:val="326"/>
        </w:trPr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Всероссийского общества слепых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Всероссийского общества инвалидов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общественных формирований п</w:t>
            </w:r>
            <w:r>
              <w:rPr>
                <w:rFonts w:ascii="Liberation Serif" w:hAnsi="Liberation Serif"/>
              </w:rPr>
              <w:t>оселка</w:t>
            </w:r>
            <w:r w:rsidRPr="005629B1">
              <w:rPr>
                <w:rFonts w:ascii="Liberation Serif" w:hAnsi="Liberation Serif"/>
              </w:rPr>
              <w:t xml:space="preserve"> Буланаш, посвященный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ое первенство по футболу 7х7 среди мужчин 50 лет и старше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4862E5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Спортивно-оздоровительный праздник</w:t>
            </w:r>
            <w:r>
              <w:rPr>
                <w:rFonts w:ascii="Liberation Serif" w:hAnsi="Liberation Serif"/>
              </w:rPr>
              <w:t xml:space="preserve"> </w:t>
            </w:r>
            <w:r w:rsidRPr="004862E5">
              <w:rPr>
                <w:rFonts w:ascii="Liberation Serif" w:hAnsi="Liberation Serif"/>
              </w:rPr>
              <w:t>для граждан старшего поколения «Покровский привал - 20</w:t>
            </w:r>
            <w:r>
              <w:rPr>
                <w:rFonts w:ascii="Liberation Serif" w:hAnsi="Liberation Serif"/>
              </w:rPr>
              <w:t>20</w:t>
            </w:r>
            <w:r w:rsidRPr="004862E5">
              <w:rPr>
                <w:rFonts w:ascii="Liberation Serif" w:hAnsi="Liberation Seri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112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112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3260" w:type="dxa"/>
          </w:tcPr>
          <w:p w:rsidR="00976CAC" w:rsidRPr="00D112DA" w:rsidRDefault="00976CAC" w:rsidP="00D112DA">
            <w:pPr>
              <w:jc w:val="center"/>
              <w:rPr>
                <w:rFonts w:ascii="Liberation Serif" w:hAnsi="Liberation Serif"/>
              </w:rPr>
            </w:pPr>
            <w:r w:rsidRPr="00D112DA">
              <w:rPr>
                <w:rFonts w:ascii="Liberation Serif" w:hAnsi="Liberation Serif"/>
              </w:rPr>
              <w:t>ГАУ СО «КЦСОН Артемовского район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й шахматно-шашечный турнир, посвященный Дню пожилого человек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детей с ограниченными возможностями здоровья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общественных формирований п</w:t>
            </w:r>
            <w:r>
              <w:rPr>
                <w:rFonts w:ascii="Liberation Serif" w:hAnsi="Liberation Serif"/>
              </w:rPr>
              <w:t>оселка</w:t>
            </w:r>
            <w:r w:rsidRPr="005629B1">
              <w:rPr>
                <w:rFonts w:ascii="Liberation Serif" w:hAnsi="Liberation Serif"/>
              </w:rPr>
              <w:t xml:space="preserve"> Буланаш, посвященный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Всероссийского общества слепых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Всероссийского общества инвалидов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523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й турнир по мини-футболу среди мужчин 50 лет и старше, посвященный Всемирному дню футбол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E412C7" w:rsidRPr="005629B1" w:rsidTr="00E412C7">
        <w:tc>
          <w:tcPr>
            <w:tcW w:w="675" w:type="dxa"/>
            <w:shd w:val="clear" w:color="auto" w:fill="auto"/>
          </w:tcPr>
          <w:p w:rsidR="00E412C7" w:rsidRPr="005629B1" w:rsidRDefault="00E412C7" w:rsidP="00E412C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E412C7" w:rsidRPr="00D31A0D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D31A0D">
              <w:rPr>
                <w:rFonts w:ascii="Liberation Serif" w:hAnsi="Liberation Serif"/>
                <w:bCs/>
              </w:rPr>
              <w:t>Физкультурно-оздоровительный праздник среди ветеранских и общественных организаций Артемовского района «Родник здоровья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D31A0D">
              <w:rPr>
                <w:rFonts w:ascii="Liberation Serif" w:hAnsi="Liberation Serif"/>
                <w:bCs/>
              </w:rPr>
              <w:t>-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D31A0D">
              <w:rPr>
                <w:rFonts w:ascii="Liberation Serif" w:hAnsi="Liberation Serif"/>
                <w:bCs/>
              </w:rPr>
              <w:t>20</w:t>
            </w:r>
            <w:r>
              <w:rPr>
                <w:rFonts w:ascii="Liberation Serif" w:hAnsi="Liberation Serif"/>
                <w:bCs/>
              </w:rPr>
              <w:t>20</w:t>
            </w:r>
            <w:r w:rsidRPr="00D31A0D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E412C7" w:rsidRPr="005629B1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E412C7" w:rsidRPr="00D112DA" w:rsidRDefault="00E412C7" w:rsidP="00E412C7">
            <w:pPr>
              <w:jc w:val="center"/>
              <w:rPr>
                <w:rFonts w:ascii="Liberation Serif" w:hAnsi="Liberation Serif"/>
              </w:rPr>
            </w:pPr>
            <w:r w:rsidRPr="00D112DA">
              <w:rPr>
                <w:rFonts w:ascii="Liberation Serif" w:hAnsi="Liberation Serif"/>
              </w:rPr>
              <w:t>ГАУ СО «КЦСОН Артемовского района»</w:t>
            </w:r>
          </w:p>
        </w:tc>
      </w:tr>
      <w:tr w:rsidR="00335DA4" w:rsidRPr="005629B1" w:rsidTr="004D42CF">
        <w:trPr>
          <w:trHeight w:val="383"/>
        </w:trPr>
        <w:tc>
          <w:tcPr>
            <w:tcW w:w="14567" w:type="dxa"/>
            <w:gridSpan w:val="5"/>
            <w:shd w:val="clear" w:color="auto" w:fill="auto"/>
          </w:tcPr>
          <w:p w:rsidR="00335DA4" w:rsidRPr="005629B1" w:rsidRDefault="00335DA4" w:rsidP="00335DA4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 xml:space="preserve">Раздел 5. </w:t>
            </w:r>
            <w:r>
              <w:rPr>
                <w:rFonts w:ascii="Liberation Serif" w:hAnsi="Liberation Serif"/>
                <w:b/>
              </w:rPr>
              <w:t>Физкультурные и с</w:t>
            </w:r>
            <w:r w:rsidRPr="005629B1">
              <w:rPr>
                <w:rFonts w:ascii="Liberation Serif" w:hAnsi="Liberation Serif"/>
                <w:b/>
              </w:rPr>
              <w:t>портивные мероприятия</w:t>
            </w:r>
            <w:r>
              <w:rPr>
                <w:rFonts w:ascii="Liberation Serif" w:hAnsi="Liberation Serif"/>
                <w:b/>
              </w:rPr>
              <w:t>,</w:t>
            </w:r>
            <w:r w:rsidRPr="005629B1">
              <w:rPr>
                <w:rFonts w:ascii="Liberation Serif" w:hAnsi="Liberation Serif"/>
                <w:b/>
              </w:rPr>
              <w:t xml:space="preserve"> проводимые </w:t>
            </w:r>
            <w:r>
              <w:rPr>
                <w:rFonts w:ascii="Liberation Serif" w:hAnsi="Liberation Serif"/>
                <w:b/>
              </w:rPr>
              <w:t>учреждениями</w:t>
            </w:r>
            <w:r w:rsidRPr="005629B1">
              <w:rPr>
                <w:rFonts w:ascii="Liberation Serif" w:hAnsi="Liberation Serif"/>
                <w:b/>
              </w:rPr>
              <w:t xml:space="preserve"> Артемовского городского округа</w:t>
            </w:r>
          </w:p>
        </w:tc>
      </w:tr>
      <w:tr w:rsidR="00335DA4" w:rsidRPr="005629B1" w:rsidTr="004D42CF">
        <w:trPr>
          <w:trHeight w:val="383"/>
        </w:trPr>
        <w:tc>
          <w:tcPr>
            <w:tcW w:w="14567" w:type="dxa"/>
            <w:gridSpan w:val="5"/>
            <w:shd w:val="clear" w:color="auto" w:fill="auto"/>
          </w:tcPr>
          <w:p w:rsidR="00335DA4" w:rsidRPr="005629B1" w:rsidRDefault="00335DA4" w:rsidP="00711E4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.1. Спортивно – физкультурные мероприятия 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ыжным гонкам «Рождественская лыжная гонк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С</w:t>
            </w:r>
            <w:r w:rsidRPr="005629B1">
              <w:rPr>
                <w:rFonts w:ascii="Liberation Serif" w:hAnsi="Liberation Serif"/>
                <w:color w:val="auto"/>
              </w:rPr>
              <w:t>оревнования по лыжным гонкам, в рамках Всероссийского Дня сне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ыжным гонкам на «Приз зимних каникул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629B1">
              <w:rPr>
                <w:rFonts w:ascii="Liberation Serif" w:hAnsi="Liberation Serif"/>
              </w:rPr>
              <w:t>урнир по хоккею с шайбой среди взрослых команд, посвященный Дню зимних видов спорта и памяти ветеранов Артемовского района по хоккею с шайбой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629B1">
              <w:rPr>
                <w:rFonts w:ascii="Liberation Serif" w:hAnsi="Liberation Serif"/>
              </w:rPr>
              <w:t>урнир по хоккею с шайбой среди детских команд, посвященный Дню зимних видов спорт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ыжным гонкам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629B1">
              <w:rPr>
                <w:rFonts w:ascii="Liberation Serif" w:hAnsi="Liberation Serif"/>
                <w:color w:val="auto"/>
              </w:rPr>
              <w:t>Муниципальный этап Всероссийской массовой лыжной гонки «Лыжня России - 2020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629B1">
              <w:rPr>
                <w:rFonts w:ascii="Liberation Serif" w:hAnsi="Liberation Serif"/>
              </w:rPr>
              <w:t>урнир по хоккею с шайбой среди детских команд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629B1">
              <w:rPr>
                <w:rFonts w:ascii="Liberation Serif" w:hAnsi="Liberation Serif"/>
              </w:rPr>
              <w:t>урнир по хоккею с шайбой среди взрослых команд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хоккею с шайбой среди детских команд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ыжным гонкам «Гонка мужеств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лыжным гонкам памяти мастеров спорта СССР по биатлону Рогалева Н.П. и Свистельникова И.П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хоккею с шайбой среди взрослых команд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лыжным гонкам среди обучающихся образовательных организаций на призы газеты «Пионерская правд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лыжным гонкам на призы МБУ «Лыжная база «Снежинк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ыжным гонкам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 - 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, стадион «Локомотив»</w:t>
            </w:r>
            <w:r>
              <w:rPr>
                <w:rFonts w:ascii="Liberation Serif" w:hAnsi="Liberation Serif"/>
              </w:rPr>
              <w:t xml:space="preserve">, </w:t>
            </w: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, МБУ «ФОЦ «Сигнал»</w:t>
            </w:r>
            <w:r>
              <w:rPr>
                <w:rFonts w:ascii="Liberation Serif" w:hAnsi="Liberation Serif"/>
              </w:rPr>
              <w:t xml:space="preserve">, </w:t>
            </w: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629B1">
              <w:rPr>
                <w:rFonts w:ascii="Liberation Serif" w:hAnsi="Liberation Serif"/>
              </w:rPr>
              <w:t>радиционная 73-ая легкоатлетическая эстафета, посвященная 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FD6F5D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976CAC" w:rsidRPr="005629B1">
              <w:rPr>
                <w:rFonts w:ascii="Liberation Serif" w:hAnsi="Liberation Serif"/>
              </w:rPr>
              <w:t>лощадь Советов</w:t>
            </w:r>
            <w:r>
              <w:rPr>
                <w:rFonts w:ascii="Liberation Serif" w:hAnsi="Liberation Serif"/>
              </w:rPr>
              <w:t>,</w:t>
            </w:r>
          </w:p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улицам города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стрельбе из пневматической винтовк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ревнования </w:t>
            </w:r>
            <w:r w:rsidRPr="005629B1">
              <w:rPr>
                <w:rFonts w:ascii="Liberation Serif" w:hAnsi="Liberation Serif"/>
              </w:rPr>
              <w:t>по футболу среди детских команд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егкой атлетике, посвященные Дню город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 xml:space="preserve">оревнования по легкой атлетике в рамках </w:t>
            </w:r>
            <w:r w:rsidRPr="005629B1">
              <w:rPr>
                <w:rFonts w:ascii="Liberation Serif" w:hAnsi="Liberation Serif"/>
              </w:rPr>
              <w:lastRenderedPageBreak/>
              <w:t>Всероссийского дня бега «Кросс нации – 2020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«Лыжная база </w:t>
            </w:r>
            <w:r w:rsidRPr="005629B1">
              <w:rPr>
                <w:rFonts w:ascii="Liberation Serif" w:hAnsi="Liberation Serif"/>
              </w:rPr>
              <w:lastRenderedPageBreak/>
              <w:t>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 xml:space="preserve">МБУ «Лыжная база </w:t>
            </w:r>
            <w:r w:rsidRPr="005629B1">
              <w:rPr>
                <w:rFonts w:ascii="Liberation Serif" w:hAnsi="Liberation Serif"/>
              </w:rPr>
              <w:lastRenderedPageBreak/>
              <w:t>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</w:t>
            </w:r>
            <w:r w:rsidR="00A26FE9">
              <w:rPr>
                <w:rFonts w:ascii="Liberation Serif" w:hAnsi="Liberation Serif"/>
              </w:rPr>
              <w:t>нования по скандинавской ходьбе</w:t>
            </w:r>
            <w:r w:rsidRPr="005629B1">
              <w:rPr>
                <w:rFonts w:ascii="Liberation Serif" w:hAnsi="Liberation Serif"/>
              </w:rPr>
              <w:t xml:space="preserve"> в рамках Всероссийского дня ходьбы</w:t>
            </w:r>
          </w:p>
        </w:tc>
        <w:tc>
          <w:tcPr>
            <w:tcW w:w="1701" w:type="dxa"/>
            <w:shd w:val="clear" w:color="auto" w:fill="auto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легкой атлетике среди лыжников-гонщиков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лыжным гонкам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ежмуниципальные соревнования по лыжным гонкам «Новогодняя лыжная гонка на приз </w:t>
            </w:r>
            <w:r w:rsidR="009C42FE">
              <w:rPr>
                <w:rFonts w:ascii="Liberation Serif" w:hAnsi="Liberation Serif"/>
              </w:rPr>
              <w:t>г</w:t>
            </w:r>
            <w:r w:rsidRPr="005629B1">
              <w:rPr>
                <w:rFonts w:ascii="Liberation Serif" w:hAnsi="Liberation Serif"/>
              </w:rPr>
              <w:t>лавы Артемов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FD6F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хоккею с шайбой среди взрослых команд «Открытие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каток МАОУ </w:t>
            </w:r>
            <w:r w:rsidR="00FD6F5D"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СОШ №1</w:t>
            </w:r>
            <w:r w:rsidR="00FD6F5D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Лыжная база «Снежинка»</w:t>
            </w:r>
          </w:p>
        </w:tc>
      </w:tr>
      <w:tr w:rsidR="009C42FE" w:rsidRPr="005629B1" w:rsidTr="004D42CF">
        <w:tc>
          <w:tcPr>
            <w:tcW w:w="14567" w:type="dxa"/>
            <w:gridSpan w:val="5"/>
            <w:shd w:val="clear" w:color="auto" w:fill="auto"/>
          </w:tcPr>
          <w:p w:rsidR="009C42FE" w:rsidRPr="005629B1" w:rsidRDefault="009C42FE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5.2. Спортивно – физкультурные мероприятия 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город</w:t>
            </w:r>
            <w:r w:rsidR="00E06A18" w:rsidRPr="00692BBE">
              <w:rPr>
                <w:rFonts w:ascii="Liberation Serif" w:hAnsi="Liberation Serif"/>
              </w:rPr>
              <w:t>кам</w:t>
            </w:r>
            <w:r w:rsidRPr="00692BBE">
              <w:rPr>
                <w:rFonts w:ascii="Liberation Serif" w:hAnsi="Liberation Serif"/>
              </w:rPr>
              <w:t>, посвященный празднику Рожд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6-7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Рождественский турнир по мини-футболу среди мужчин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6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</w:t>
            </w:r>
            <w:r w:rsidR="00FD6F5D">
              <w:rPr>
                <w:rFonts w:ascii="Liberation Serif" w:hAnsi="Liberation Serif"/>
              </w:rPr>
              <w:t xml:space="preserve"> 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рождественский турнир по мини-футболу среди мужчин 35 лет и старше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7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униципальный рождественский турнир по мини-футболу среди юношей 2007-2009 годов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8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 памяти Корелина П.В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Межмуниципальный </w:t>
            </w:r>
            <w:r w:rsidRPr="00692BBE">
              <w:rPr>
                <w:rFonts w:ascii="Liberation Serif" w:hAnsi="Liberation Serif"/>
                <w:lang w:val="en-US"/>
              </w:rPr>
              <w:t>XXV</w:t>
            </w:r>
            <w:r w:rsidRPr="00692BBE">
              <w:rPr>
                <w:rFonts w:ascii="Liberation Serif" w:hAnsi="Liberation Serif"/>
              </w:rPr>
              <w:t xml:space="preserve"> турнир по мини-футболу среди мужчин памяти Трифонова С.Г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2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Рождественский турнир по баскетболу 3х3 среди взрослых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9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Новогодний блицтурнир по шахматам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Новогодний блицтурнир по шашкам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Личное первенство по шахматам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 - 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ое первенство Артемовского городского округа по мини-футболу среди мужчин 35 лет и старше. Сезон</w:t>
            </w:r>
            <w:r w:rsidR="00A26FE9" w:rsidRPr="00692BBE">
              <w:rPr>
                <w:rFonts w:ascii="Liberation Serif" w:hAnsi="Liberation Serif"/>
              </w:rPr>
              <w:t xml:space="preserve"> </w:t>
            </w:r>
            <w:r w:rsidRPr="00692BBE">
              <w:rPr>
                <w:rFonts w:ascii="Liberation Serif" w:hAnsi="Liberation Serif"/>
              </w:rPr>
              <w:t xml:space="preserve">2019 </w:t>
            </w:r>
            <w:r w:rsidR="00FD6F5D" w:rsidRPr="00692BBE">
              <w:rPr>
                <w:rFonts w:ascii="Liberation Serif" w:hAnsi="Liberation Serif"/>
              </w:rPr>
              <w:t>–</w:t>
            </w:r>
            <w:r w:rsidRPr="00692BBE">
              <w:rPr>
                <w:rFonts w:ascii="Liberation Serif" w:hAnsi="Liberation Serif"/>
              </w:rPr>
              <w:t xml:space="preserve"> 2020</w:t>
            </w:r>
            <w:r w:rsidR="00FD6F5D" w:rsidRPr="00692BBE"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 - 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баскетболу среди мужчин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22 февра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городошному спорту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22 февра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е соревнования по плаванию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мини-футболу среди мальчиков 2012 года рождения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мини-футболу среди юношей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шахматам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настольному теннису памяти Белобородова И.М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двоеборью и отдельные виды (жим штанги лежа, становая тяга)</w:t>
            </w:r>
          </w:p>
        </w:tc>
        <w:tc>
          <w:tcPr>
            <w:tcW w:w="1701" w:type="dxa"/>
            <w:shd w:val="clear" w:color="auto" w:fill="auto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DA0A6E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среди женщин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7 марта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Шахматно-шашечный турнир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8 марта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лаванию, посвященные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 в парном разряде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разборке, сборке автомата Калашнико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D0760E" w:rsidP="00692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692BBE">
              <w:rPr>
                <w:rFonts w:ascii="Liberation Serif" w:hAnsi="Liberation Serif"/>
              </w:rPr>
              <w:t>оенно-патриотический клуб</w:t>
            </w:r>
            <w:r w:rsidR="00976CAC" w:rsidRPr="005629B1">
              <w:rPr>
                <w:rFonts w:ascii="Liberation Serif" w:hAnsi="Liberation Serif"/>
              </w:rPr>
              <w:t xml:space="preserve"> «Снайпер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мини-футболу среди девушек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D80CA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шахматам «Лучшая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D80CA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D80CA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D80CA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Соревнования по мини-футболу среди мужчин 35 лет и старше «Кубок Артемовского городского </w:t>
            </w:r>
            <w:r w:rsidRPr="00692BBE">
              <w:rPr>
                <w:rFonts w:ascii="Liberation Serif" w:hAnsi="Liberation Serif"/>
              </w:rPr>
              <w:lastRenderedPageBreak/>
              <w:t>округ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мини-футболу среди мальчиков 2012 года рождения «Закрытие зимнего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3х3 среди мужчин и женщин памяти Втулкина В.В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2 апре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городошному спорту, посвященный памяти Бутова В.А,</w:t>
            </w:r>
            <w:r w:rsid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Рогозина С.Г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2 апре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«Спортивная юность» среди юношей 2006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8 апре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«Спортивная юность» среди девушек 2006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25 апрел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командный турнир по настольному теннису «Кубок МБУ «ФОЦ «Сигнал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лаванию, посвященные Дню космонавтик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мини-футболу среди мужчин «Закрытие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Шахматный турнир среди дошкольных образовательных </w:t>
            </w:r>
            <w:r w:rsidR="00E06A18" w:rsidRPr="00692BBE">
              <w:rPr>
                <w:rFonts w:ascii="Liberation Serif" w:hAnsi="Liberation Serif"/>
              </w:rPr>
              <w:t>организаций</w:t>
            </w:r>
            <w:r w:rsidRPr="00692BBE"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Шахматный блицтурнир, посвященный Празднику </w:t>
            </w:r>
            <w:r w:rsidR="00E06A18" w:rsidRPr="00692BBE">
              <w:rPr>
                <w:rFonts w:ascii="Liberation Serif" w:hAnsi="Liberation Serif"/>
              </w:rPr>
              <w:t>Весны и Т</w:t>
            </w:r>
            <w:r w:rsidRPr="00692BBE">
              <w:rPr>
                <w:rFonts w:ascii="Liberation Serif" w:hAnsi="Liberation Serif"/>
              </w:rPr>
              <w:t>руд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среди мужчин, посвященный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75-летию Победы в Великой Отечественной войне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3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среди женщин, посвященный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75-летию Победы в Великой Отечественной войне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8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D0760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Шахматно-шашечный турнир, посвященный</w:t>
            </w:r>
            <w:r w:rsidR="00D0760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9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D0760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городошному спорту, посвященный</w:t>
            </w:r>
            <w:r w:rsidR="00D0760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 xml:space="preserve">75-летию Победы в Великой Отечественной войне </w:t>
            </w:r>
            <w:r w:rsidRPr="00692BBE">
              <w:rPr>
                <w:rFonts w:ascii="Liberation Serif" w:hAnsi="Liberation Serif"/>
              </w:rPr>
              <w:lastRenderedPageBreak/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9-10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«Спортивные надежды» среди юношей 2007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6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«Спортивные надежды» среди девушек 2007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23 ма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, посвященный 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D0760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лаванию, посвященные 75-летию Победы в Великой Отечественной войне</w:t>
            </w:r>
            <w:r w:rsidR="00D0760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улевой стрельбе, посвященные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75-летию Победы в Великой Отечественной войне</w:t>
            </w:r>
            <w:r w:rsidR="00A26FE9" w:rsidRPr="00692BB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енно-патриотический</w:t>
            </w:r>
            <w:r w:rsidR="00976CAC" w:rsidRPr="005629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клуб </w:t>
            </w:r>
            <w:r w:rsidR="00976CAC" w:rsidRPr="005629B1">
              <w:rPr>
                <w:rFonts w:ascii="Liberation Serif" w:hAnsi="Liberation Serif"/>
              </w:rPr>
              <w:t>«Снайпер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мини-футболу среди мальчиков 2012 года рождения, посвященный 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D0760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футболу среди мужчин, посвященный</w:t>
            </w:r>
            <w:r w:rsidR="00D0760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футболу среди мужчин «Открытие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футболу 7х7 среди мужчин 35 лет и старше «Открытие летнего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 - 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е соревнования по футболу среди мужчин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 - 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футболу среди девушек, посвященный Дню Росси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2 июн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Шахматный турнир, посвященный Дню Росси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2 июн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, посвященный Дню Росси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ое первенство по футболу 7х7 среди мужчин 35 лет и старше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 - 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Командные соревнования по городошному спорту, </w:t>
            </w:r>
            <w:r w:rsidRPr="00692BBE">
              <w:rPr>
                <w:rFonts w:ascii="Liberation Serif" w:hAnsi="Liberation Serif"/>
              </w:rPr>
              <w:lastRenderedPageBreak/>
              <w:t>посвященные Дню город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ию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, посвященный Дню город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Шахматно-шашечный турнир, посвященный Дню город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Личное первенство по городошному спорту, посвященное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е соревнования по футболу 7х7 среди мужчин 35 лет и старше «Кубок Артемов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 - сен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униципальные соревнования по футболу среди мужчин «Кубок Артемов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3х3 «Открытие сезона»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Турнир по баскетболу 3х3 среди </w:t>
            </w:r>
            <w:r w:rsidR="00E06A18" w:rsidRPr="00692BBE">
              <w:rPr>
                <w:rFonts w:ascii="Liberation Serif" w:hAnsi="Liberation Serif"/>
              </w:rPr>
              <w:t>обучающихся</w:t>
            </w:r>
            <w:r w:rsidRPr="00692BBE">
              <w:rPr>
                <w:rFonts w:ascii="Liberation Serif" w:hAnsi="Liberation Serif"/>
              </w:rPr>
              <w:t xml:space="preserve"> 7-х классов Артемовского городского округа, юноши и девушк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Командные соревнования по городошному спорту «Золотая осень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7 октяб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 памяти Калугина В.А.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мини-футболу среди ветеранских команд (мужчины 35 лет и старше, 50 лет и старше) «Открытие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футболу среди мужчин «Закрытие сезон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тадион «Локомотив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Межмуниципальные соревнования по мини-футболу среди ветеранских команд (мужчины 35 лет и старше, 50 лет и старше). Сезон 2020 </w:t>
            </w:r>
            <w:r w:rsidR="00D0760E">
              <w:rPr>
                <w:rFonts w:ascii="Liberation Serif" w:hAnsi="Liberation Serif"/>
              </w:rPr>
              <w:t>–</w:t>
            </w:r>
            <w:r w:rsidRPr="00692BBE">
              <w:rPr>
                <w:rFonts w:ascii="Liberation Serif" w:hAnsi="Liberation Serif"/>
              </w:rPr>
              <w:t xml:space="preserve"> 2021</w:t>
            </w:r>
            <w:r w:rsidR="00D0760E"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 - 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Турнир по баскетболу 3х3 среди </w:t>
            </w:r>
            <w:r w:rsidR="00E06A18" w:rsidRPr="00692BBE">
              <w:rPr>
                <w:rFonts w:ascii="Liberation Serif" w:hAnsi="Liberation Serif"/>
              </w:rPr>
              <w:t>обучающихся</w:t>
            </w:r>
            <w:r w:rsidRPr="00692BBE">
              <w:rPr>
                <w:rFonts w:ascii="Liberation Serif" w:hAnsi="Liberation Serif"/>
              </w:rPr>
              <w:t xml:space="preserve"> 8-х классов Артемовского городского округа, юноши и девушк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Шахматно-шашечный турнир, посвященный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4 нояб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городошному спорту, посвященные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улевой стрельбе, посвященные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енно-патриотический клуб </w:t>
            </w:r>
            <w:r w:rsidR="00976CAC" w:rsidRPr="005629B1">
              <w:rPr>
                <w:rFonts w:ascii="Liberation Serif" w:hAnsi="Liberation Serif"/>
              </w:rPr>
              <w:t>«Снайпер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турнир по настольному теннису памяти Владимира и Раисы Рожиных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лаванию «Открытие плавательного сезона 2020 – 2021 года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мини-футболу среди мальчиков 2012, 2013 – 2014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D0760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мини-футболу среди юношей</w:t>
            </w:r>
            <w:r w:rsidR="00D0760E">
              <w:rPr>
                <w:rFonts w:ascii="Liberation Serif" w:hAnsi="Liberation Serif"/>
              </w:rPr>
              <w:br/>
            </w:r>
            <w:r w:rsidRPr="00692BBE">
              <w:rPr>
                <w:rFonts w:ascii="Liberation Serif" w:hAnsi="Liberation Serif"/>
              </w:rPr>
              <w:t>2008 – 2009 года рождения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городошному спорту, посвященный Новому году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19 декаб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 xml:space="preserve">Турнир по баскетболу 3х3 среди </w:t>
            </w:r>
            <w:r w:rsidR="00E06A18" w:rsidRPr="00692BBE">
              <w:rPr>
                <w:rFonts w:ascii="Liberation Serif" w:hAnsi="Liberation Serif"/>
              </w:rPr>
              <w:t>обучающихся</w:t>
            </w:r>
            <w:r w:rsidRPr="00692BBE">
              <w:rPr>
                <w:rFonts w:ascii="Liberation Serif" w:hAnsi="Liberation Serif"/>
              </w:rPr>
              <w:t xml:space="preserve"> 9-х классов Артемовского городского округа, юноши и девушки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среди мужчин, посвященный Дню баскетбол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Турнир по баскетболу среди женщин, посвященный Дню баскетбол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Межмуниципальный личный турнир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Соревнования по плаванию, посвященные Новому году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бассейн АртЭС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692BBE" w:rsidRDefault="00976CAC" w:rsidP="00692BBE">
            <w:pPr>
              <w:jc w:val="center"/>
              <w:rPr>
                <w:rFonts w:ascii="Liberation Serif" w:hAnsi="Liberation Serif"/>
              </w:rPr>
            </w:pPr>
            <w:r w:rsidRPr="00692BBE">
              <w:rPr>
                <w:rFonts w:ascii="Liberation Serif" w:hAnsi="Liberation Serif"/>
              </w:rPr>
              <w:t>Личные соревнования по шахматам среди мальчиков и девочек шахматного клуба «Ладья»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клуб «Ладья»</w:t>
            </w:r>
          </w:p>
        </w:tc>
        <w:tc>
          <w:tcPr>
            <w:tcW w:w="3260" w:type="dxa"/>
          </w:tcPr>
          <w:p w:rsidR="00976CAC" w:rsidRPr="005629B1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</w:tr>
      <w:tr w:rsidR="00E06A18" w:rsidRPr="005629B1" w:rsidTr="004D42CF">
        <w:tc>
          <w:tcPr>
            <w:tcW w:w="14567" w:type="dxa"/>
            <w:gridSpan w:val="5"/>
            <w:shd w:val="clear" w:color="auto" w:fill="auto"/>
          </w:tcPr>
          <w:p w:rsidR="00E06A18" w:rsidRPr="005629B1" w:rsidRDefault="00E06A18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5.3. Спортивно – физкультурные мероприятия МБУ АГО «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рукопашному бою, посвященные Новому году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января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ежмуниципальное первенство Артемовского городского округа по мини-футболу среди мужчин (1, 2 группа). Сезон 2019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2020</w:t>
            </w:r>
            <w:r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 - апрел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боксу</w:t>
            </w:r>
            <w:r>
              <w:rPr>
                <w:rFonts w:ascii="Liberation Serif" w:hAnsi="Liberation Serif"/>
              </w:rPr>
              <w:t xml:space="preserve">, посвященные Дню </w:t>
            </w:r>
            <w:r>
              <w:rPr>
                <w:rFonts w:ascii="Liberation Serif" w:hAnsi="Liberation Serif"/>
              </w:rPr>
              <w:lastRenderedPageBreak/>
              <w:t>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</w:t>
            </w:r>
            <w:r>
              <w:rPr>
                <w:rFonts w:ascii="Liberation Serif" w:hAnsi="Liberation Serif"/>
              </w:rPr>
              <w:t>й турнир</w:t>
            </w:r>
            <w:r w:rsidRPr="005629B1">
              <w:rPr>
                <w:rFonts w:ascii="Liberation Serif" w:hAnsi="Liberation Serif"/>
              </w:rPr>
              <w:t xml:space="preserve"> по боксу </w:t>
            </w:r>
            <w:r>
              <w:rPr>
                <w:rFonts w:ascii="Liberation Serif" w:hAnsi="Liberation Serif"/>
              </w:rPr>
              <w:t xml:space="preserve">на </w:t>
            </w:r>
            <w:r w:rsidRPr="005629B1">
              <w:rPr>
                <w:rFonts w:ascii="Liberation Serif" w:hAnsi="Liberation Serif"/>
              </w:rPr>
              <w:t xml:space="preserve">Кубок </w:t>
            </w:r>
            <w:r>
              <w:rPr>
                <w:rFonts w:ascii="Liberation Serif" w:hAnsi="Liberation Serif"/>
              </w:rPr>
              <w:t>г</w:t>
            </w:r>
            <w:r w:rsidRPr="005629B1">
              <w:rPr>
                <w:rFonts w:ascii="Liberation Serif" w:hAnsi="Liberation Serif"/>
              </w:rPr>
              <w:t>лавы</w:t>
            </w:r>
            <w:r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мини-футболу среди мужчин «Кубок Артемов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мини-футболу среди мужчин 35 лет и старше, 50 лет и старше «Закрытие сезона»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й турнир по каратэ годзю-рю памяти шеф-инструктора Урало-Сибирского региона по каратэ годзю-рю Ситника В.Г.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</w:t>
            </w:r>
            <w:r>
              <w:rPr>
                <w:rFonts w:ascii="Liberation Serif" w:hAnsi="Liberation Serif"/>
              </w:rPr>
              <w:t xml:space="preserve"> АГО</w:t>
            </w:r>
            <w:r w:rsidRPr="005629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</w:t>
            </w:r>
            <w:r w:rsidRPr="005629B1">
              <w:rPr>
                <w:rFonts w:ascii="Liberation Serif" w:hAnsi="Liberation Serif"/>
              </w:rPr>
              <w:t>ФОК «Уралец»</w:t>
            </w:r>
            <w:r>
              <w:rPr>
                <w:rFonts w:ascii="Liberation Serif" w:hAnsi="Liberation Serif"/>
              </w:rPr>
              <w:t>, МБУ АГО «Шанс», спортивно-патриотический клуб «Русич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й турнир по боксу, посвященный Георгию Победоносцу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  <w:r>
              <w:rPr>
                <w:rFonts w:ascii="Liberation Serif" w:hAnsi="Liberation Serif"/>
              </w:rPr>
              <w:t>, НКО ХКО «Хутор Артемовский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DA0A6E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Муниципальные соревнования по русскому жиму «Уральский богатырь»</w:t>
            </w:r>
          </w:p>
        </w:tc>
        <w:tc>
          <w:tcPr>
            <w:tcW w:w="1701" w:type="dxa"/>
            <w:shd w:val="clear" w:color="auto" w:fill="auto"/>
          </w:tcPr>
          <w:p w:rsidR="00D0760E" w:rsidRPr="00DA0A6E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м</w:t>
            </w:r>
            <w:r w:rsidRPr="005629B1">
              <w:rPr>
                <w:rFonts w:ascii="Liberation Serif" w:hAnsi="Liberation Serif"/>
              </w:rPr>
              <w:t>ежмуниципальны</w:t>
            </w:r>
            <w:r>
              <w:rPr>
                <w:rFonts w:ascii="Liberation Serif" w:hAnsi="Liberation Serif"/>
              </w:rPr>
              <w:t>й традиционный турнир по боксу Возрождение школы бокса «РИНГ» имени Б.В. Метляева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5629B1">
              <w:rPr>
                <w:rFonts w:ascii="Liberation Serif" w:hAnsi="Liberation Serif"/>
              </w:rPr>
              <w:t>оревнования по сгибанию на бицепс «Железный уровень»</w:t>
            </w:r>
          </w:p>
        </w:tc>
        <w:tc>
          <w:tcPr>
            <w:tcW w:w="1701" w:type="dxa"/>
            <w:shd w:val="clear" w:color="auto" w:fill="auto"/>
          </w:tcPr>
          <w:p w:rsidR="00D0760E" w:rsidRPr="00DA0A6E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DA0A6E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</w:t>
            </w:r>
            <w:r>
              <w:rPr>
                <w:rFonts w:ascii="Liberation Serif" w:hAnsi="Liberation Serif"/>
              </w:rPr>
              <w:t>ые</w:t>
            </w:r>
            <w:r w:rsidRPr="005629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ревнования </w:t>
            </w:r>
            <w:r w:rsidRPr="005629B1">
              <w:rPr>
                <w:rFonts w:ascii="Liberation Serif" w:hAnsi="Liberation Serif"/>
              </w:rPr>
              <w:t xml:space="preserve">по мини-футболу среди мужчин (1, 2 группа). Сезон 2020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2021</w:t>
            </w:r>
            <w:r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ревнования </w:t>
            </w:r>
            <w:r w:rsidRPr="005629B1">
              <w:rPr>
                <w:rFonts w:ascii="Liberation Serif" w:hAnsi="Liberation Serif"/>
              </w:rPr>
              <w:t>по мини-футболу среди юношей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2004 – 2005 года рождения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</w:tr>
      <w:tr w:rsidR="00D0760E" w:rsidRPr="005629B1" w:rsidTr="00E412C7">
        <w:tc>
          <w:tcPr>
            <w:tcW w:w="675" w:type="dxa"/>
            <w:shd w:val="clear" w:color="auto" w:fill="auto"/>
          </w:tcPr>
          <w:p w:rsidR="00D0760E" w:rsidRPr="005629B1" w:rsidRDefault="00D0760E" w:rsidP="00D0760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D0760E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й турнир по смешанному боевому единоборству (ММА)</w:t>
            </w:r>
          </w:p>
        </w:tc>
        <w:tc>
          <w:tcPr>
            <w:tcW w:w="170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D0760E" w:rsidRPr="005629B1" w:rsidRDefault="00D0760E" w:rsidP="00D0760E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3260" w:type="dxa"/>
          </w:tcPr>
          <w:p w:rsidR="00D0760E" w:rsidRPr="005629B1" w:rsidRDefault="00D0760E" w:rsidP="00E471C2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МБУ </w:t>
            </w:r>
            <w:r>
              <w:rPr>
                <w:rFonts w:ascii="Liberation Serif" w:hAnsi="Liberation Serif"/>
              </w:rPr>
              <w:t>АГО «</w:t>
            </w:r>
            <w:r w:rsidRPr="005629B1">
              <w:rPr>
                <w:rFonts w:ascii="Liberation Serif" w:hAnsi="Liberation Serif"/>
              </w:rPr>
              <w:t>ФОК «Уралец»</w:t>
            </w:r>
            <w:r>
              <w:rPr>
                <w:rFonts w:ascii="Liberation Serif" w:hAnsi="Liberation Serif"/>
              </w:rPr>
              <w:t xml:space="preserve">, </w:t>
            </w:r>
            <w:r w:rsidR="00E471C2" w:rsidRPr="00E471C2">
              <w:rPr>
                <w:rFonts w:ascii="Liberation Serif" w:hAnsi="Liberation Serif"/>
              </w:rPr>
              <w:t xml:space="preserve">Свердловская региональная общественная организация «Федерация смешанного боевого единоборства (ММА) Свердловской </w:t>
            </w:r>
            <w:r w:rsidR="00E471C2">
              <w:rPr>
                <w:rFonts w:ascii="Liberation Serif" w:hAnsi="Liberation Serif"/>
              </w:rPr>
              <w:t>области»</w:t>
            </w:r>
          </w:p>
        </w:tc>
      </w:tr>
      <w:tr w:rsidR="00E06A18" w:rsidRPr="005629B1" w:rsidTr="004D42CF">
        <w:tc>
          <w:tcPr>
            <w:tcW w:w="14567" w:type="dxa"/>
            <w:gridSpan w:val="5"/>
            <w:shd w:val="clear" w:color="auto" w:fill="auto"/>
          </w:tcPr>
          <w:p w:rsidR="00E06A18" w:rsidRPr="003232FB" w:rsidRDefault="00E06A18" w:rsidP="00711E4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.4. Спортивно – физкультурные мероприятия Управления образования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 xml:space="preserve">Муниципальный этапа всероссийских соревнований </w:t>
            </w:r>
            <w:r w:rsidRPr="000F103A">
              <w:rPr>
                <w:rFonts w:ascii="Liberation Serif" w:hAnsi="Liberation Serif"/>
              </w:rPr>
              <w:lastRenderedPageBreak/>
              <w:t>по волейболу «Серебряный мяч» среди команд общеобразовательных организаций (в рамках общероссийского проекта «Волейбол в школу»)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рукопашному бою среди юношей и девушек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 по рукопашному бою, посвященные памяти</w:t>
            </w:r>
            <w:r w:rsidR="004D0AB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.Л. Добрынин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Буланаш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Муниципальный этап Всероссийских спортивных игр школьников</w:t>
            </w:r>
            <w:r>
              <w:rPr>
                <w:rFonts w:ascii="Liberation Serif" w:hAnsi="Liberation Serif"/>
              </w:rPr>
              <w:t xml:space="preserve"> </w:t>
            </w:r>
            <w:r w:rsidRPr="000F103A">
              <w:rPr>
                <w:rFonts w:ascii="Liberation Serif" w:hAnsi="Liberation Serif"/>
              </w:rPr>
              <w:t>«Президентские спортивные игры»</w:t>
            </w:r>
            <w:r>
              <w:rPr>
                <w:rFonts w:ascii="Liberation Serif" w:hAnsi="Liberation Serif"/>
              </w:rPr>
              <w:t xml:space="preserve"> </w:t>
            </w:r>
            <w:r w:rsidRPr="000F103A">
              <w:rPr>
                <w:rFonts w:ascii="Liberation Serif" w:hAnsi="Liberation Serif"/>
              </w:rPr>
              <w:t xml:space="preserve">среди обучающихся </w:t>
            </w:r>
            <w:r>
              <w:rPr>
                <w:rFonts w:ascii="Liberation Serif" w:hAnsi="Liberation Serif"/>
              </w:rPr>
              <w:t xml:space="preserve">муниципальных общеобразовательных организаций Артемовского городского округа </w:t>
            </w:r>
            <w:r w:rsidRPr="000F103A">
              <w:rPr>
                <w:rFonts w:ascii="Liberation Serif" w:hAnsi="Liberation Serif"/>
              </w:rPr>
              <w:t>в 2019-2020 учебном году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0F103A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Муниципальный этап</w:t>
            </w:r>
            <w:r>
              <w:rPr>
                <w:rFonts w:ascii="Liberation Serif" w:hAnsi="Liberation Serif"/>
              </w:rPr>
              <w:t xml:space="preserve"> </w:t>
            </w:r>
            <w:r w:rsidRPr="000F103A">
              <w:rPr>
                <w:rFonts w:ascii="Liberation Serif" w:hAnsi="Liberation Serif"/>
              </w:rPr>
              <w:t>Всероссийских спортивных состязаний школьников</w:t>
            </w:r>
            <w:r>
              <w:rPr>
                <w:rFonts w:ascii="Liberation Serif" w:hAnsi="Liberation Serif"/>
              </w:rPr>
              <w:t xml:space="preserve"> </w:t>
            </w:r>
            <w:r w:rsidRPr="000F103A">
              <w:rPr>
                <w:rFonts w:ascii="Liberation Serif" w:hAnsi="Liberation Serif"/>
              </w:rPr>
              <w:t>«Президентские состязания»</w:t>
            </w:r>
            <w:r>
              <w:rPr>
                <w:rFonts w:ascii="Liberation Serif" w:hAnsi="Liberation Serif"/>
              </w:rPr>
              <w:t xml:space="preserve"> </w:t>
            </w:r>
            <w:r w:rsidRPr="000F103A">
              <w:rPr>
                <w:rFonts w:ascii="Liberation Serif" w:hAnsi="Liberation Serif"/>
              </w:rPr>
              <w:t>среди обучающихся городских</w:t>
            </w:r>
            <w:r>
              <w:rPr>
                <w:rFonts w:ascii="Liberation Serif" w:hAnsi="Liberation Serif"/>
              </w:rPr>
              <w:t xml:space="preserve"> муниципальных общеобразовательных организаций Артемовского городского округа </w:t>
            </w:r>
            <w:r w:rsidRPr="000F103A">
              <w:rPr>
                <w:rFonts w:ascii="Liberation Serif" w:hAnsi="Liberation Serif"/>
              </w:rPr>
              <w:t>в 2019-2020 учебном году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Муниципальный этап Всероссийских соревнований «Шиповка юных»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E471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самбо памяти Г.Г. Балана,</w:t>
            </w:r>
            <w:r w:rsidR="00E471C2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тренера - преподавателя</w:t>
            </w:r>
            <w:r w:rsidRPr="003232FB">
              <w:rPr>
                <w:rFonts w:ascii="Liberation Serif" w:hAnsi="Liberation Serif"/>
              </w:rPr>
              <w:t xml:space="preserve"> МАОУ ДО «ДЮСШ» №25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 по самбо среди юношей и девушек памяти Алексея Подлинов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0F103A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Командное перве</w:t>
            </w:r>
            <w:r>
              <w:rPr>
                <w:rFonts w:ascii="Liberation Serif" w:hAnsi="Liberation Serif"/>
              </w:rPr>
              <w:t>нст</w:t>
            </w:r>
            <w:r w:rsidRPr="000F103A">
              <w:rPr>
                <w:rFonts w:ascii="Liberation Serif" w:hAnsi="Liberation Serif"/>
              </w:rPr>
              <w:t xml:space="preserve">во по шахматам «Белая ладья» </w:t>
            </w:r>
            <w:r>
              <w:rPr>
                <w:rFonts w:ascii="Liberation Serif" w:hAnsi="Liberation Serif"/>
              </w:rPr>
              <w:t>с</w:t>
            </w:r>
            <w:r w:rsidRPr="000F103A">
              <w:rPr>
                <w:rFonts w:ascii="Liberation Serif" w:hAnsi="Liberation Serif"/>
              </w:rPr>
              <w:t xml:space="preserve">реди </w:t>
            </w:r>
            <w:r w:rsidR="00E06A18">
              <w:rPr>
                <w:rFonts w:ascii="Liberation Serif" w:hAnsi="Liberation Serif"/>
              </w:rPr>
              <w:t xml:space="preserve">обучающихся </w:t>
            </w:r>
            <w:r w:rsidRPr="000F103A">
              <w:rPr>
                <w:rFonts w:ascii="Liberation Serif" w:hAnsi="Liberation Serif"/>
              </w:rPr>
              <w:t xml:space="preserve">общеобразовательных </w:t>
            </w:r>
            <w:r w:rsidR="00E06A18">
              <w:rPr>
                <w:rFonts w:ascii="Liberation Serif" w:hAnsi="Liberation Serif"/>
              </w:rPr>
              <w:t>организаций</w:t>
            </w:r>
            <w:r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 xml:space="preserve">МАОУ </w:t>
            </w:r>
            <w:r w:rsidR="00E471C2">
              <w:rPr>
                <w:rFonts w:ascii="Liberation Serif" w:hAnsi="Liberation Serif"/>
              </w:rPr>
              <w:t>«</w:t>
            </w:r>
            <w:r w:rsidRPr="000F103A">
              <w:rPr>
                <w:rFonts w:ascii="Liberation Serif" w:hAnsi="Liberation Serif"/>
              </w:rPr>
              <w:t>СОШ №56</w:t>
            </w:r>
            <w:r w:rsidR="00E471C2">
              <w:rPr>
                <w:rFonts w:ascii="Liberation Serif" w:hAnsi="Liberation Serif"/>
              </w:rPr>
              <w:t>»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 xml:space="preserve">МАОУ </w:t>
            </w:r>
            <w:r w:rsidR="00E471C2">
              <w:rPr>
                <w:rFonts w:ascii="Liberation Serif" w:hAnsi="Liberation Serif"/>
              </w:rPr>
              <w:t>«</w:t>
            </w:r>
            <w:r w:rsidRPr="000F103A">
              <w:rPr>
                <w:rFonts w:ascii="Liberation Serif" w:hAnsi="Liberation Serif"/>
              </w:rPr>
              <w:t>СОШ №56</w:t>
            </w:r>
            <w:r w:rsidR="00E471C2">
              <w:rPr>
                <w:rFonts w:ascii="Liberation Serif" w:hAnsi="Liberation Serif"/>
              </w:rPr>
              <w:t>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0F103A" w:rsidRDefault="00976CAC" w:rsidP="0039327D">
            <w:pPr>
              <w:jc w:val="center"/>
              <w:rPr>
                <w:rFonts w:ascii="Liberation Serif" w:hAnsi="Liberation Serif"/>
              </w:rPr>
            </w:pPr>
            <w:r w:rsidRPr="000F103A">
              <w:rPr>
                <w:rFonts w:ascii="Liberation Serif" w:hAnsi="Liberation Serif"/>
              </w:rPr>
              <w:t>Муниципальный этап всероссийских соревнований по баскетболу среди команд общеобразовательных организаций (в рамках общероссийского проекта «Баскетбол в школу»)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0F103A" w:rsidRDefault="00976CAC" w:rsidP="003932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0F103A">
              <w:rPr>
                <w:rFonts w:ascii="Liberation Serif" w:hAnsi="Liberation Serif"/>
              </w:rPr>
              <w:t xml:space="preserve">оревнования по мини-футболу Всероссийского </w:t>
            </w:r>
            <w:r w:rsidRPr="000F103A">
              <w:rPr>
                <w:rFonts w:ascii="Liberation Serif" w:hAnsi="Liberation Serif"/>
              </w:rPr>
              <w:lastRenderedPageBreak/>
              <w:t xml:space="preserve">проекта «Мини-футбол в школу» среди обучающихся </w:t>
            </w:r>
            <w:r>
              <w:rPr>
                <w:rFonts w:ascii="Liberation Serif" w:hAnsi="Liberation Serif"/>
              </w:rPr>
              <w:t>муниципальных общеобразовательных организаций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711E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  <w:tc>
          <w:tcPr>
            <w:tcW w:w="3260" w:type="dxa"/>
          </w:tcPr>
          <w:p w:rsidR="00976CAC" w:rsidRPr="003232FB" w:rsidRDefault="00976CAC" w:rsidP="00711E47">
            <w:pPr>
              <w:jc w:val="center"/>
              <w:rPr>
                <w:rFonts w:ascii="Liberation Serif" w:hAnsi="Liberation Serif"/>
              </w:rPr>
            </w:pPr>
            <w:r w:rsidRPr="003232FB">
              <w:rPr>
                <w:rFonts w:ascii="Liberation Serif" w:hAnsi="Liberation Serif"/>
              </w:rPr>
              <w:t>МАОУ ДО «ДЮСШ» №25</w:t>
            </w:r>
          </w:p>
        </w:tc>
      </w:tr>
      <w:tr w:rsidR="00E06A18" w:rsidRPr="005629B1" w:rsidTr="004D42CF">
        <w:tc>
          <w:tcPr>
            <w:tcW w:w="14567" w:type="dxa"/>
            <w:gridSpan w:val="5"/>
            <w:shd w:val="clear" w:color="auto" w:fill="auto"/>
          </w:tcPr>
          <w:p w:rsidR="00E06A18" w:rsidRPr="005629B1" w:rsidRDefault="00E06A18" w:rsidP="0099396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.5. Спортивно – физкультурные мероприятия 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9396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993968" w:rsidRDefault="00976CAC" w:rsidP="002933DD">
            <w:pPr>
              <w:jc w:val="center"/>
              <w:rPr>
                <w:rFonts w:ascii="Liberation Serif" w:hAnsi="Liberation Serif"/>
              </w:rPr>
            </w:pPr>
            <w:r w:rsidRPr="00993968">
              <w:rPr>
                <w:rFonts w:ascii="Liberation Serif" w:hAnsi="Liberation Serif"/>
              </w:rPr>
              <w:t>Межмуниципальные соревнования по спортивному туризму в закрытых помещениях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«СОШ №3»</w:t>
            </w:r>
          </w:p>
        </w:tc>
        <w:tc>
          <w:tcPr>
            <w:tcW w:w="3260" w:type="dxa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9396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993968" w:rsidRDefault="00976CAC" w:rsidP="002933DD">
            <w:pPr>
              <w:jc w:val="center"/>
              <w:rPr>
                <w:rFonts w:ascii="Liberation Serif" w:hAnsi="Liberation Serif"/>
              </w:rPr>
            </w:pPr>
            <w:r w:rsidRPr="00993968">
              <w:rPr>
                <w:rFonts w:ascii="Liberation Serif" w:hAnsi="Liberation Serif"/>
              </w:rPr>
              <w:t>Межмуниципальные соревнования по спортивному туризму в закрытых помещениях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«СОШ №3»</w:t>
            </w:r>
          </w:p>
        </w:tc>
        <w:tc>
          <w:tcPr>
            <w:tcW w:w="3260" w:type="dxa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 АГО «Шанс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оревнование по пулевой стрельбе среди клубов по месту жительства, посвященно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Снайпер»</w:t>
            </w:r>
          </w:p>
        </w:tc>
        <w:tc>
          <w:tcPr>
            <w:tcW w:w="3260" w:type="dxa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Снайпер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 xml:space="preserve">Соревнование по силовому многоборью среди клубов по месту жительства, посвященное Дню Победы в ВОв 1941-1945 </w:t>
            </w:r>
            <w:r>
              <w:rPr>
                <w:rFonts w:ascii="Liberation Serif" w:hAnsi="Liberation Serif"/>
                <w:color w:val="000000" w:themeColor="text1"/>
              </w:rPr>
              <w:t>годов</w:t>
            </w:r>
          </w:p>
        </w:tc>
        <w:tc>
          <w:tcPr>
            <w:tcW w:w="170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портивно-патриотический клуб </w:t>
            </w:r>
            <w:r w:rsidRPr="002C1178">
              <w:rPr>
                <w:rFonts w:ascii="Liberation Serif" w:hAnsi="Liberation Serif"/>
                <w:color w:val="000000" w:themeColor="text1"/>
              </w:rPr>
              <w:t>«Грин»</w:t>
            </w:r>
          </w:p>
        </w:tc>
        <w:tc>
          <w:tcPr>
            <w:tcW w:w="3260" w:type="dxa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портивно-патриотический клуб </w:t>
            </w:r>
            <w:r w:rsidRPr="002C1178">
              <w:rPr>
                <w:rFonts w:ascii="Liberation Serif" w:hAnsi="Liberation Serif"/>
                <w:color w:val="000000" w:themeColor="text1"/>
              </w:rPr>
              <w:t>«Грин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039A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2C1178" w:rsidRDefault="00976CAC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Турнир по пейнтболу среди клубов по месту жительства, посвященный Дню молодежи России</w:t>
            </w:r>
          </w:p>
        </w:tc>
        <w:tc>
          <w:tcPr>
            <w:tcW w:w="170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портивно-патриотический клуб </w:t>
            </w:r>
            <w:r w:rsidR="00976CAC" w:rsidRPr="002C1178">
              <w:rPr>
                <w:rFonts w:ascii="Liberation Serif" w:hAnsi="Liberation Serif"/>
                <w:color w:val="000000" w:themeColor="text1"/>
              </w:rPr>
              <w:t>«Атлет»</w:t>
            </w:r>
          </w:p>
        </w:tc>
        <w:tc>
          <w:tcPr>
            <w:tcW w:w="3260" w:type="dxa"/>
          </w:tcPr>
          <w:p w:rsidR="00976CAC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портивно-патриотический клуб </w:t>
            </w:r>
            <w:r w:rsidR="00976CAC" w:rsidRPr="002C1178">
              <w:rPr>
                <w:rFonts w:ascii="Liberation Serif" w:hAnsi="Liberation Serif"/>
                <w:color w:val="000000" w:themeColor="text1"/>
              </w:rPr>
              <w:t>«Атлет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039A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2C1178" w:rsidRDefault="00976CAC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партакиада «Улетное лето», посвященная Международному дню друзей</w:t>
            </w:r>
          </w:p>
        </w:tc>
        <w:tc>
          <w:tcPr>
            <w:tcW w:w="170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3260" w:type="dxa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МБУ АГО «Шанс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оревнование по армрестлингу среди клубов по месту жительства, посвященное Дню молодежи России</w:t>
            </w:r>
          </w:p>
        </w:tc>
        <w:tc>
          <w:tcPr>
            <w:tcW w:w="170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Витязь»</w:t>
            </w:r>
          </w:p>
        </w:tc>
        <w:tc>
          <w:tcPr>
            <w:tcW w:w="3260" w:type="dxa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Витязь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оревнование по силовому многоборью среди клубов по месту жительства, посвященное Дню Государственного флага Р</w:t>
            </w:r>
            <w:r>
              <w:rPr>
                <w:rFonts w:ascii="Liberation Serif" w:hAnsi="Liberation Serif"/>
                <w:color w:val="000000" w:themeColor="text1"/>
              </w:rPr>
              <w:t xml:space="preserve">оссийской </w:t>
            </w:r>
            <w:r w:rsidRPr="002C1178">
              <w:rPr>
                <w:rFonts w:ascii="Liberation Serif" w:hAnsi="Liberation Serif"/>
                <w:color w:val="000000" w:themeColor="text1"/>
              </w:rPr>
              <w:t>Ф</w:t>
            </w:r>
            <w:r>
              <w:rPr>
                <w:rFonts w:ascii="Liberation Serif" w:hAnsi="Liberation Serif"/>
                <w:color w:val="000000" w:themeColor="text1"/>
              </w:rPr>
              <w:t>едерации</w:t>
            </w:r>
          </w:p>
        </w:tc>
        <w:tc>
          <w:tcPr>
            <w:tcW w:w="170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Витязь»</w:t>
            </w:r>
          </w:p>
        </w:tc>
        <w:tc>
          <w:tcPr>
            <w:tcW w:w="3260" w:type="dxa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Витязь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Соревнование по разборке-сборке автомата Калашникова среди клубов 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Снайпер»</w:t>
            </w:r>
          </w:p>
        </w:tc>
        <w:tc>
          <w:tcPr>
            <w:tcW w:w="3260" w:type="dxa"/>
          </w:tcPr>
          <w:p w:rsidR="002933DD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оенно-патриотический клуб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«Снайпер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039A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2C1178" w:rsidRDefault="00976CAC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Туристический слет среди клубов по месту жительства, посвященный Дню трезвости</w:t>
            </w:r>
          </w:p>
        </w:tc>
        <w:tc>
          <w:tcPr>
            <w:tcW w:w="170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. Артемовский</w:t>
            </w:r>
          </w:p>
        </w:tc>
        <w:tc>
          <w:tcPr>
            <w:tcW w:w="3260" w:type="dxa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>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9396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993968" w:rsidRDefault="00976CAC" w:rsidP="002933DD">
            <w:pPr>
              <w:jc w:val="center"/>
              <w:rPr>
                <w:rFonts w:ascii="Liberation Serif" w:hAnsi="Liberation Serif"/>
              </w:rPr>
            </w:pPr>
            <w:r w:rsidRPr="00993968">
              <w:rPr>
                <w:rFonts w:ascii="Liberation Serif" w:hAnsi="Liberation Serif"/>
              </w:rPr>
              <w:t>Межмуниципальные соревнования по спортивному туризму в закрытых помещениях, посвященные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«СОШ №3»</w:t>
            </w:r>
          </w:p>
        </w:tc>
        <w:tc>
          <w:tcPr>
            <w:tcW w:w="3260" w:type="dxa"/>
          </w:tcPr>
          <w:p w:rsidR="00976CAC" w:rsidRPr="003232FB" w:rsidRDefault="00976CAC" w:rsidP="00C039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 АГО «Шанс»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039A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2C1178" w:rsidRDefault="00976CAC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t xml:space="preserve">Первенство Артемовского </w:t>
            </w:r>
            <w:r w:rsidR="00E06A18">
              <w:rPr>
                <w:rFonts w:ascii="Liberation Serif" w:hAnsi="Liberation Serif"/>
                <w:color w:val="000000" w:themeColor="text1"/>
              </w:rPr>
              <w:t>городского округа</w:t>
            </w:r>
            <w:r w:rsidRPr="002C1178">
              <w:rPr>
                <w:rFonts w:ascii="Liberation Serif" w:hAnsi="Liberation Serif"/>
                <w:color w:val="000000" w:themeColor="text1"/>
              </w:rPr>
              <w:t xml:space="preserve"> по </w:t>
            </w:r>
            <w:r w:rsidRPr="002C1178">
              <w:rPr>
                <w:rFonts w:ascii="Liberation Serif" w:hAnsi="Liberation Serif"/>
                <w:color w:val="000000" w:themeColor="text1"/>
              </w:rPr>
              <w:lastRenderedPageBreak/>
              <w:t>рукопашному бою, посвященное Дню морской пехоты России</w:t>
            </w:r>
          </w:p>
        </w:tc>
        <w:tc>
          <w:tcPr>
            <w:tcW w:w="1701" w:type="dxa"/>
            <w:shd w:val="clear" w:color="auto" w:fill="auto"/>
          </w:tcPr>
          <w:p w:rsidR="00976CAC" w:rsidRPr="002C1178" w:rsidRDefault="00976CAC" w:rsidP="00C039A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C1178">
              <w:rPr>
                <w:rFonts w:ascii="Liberation Serif" w:hAnsi="Liberation Serif"/>
                <w:color w:val="000000" w:themeColor="text1"/>
              </w:rPr>
              <w:lastRenderedPageBreak/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76CAC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портивно-патриотический </w:t>
            </w:r>
            <w:r>
              <w:rPr>
                <w:rFonts w:ascii="Liberation Serif" w:hAnsi="Liberation Serif"/>
                <w:color w:val="000000" w:themeColor="text1"/>
              </w:rPr>
              <w:lastRenderedPageBreak/>
              <w:t xml:space="preserve">клуб </w:t>
            </w:r>
            <w:r w:rsidR="00976CAC" w:rsidRPr="002C1178">
              <w:rPr>
                <w:rFonts w:ascii="Liberation Serif" w:hAnsi="Liberation Serif"/>
                <w:color w:val="000000" w:themeColor="text1"/>
              </w:rPr>
              <w:t>«Морпех»</w:t>
            </w:r>
          </w:p>
        </w:tc>
        <w:tc>
          <w:tcPr>
            <w:tcW w:w="3260" w:type="dxa"/>
          </w:tcPr>
          <w:p w:rsidR="00976CAC" w:rsidRPr="002C1178" w:rsidRDefault="002933DD" w:rsidP="002933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 xml:space="preserve">спортивно-патриотический </w:t>
            </w:r>
            <w:r>
              <w:rPr>
                <w:rFonts w:ascii="Liberation Serif" w:hAnsi="Liberation Serif"/>
                <w:color w:val="000000" w:themeColor="text1"/>
              </w:rPr>
              <w:lastRenderedPageBreak/>
              <w:t xml:space="preserve">клуб </w:t>
            </w:r>
            <w:r w:rsidR="00976CAC" w:rsidRPr="002C1178">
              <w:rPr>
                <w:rFonts w:ascii="Liberation Serif" w:hAnsi="Liberation Serif"/>
                <w:color w:val="000000" w:themeColor="text1"/>
              </w:rPr>
              <w:t>«Морпех»</w:t>
            </w:r>
          </w:p>
        </w:tc>
      </w:tr>
      <w:tr w:rsidR="00E06A18" w:rsidRPr="005629B1" w:rsidTr="004D42CF">
        <w:tc>
          <w:tcPr>
            <w:tcW w:w="14567" w:type="dxa"/>
            <w:gridSpan w:val="5"/>
            <w:shd w:val="clear" w:color="auto" w:fill="auto"/>
          </w:tcPr>
          <w:p w:rsidR="00E06A18" w:rsidRPr="005629B1" w:rsidRDefault="00E06A18" w:rsidP="0099396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5.6. Спортивно – физкультурные мероприятия отдела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9396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вогодний турнир по волейболу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993968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3 января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993968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976CAC" w:rsidRPr="005629B1" w:rsidRDefault="002933DD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Рождественский турнир по волейболу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6 января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волейболу среди мужчин и женщин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классическим шахматам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99396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хоккею с шайбой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9939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Незевай</w:t>
            </w:r>
          </w:p>
        </w:tc>
        <w:tc>
          <w:tcPr>
            <w:tcW w:w="3260" w:type="dxa"/>
          </w:tcPr>
          <w:p w:rsidR="00976CAC" w:rsidRPr="005629B1" w:rsidRDefault="00976CA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п. Незевай, </w:t>
            </w:r>
            <w:r w:rsidR="002933DD">
              <w:rPr>
                <w:rFonts w:ascii="Liberation Serif" w:hAnsi="Liberation Serif"/>
              </w:rPr>
              <w:t>о</w:t>
            </w:r>
            <w:r w:rsidRPr="00576D46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Лыжная гонка «Лыжня мужества»</w:t>
            </w:r>
            <w:r>
              <w:rPr>
                <w:rFonts w:ascii="Liberation Serif" w:hAnsi="Liberation Serif"/>
              </w:rPr>
              <w:t xml:space="preserve">, посвященная Дню защитника Отечества и 75-летию Победы в Великой Отечественной войне </w:t>
            </w:r>
            <w:r w:rsidRPr="005629B1">
              <w:rPr>
                <w:rFonts w:ascii="Liberation Serif" w:hAnsi="Liberation Serif"/>
              </w:rPr>
              <w:t>1941 – 1945 годов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4862E5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</w:t>
            </w:r>
            <w:r w:rsidRPr="004862E5">
              <w:rPr>
                <w:rFonts w:ascii="Liberation Serif" w:hAnsi="Liberation Serif"/>
              </w:rPr>
              <w:t xml:space="preserve"> по ловле рыбы на мормышку со льда</w:t>
            </w:r>
          </w:p>
        </w:tc>
        <w:tc>
          <w:tcPr>
            <w:tcW w:w="1701" w:type="dxa"/>
            <w:shd w:val="clear" w:color="auto" w:fill="auto"/>
          </w:tcPr>
          <w:p w:rsidR="002933DD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хоккею с шайбой среди детских команд «Закрытие сезона». Сезон 2019 – 2020 годов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хоккею с шайбой среди взрослых команд «Закрытие сезона». Сезон 2019 – 2020 годов в рамках Всероссийского фестиваля по хоккею среди любительских команд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1E1E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lang w:val="en-US"/>
              </w:rPr>
              <w:t>III</w:t>
            </w:r>
            <w:r>
              <w:t xml:space="preserve"> традиционные межмуниципальные соревнования по каратэ киоку</w:t>
            </w:r>
            <w:r w:rsidR="00E01250">
              <w:t>с</w:t>
            </w:r>
            <w:r>
              <w:t>инкай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1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1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976CAC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 w:rsidR="00976CAC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к</w:t>
            </w:r>
            <w:r w:rsidR="00976CAC">
              <w:rPr>
                <w:rFonts w:ascii="Liberation Serif" w:hAnsi="Liberation Serif"/>
              </w:rPr>
              <w:t>луб боевых искусств «Торнадо»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быстрым шахматам среди детей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волейболу среди мужчин и женщин, посвященные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4862E5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  <w:lang w:val="en-US"/>
              </w:rPr>
              <w:t>XXVI</w:t>
            </w:r>
            <w:r>
              <w:rPr>
                <w:rFonts w:ascii="Liberation Serif" w:hAnsi="Liberation Serif"/>
                <w:lang w:val="en-US"/>
              </w:rPr>
              <w:t>I</w:t>
            </w:r>
            <w:r w:rsidRPr="004862E5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т</w:t>
            </w:r>
            <w:r w:rsidRPr="004862E5">
              <w:rPr>
                <w:rFonts w:ascii="Liberation Serif" w:hAnsi="Liberation Serif"/>
              </w:rPr>
              <w:t>радиционный турнир по баскетболу памяти Ольги Сунцовой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 xml:space="preserve">тдел по физической культуре и спорту Администрации </w:t>
            </w:r>
            <w:r w:rsidRPr="005629B1">
              <w:rPr>
                <w:rFonts w:ascii="Liberation Serif" w:hAnsi="Liberation Serif"/>
              </w:rPr>
              <w:lastRenderedPageBreak/>
              <w:t>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волейболу среди мужчин и женщин, посвященные Дню космонавтики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андное первенство по шахматам и шашкам среди команд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 - апрель</w:t>
            </w:r>
          </w:p>
        </w:tc>
        <w:tc>
          <w:tcPr>
            <w:tcW w:w="326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2933DD" w:rsidRPr="005629B1" w:rsidTr="00E412C7">
        <w:tc>
          <w:tcPr>
            <w:tcW w:w="675" w:type="dxa"/>
            <w:shd w:val="clear" w:color="auto" w:fill="auto"/>
          </w:tcPr>
          <w:p w:rsidR="002933DD" w:rsidRPr="005629B1" w:rsidRDefault="002933DD" w:rsidP="002933D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е соревнования по пляжному волейболу среди мужчин и женщин, посвященные 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74DC" w:rsidRDefault="00B774D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,</w:t>
            </w:r>
          </w:p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5629B1">
              <w:rPr>
                <w:rFonts w:ascii="Liberation Serif" w:hAnsi="Liberation Serif"/>
              </w:rPr>
              <w:t>лощадка ул. Мира</w:t>
            </w:r>
            <w:r>
              <w:rPr>
                <w:rFonts w:ascii="Liberation Serif" w:hAnsi="Liberation Serif"/>
              </w:rPr>
              <w:t>, 7</w:t>
            </w:r>
          </w:p>
        </w:tc>
        <w:tc>
          <w:tcPr>
            <w:tcW w:w="3260" w:type="dxa"/>
          </w:tcPr>
          <w:p w:rsidR="002933DD" w:rsidRPr="005629B1" w:rsidRDefault="002933DD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B71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ревнования по легкой атлетике, </w:t>
            </w:r>
            <w:r w:rsidRPr="005629B1">
              <w:rPr>
                <w:rFonts w:ascii="Liberation Serif" w:hAnsi="Liberation Serif"/>
              </w:rPr>
              <w:t>посвященные</w:t>
            </w:r>
            <w:r w:rsidR="00B774DC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3260" w:type="dxa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</w:t>
            </w:r>
            <w:r w:rsidR="002933DD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 xml:space="preserve">п. Красногвардейский, </w:t>
            </w:r>
            <w:r w:rsidR="00B774DC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B71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ревнования по легкой атлетике, </w:t>
            </w:r>
            <w:r w:rsidRPr="005629B1">
              <w:rPr>
                <w:rFonts w:ascii="Liberation Serif" w:hAnsi="Liberation Serif"/>
              </w:rPr>
              <w:t>посвященные</w:t>
            </w:r>
            <w:r w:rsidR="00B774DC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Шогринское</w:t>
            </w:r>
          </w:p>
        </w:tc>
        <w:tc>
          <w:tcPr>
            <w:tcW w:w="3260" w:type="dxa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</w:t>
            </w:r>
            <w:r>
              <w:rPr>
                <w:rFonts w:ascii="Liberation Serif" w:hAnsi="Liberation Serif"/>
              </w:rPr>
              <w:br/>
              <w:t xml:space="preserve">с. Шогринское, </w:t>
            </w:r>
            <w:r w:rsidR="00B774DC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B71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ревнования по легкой атлетике, </w:t>
            </w:r>
            <w:r w:rsidRPr="005629B1">
              <w:rPr>
                <w:rFonts w:ascii="Liberation Serif" w:hAnsi="Liberation Serif"/>
              </w:rPr>
              <w:t>посвященные</w:t>
            </w:r>
            <w:r w:rsidR="00B774DC"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75-летию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3260" w:type="dxa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</w:t>
            </w:r>
            <w:r>
              <w:rPr>
                <w:rFonts w:ascii="Liberation Serif" w:hAnsi="Liberation Serif"/>
              </w:rPr>
              <w:br/>
              <w:t xml:space="preserve">п. Сосновый Бор, </w:t>
            </w:r>
            <w:r w:rsidR="00B774DC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 xml:space="preserve">тдел по физической культуре и спорту Администрации Артемовского городского </w:t>
            </w:r>
            <w:r w:rsidRPr="005629B1">
              <w:rPr>
                <w:rFonts w:ascii="Liberation Serif" w:hAnsi="Liberation Serif"/>
              </w:rPr>
              <w:lastRenderedPageBreak/>
              <w:t>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й этап Всероссийских соревнований по футболу «Колосок» среди детских сельских команд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 - июн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ежмуниципальный турнир по волейболу среди мужчин памяти Кондрашкина А.И.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CB71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Pr="005629B1" w:rsidRDefault="00976CA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утбольный матч, посвященный </w:t>
            </w:r>
            <w:r w:rsidR="007220AD">
              <w:rPr>
                <w:rFonts w:ascii="Liberation Serif" w:hAnsi="Liberation Serif"/>
              </w:rPr>
              <w:t xml:space="preserve">365-летию </w:t>
            </w:r>
            <w:r w:rsidR="00E727E7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ела Мироново</w:t>
            </w:r>
          </w:p>
        </w:tc>
        <w:tc>
          <w:tcPr>
            <w:tcW w:w="170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76CAC" w:rsidRPr="005629B1" w:rsidRDefault="00976CAC" w:rsidP="00CB71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3260" w:type="dxa"/>
          </w:tcPr>
          <w:p w:rsidR="00976CAC" w:rsidRPr="005629B1" w:rsidRDefault="00976CA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с. Мироново, </w:t>
            </w:r>
            <w:r w:rsidR="00B774DC"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976CAC" w:rsidRPr="005629B1" w:rsidTr="00E412C7">
        <w:tc>
          <w:tcPr>
            <w:tcW w:w="675" w:type="dxa"/>
            <w:shd w:val="clear" w:color="auto" w:fill="auto"/>
          </w:tcPr>
          <w:p w:rsidR="00976CAC" w:rsidRPr="005629B1" w:rsidRDefault="00976CAC" w:rsidP="001E1E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976CAC" w:rsidRDefault="00976CAC" w:rsidP="002933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стрельбе из классического лука</w:t>
            </w:r>
          </w:p>
        </w:tc>
        <w:tc>
          <w:tcPr>
            <w:tcW w:w="1701" w:type="dxa"/>
            <w:shd w:val="clear" w:color="auto" w:fill="auto"/>
          </w:tcPr>
          <w:p w:rsidR="00976CAC" w:rsidRDefault="00976CAC" w:rsidP="001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- июль</w:t>
            </w:r>
          </w:p>
        </w:tc>
        <w:tc>
          <w:tcPr>
            <w:tcW w:w="3261" w:type="dxa"/>
            <w:shd w:val="clear" w:color="auto" w:fill="auto"/>
          </w:tcPr>
          <w:p w:rsidR="00976CAC" w:rsidRDefault="00976CAC" w:rsidP="001E1E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ольшое Трифоново</w:t>
            </w:r>
          </w:p>
        </w:tc>
        <w:tc>
          <w:tcPr>
            <w:tcW w:w="3260" w:type="dxa"/>
          </w:tcPr>
          <w:p w:rsidR="00976CA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976CAC"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  <w:r>
              <w:rPr>
                <w:rFonts w:ascii="Liberation Serif" w:hAnsi="Liberation Serif"/>
              </w:rPr>
              <w:t>, автономная некоммерческая организация детский военно-патриотический клуб патриот «Патриот</w:t>
            </w:r>
            <w:r w:rsidR="00976CAC">
              <w:rPr>
                <w:rFonts w:ascii="Liberation Serif" w:hAnsi="Liberation Serif"/>
              </w:rPr>
              <w:t xml:space="preserve"> 2015»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E337F9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E337F9">
              <w:rPr>
                <w:rFonts w:ascii="Liberation Serif" w:hAnsi="Liberation Serif"/>
              </w:rPr>
              <w:t>Межмуниципальный турнир по пляжному волейболу среди мужчин, посвященный Дню города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B774DC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,</w:t>
            </w:r>
          </w:p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5629B1">
              <w:rPr>
                <w:rFonts w:ascii="Liberation Serif" w:hAnsi="Liberation Serif"/>
              </w:rPr>
              <w:t>лощадка ул. Мира</w:t>
            </w:r>
            <w:r>
              <w:rPr>
                <w:rFonts w:ascii="Liberation Serif" w:hAnsi="Liberation Serif"/>
              </w:rPr>
              <w:t>, 7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E337F9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легкой атлетике, посвященные Дню города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 xml:space="preserve">тдел по физической культуре и спорту Администрации Артемовского городского </w:t>
            </w:r>
            <w:r w:rsidRPr="005629B1">
              <w:rPr>
                <w:rFonts w:ascii="Liberation Serif" w:hAnsi="Liberation Serif"/>
              </w:rPr>
              <w:lastRenderedPageBreak/>
              <w:t>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E337F9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E337F9">
              <w:rPr>
                <w:rFonts w:ascii="Liberation Serif" w:hAnsi="Liberation Serif" w:cs="Arial"/>
                <w:bCs/>
                <w:szCs w:val="26"/>
                <w:shd w:val="clear" w:color="auto" w:fill="FFFFFF"/>
              </w:rPr>
              <w:t>I</w:t>
            </w:r>
            <w:r>
              <w:rPr>
                <w:rFonts w:ascii="Liberation Serif" w:hAnsi="Liberation Serif" w:cs="Arial"/>
                <w:bCs/>
                <w:szCs w:val="26"/>
                <w:shd w:val="clear" w:color="auto" w:fill="FFFFFF"/>
                <w:lang w:val="en-US"/>
              </w:rPr>
              <w:t>I</w:t>
            </w:r>
            <w:r w:rsidRPr="00E337F9">
              <w:rPr>
                <w:rFonts w:ascii="Liberation Serif" w:hAnsi="Liberation Serif" w:cs="Arial"/>
                <w:bCs/>
                <w:szCs w:val="26"/>
                <w:shd w:val="clear" w:color="auto" w:fill="FFFFFF"/>
              </w:rPr>
              <w:t xml:space="preserve">I </w:t>
            </w:r>
            <w:r>
              <w:rPr>
                <w:rFonts w:ascii="Liberation Serif" w:hAnsi="Liberation Serif" w:cs="Arial"/>
                <w:bCs/>
                <w:szCs w:val="26"/>
                <w:shd w:val="clear" w:color="auto" w:fill="FFFFFF"/>
              </w:rPr>
              <w:t xml:space="preserve">традиционный </w:t>
            </w:r>
            <w:r w:rsidRPr="00E337F9">
              <w:rPr>
                <w:rFonts w:ascii="Liberation Serif" w:hAnsi="Liberation Serif"/>
                <w:szCs w:val="26"/>
              </w:rPr>
              <w:t>турнир по футболу среди дворовых команд памяти Потоскуева В.А.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4862E5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</w:t>
            </w:r>
            <w:r w:rsidRPr="004862E5">
              <w:rPr>
                <w:rFonts w:ascii="Liberation Serif" w:hAnsi="Liberation Serif"/>
              </w:rPr>
              <w:t xml:space="preserve"> по ловле рыбы поплавочной удочкой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 - август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4862E5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Футбольный матч ветеранских организаций «Металлист» Алапаевск – «Шахтер» Буланаш</w:t>
            </w:r>
          </w:p>
        </w:tc>
        <w:tc>
          <w:tcPr>
            <w:tcW w:w="1701" w:type="dxa"/>
            <w:shd w:val="clear" w:color="auto" w:fill="auto"/>
          </w:tcPr>
          <w:p w:rsidR="00B774DC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74DC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Буланаш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Традиционные соревнования по мотокроссу, посвященные 82-ой годовщине образования</w:t>
            </w:r>
            <w:r>
              <w:rPr>
                <w:rFonts w:ascii="Liberation Serif" w:hAnsi="Liberation Serif"/>
              </w:rPr>
              <w:t xml:space="preserve"> </w:t>
            </w:r>
            <w:r w:rsidRPr="005629B1">
              <w:rPr>
                <w:rFonts w:ascii="Liberation Serif" w:hAnsi="Liberation Serif"/>
              </w:rPr>
              <w:t>п. Буланаш и Дню шахтера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Буланаш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волейболу среди мужчин и женщин, посвященные Дню воинской славы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волейболу среди мужчин и женщин, посвященные Дню учителя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униципальные соревнования по волейболу среди мужчин и женщин, посвященные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 xml:space="preserve">тдел по физической культуре и спорту Администрации </w:t>
            </w:r>
            <w:r w:rsidRPr="005629B1">
              <w:rPr>
                <w:rFonts w:ascii="Liberation Serif" w:hAnsi="Liberation Serif"/>
              </w:rPr>
              <w:lastRenderedPageBreak/>
              <w:t>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хоккею с шайбой среди детских команд «Открытие сезона». Сезон 2020 – 2021 годов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хоккею с шайбой среди взрослых команд «Открытие сезона». Сезон 2020 – 2021 годов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вогодний турнир по волейболу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БУ «ФОЦ «Сигнал»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629B1">
              <w:rPr>
                <w:rFonts w:ascii="Liberation Serif" w:hAnsi="Liberation Serif"/>
              </w:rPr>
              <w:t>тдел по физической культуре и спорту Администрации Артемовского городского округа</w:t>
            </w:r>
          </w:p>
        </w:tc>
      </w:tr>
      <w:tr w:rsidR="00B774DC" w:rsidRPr="005629B1" w:rsidTr="004D42CF">
        <w:tc>
          <w:tcPr>
            <w:tcW w:w="14567" w:type="dxa"/>
            <w:gridSpan w:val="5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Раздел 6. Участие сборных команд Артемовского городского округа в межмуниципальных, окружных спортивных мероприятиях по видам спорта</w:t>
            </w:r>
          </w:p>
        </w:tc>
      </w:tr>
      <w:tr w:rsidR="00B774DC" w:rsidRPr="005629B1" w:rsidTr="004D42CF">
        <w:tc>
          <w:tcPr>
            <w:tcW w:w="14567" w:type="dxa"/>
            <w:gridSpan w:val="5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Армейский рукопашный бой 1220001121А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42C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по армейскому рукопашному бою, посвященный Дню России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74DC" w:rsidRPr="005629B1" w:rsidRDefault="00237F1F" w:rsidP="00237F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Pr="00237F1F">
              <w:rPr>
                <w:rFonts w:ascii="Liberation Serif" w:hAnsi="Liberation Serif"/>
              </w:rPr>
              <w:t>едераци</w:t>
            </w:r>
            <w:r>
              <w:rPr>
                <w:rFonts w:ascii="Liberation Serif" w:hAnsi="Liberation Serif"/>
              </w:rPr>
              <w:t>я</w:t>
            </w:r>
            <w:r w:rsidRPr="00237F1F">
              <w:rPr>
                <w:rFonts w:ascii="Liberation Serif" w:hAnsi="Liberation Serif"/>
              </w:rPr>
              <w:t xml:space="preserve"> армейского рукопашного боя Свердловской области</w:t>
            </w:r>
          </w:p>
        </w:tc>
      </w:tr>
      <w:tr w:rsidR="00B774DC" w:rsidRPr="005629B1" w:rsidTr="004D42CF">
        <w:tc>
          <w:tcPr>
            <w:tcW w:w="14567" w:type="dxa"/>
            <w:gridSpan w:val="5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  <w:b/>
              </w:rPr>
              <w:t>Баскетбол</w:t>
            </w:r>
            <w:r>
              <w:rPr>
                <w:rFonts w:ascii="Liberation Serif" w:hAnsi="Liberation Serif"/>
                <w:b/>
              </w:rPr>
              <w:t xml:space="preserve"> 0140002611Я</w:t>
            </w:r>
          </w:p>
        </w:tc>
      </w:tr>
      <w:tr w:rsidR="00B774DC" w:rsidRPr="005629B1" w:rsidTr="00E412C7">
        <w:tc>
          <w:tcPr>
            <w:tcW w:w="675" w:type="dxa"/>
            <w:shd w:val="clear" w:color="auto" w:fill="auto"/>
          </w:tcPr>
          <w:p w:rsidR="00B774DC" w:rsidRPr="005629B1" w:rsidRDefault="00B774DC" w:rsidP="00B774DC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74DC" w:rsidRPr="005629B1" w:rsidRDefault="00B774DC" w:rsidP="00B42C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мпионат ШБЛ «КЭС-БАСКЕТ». Дивизион «Восток Б» среди юношей и девушек.</w:t>
            </w:r>
            <w:r w:rsidR="00B42C6D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Сезон 2019 – 2020 года</w:t>
            </w:r>
          </w:p>
        </w:tc>
        <w:tc>
          <w:tcPr>
            <w:tcW w:w="170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74DC" w:rsidRPr="005629B1" w:rsidRDefault="00B774DC" w:rsidP="00B774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</w:tr>
      <w:tr w:rsidR="00F12221" w:rsidRPr="005629B1" w:rsidTr="00E412C7">
        <w:tc>
          <w:tcPr>
            <w:tcW w:w="675" w:type="dxa"/>
            <w:shd w:val="clear" w:color="auto" w:fill="auto"/>
          </w:tcPr>
          <w:p w:rsidR="00F12221" w:rsidRPr="005629B1" w:rsidRDefault="00F12221" w:rsidP="00F12221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областной турнир по баскетболу муниципального бюджетного учреждения спортивной школы города Богданович среди команд юношей 2004 года рождения и младше</w:t>
            </w:r>
          </w:p>
        </w:tc>
        <w:tc>
          <w:tcPr>
            <w:tcW w:w="1701" w:type="dxa"/>
            <w:shd w:val="clear" w:color="auto" w:fill="auto"/>
          </w:tcPr>
          <w:p w:rsid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Богданович</w:t>
            </w:r>
          </w:p>
        </w:tc>
        <w:tc>
          <w:tcPr>
            <w:tcW w:w="3260" w:type="dxa"/>
          </w:tcPr>
          <w:p w:rsidR="00F12221" w:rsidRPr="005629B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правление физической культуры и спорта городского округа Богданович»</w:t>
            </w:r>
          </w:p>
        </w:tc>
      </w:tr>
      <w:tr w:rsidR="00F12221" w:rsidRPr="005629B1" w:rsidTr="00E412C7">
        <w:tc>
          <w:tcPr>
            <w:tcW w:w="675" w:type="dxa"/>
            <w:shd w:val="clear" w:color="auto" w:fill="auto"/>
          </w:tcPr>
          <w:p w:rsidR="00F12221" w:rsidRPr="005629B1" w:rsidRDefault="00F12221" w:rsidP="00F12221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F12221" w:rsidRP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убок </w:t>
            </w:r>
            <w:r>
              <w:rPr>
                <w:rFonts w:ascii="Liberation Serif" w:hAnsi="Liberation Serif"/>
                <w:lang w:val="en-US"/>
              </w:rPr>
              <w:t>BRGbasket</w:t>
            </w:r>
            <w:r>
              <w:rPr>
                <w:rFonts w:ascii="Liberation Serif" w:hAnsi="Liberation Serif"/>
              </w:rPr>
              <w:t xml:space="preserve"> по баскетболу среди юношей</w:t>
            </w:r>
            <w:r>
              <w:rPr>
                <w:rFonts w:ascii="Liberation Serif" w:hAnsi="Liberation Serif"/>
              </w:rPr>
              <w:br/>
              <w:t>2003 – 2004 годов рождения</w:t>
            </w:r>
          </w:p>
        </w:tc>
        <w:tc>
          <w:tcPr>
            <w:tcW w:w="1701" w:type="dxa"/>
            <w:shd w:val="clear" w:color="auto" w:fill="auto"/>
          </w:tcPr>
          <w:p w:rsid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F12221" w:rsidRDefault="00F12221" w:rsidP="00F122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Березовский</w:t>
            </w:r>
          </w:p>
        </w:tc>
        <w:tc>
          <w:tcPr>
            <w:tcW w:w="3260" w:type="dxa"/>
          </w:tcPr>
          <w:p w:rsidR="00F12221" w:rsidRPr="00931CB8" w:rsidRDefault="00F12221" w:rsidP="00F12221">
            <w:pPr>
              <w:shd w:val="clear" w:color="auto" w:fill="FFFFFF"/>
              <w:jc w:val="center"/>
              <w:outlineLvl w:val="0"/>
              <w:rPr>
                <w:rFonts w:ascii="Liberation Serif" w:hAnsi="Liberation Serif" w:cs="Arial"/>
                <w:color w:val="000000"/>
                <w:kern w:val="36"/>
              </w:rPr>
            </w:pPr>
            <w:r w:rsidRPr="004F090C">
              <w:rPr>
                <w:rFonts w:ascii="Liberation Serif" w:hAnsi="Liberation Serif" w:cs="Arial"/>
                <w:color w:val="000000"/>
                <w:kern w:val="36"/>
              </w:rPr>
              <w:t>Управление культуры и спорта Березов</w:t>
            </w:r>
            <w:r>
              <w:rPr>
                <w:rFonts w:ascii="Liberation Serif" w:hAnsi="Liberation Serif" w:cs="Arial"/>
                <w:color w:val="000000"/>
                <w:kern w:val="36"/>
              </w:rPr>
              <w:t>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по баскетболу 1 х 1, 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«ДЮСШ муниципального образования Алапаевское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ый традиционный турнир по баскетболу «Весна в Лесном» среди юношей и девушек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ЮСШ г. Лесной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ое первенство Верхней Синячихи по баскетболу среди команд юношей 2006 – 2007 годов рождения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«ДЮСШ муниципального образования Алапаевское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62E5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 xml:space="preserve">Турнир по </w:t>
            </w:r>
            <w:r>
              <w:rPr>
                <w:rFonts w:ascii="Liberation Serif" w:hAnsi="Liberation Serif"/>
              </w:rPr>
              <w:t>баскетболу 3х3</w:t>
            </w:r>
            <w:r w:rsidRPr="004862E5">
              <w:rPr>
                <w:rFonts w:ascii="Liberation Serif" w:hAnsi="Liberation Serif"/>
              </w:rPr>
              <w:t xml:space="preserve"> в рамках фестиваля «Предел прочности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Бокс</w:t>
            </w:r>
            <w:r>
              <w:rPr>
                <w:rFonts w:ascii="Liberation Serif" w:hAnsi="Liberation Serif"/>
                <w:b/>
              </w:rPr>
              <w:t xml:space="preserve"> 0250001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XI</w:t>
            </w:r>
            <w:r>
              <w:rPr>
                <w:rFonts w:ascii="Liberation Serif" w:hAnsi="Liberation Serif"/>
              </w:rPr>
              <w:t xml:space="preserve"> областной традиционный турнир по боксу, посвященный памяти участников локальных войн и вооруженных конфликт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Богданович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правление физической культуры и спорта городского округа Богданович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иональный турнир по бокс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Тавда</w:t>
            </w:r>
          </w:p>
        </w:tc>
        <w:tc>
          <w:tcPr>
            <w:tcW w:w="3260" w:type="dxa"/>
          </w:tcPr>
          <w:p w:rsidR="00B75DBF" w:rsidRPr="004D6145" w:rsidRDefault="00B75DBF" w:rsidP="00B75DBF">
            <w:pPr>
              <w:tabs>
                <w:tab w:val="left" w:pos="284"/>
              </w:tabs>
            </w:pPr>
            <w:r w:rsidRPr="004D1197">
              <w:t>Региональн</w:t>
            </w:r>
            <w:r>
              <w:t>ая</w:t>
            </w:r>
            <w:r w:rsidRPr="004D1197">
              <w:t xml:space="preserve"> </w:t>
            </w:r>
            <w:r>
              <w:t>о</w:t>
            </w:r>
            <w:r w:rsidRPr="004D1197">
              <w:t>бщественн</w:t>
            </w:r>
            <w:r>
              <w:t>ая</w:t>
            </w:r>
            <w:r w:rsidRPr="004D1197">
              <w:t xml:space="preserve"> </w:t>
            </w:r>
            <w:r>
              <w:t>о</w:t>
            </w:r>
            <w:r w:rsidRPr="004D1197">
              <w:t>рганизаци</w:t>
            </w:r>
            <w:r>
              <w:t>я</w:t>
            </w:r>
            <w:r w:rsidRPr="004D1197">
              <w:t xml:space="preserve"> «Свердлов</w:t>
            </w:r>
            <w:r>
              <w:t>ская областная Федерация Бокса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города Алапаевска по бокс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турнир по бокс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Талиц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физической культуре, спорту и туризму Администрации муниципального образования г. Талиц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  <w:b/>
              </w:rPr>
              <w:t>Городошный спорт</w:t>
            </w:r>
            <w:r>
              <w:rPr>
                <w:rFonts w:ascii="Liberation Serif" w:hAnsi="Liberation Serif"/>
                <w:b/>
              </w:rPr>
              <w:t xml:space="preserve"> 0670002311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Кубок Алапаевского муниципального образования по городошному спорт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В</w:t>
            </w:r>
            <w:r>
              <w:rPr>
                <w:rFonts w:ascii="Liberation Serif" w:hAnsi="Liberation Serif"/>
              </w:rPr>
              <w:t>ерхняя</w:t>
            </w:r>
            <w:r w:rsidRPr="005629B1">
              <w:rPr>
                <w:rFonts w:ascii="Liberation Serif" w:hAnsi="Liberation Serif"/>
              </w:rPr>
              <w:t xml:space="preserve">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>изкультурно-</w:t>
            </w:r>
            <w:r>
              <w:rPr>
                <w:rFonts w:ascii="Liberation Serif" w:hAnsi="Liberation Serif"/>
              </w:rPr>
              <w:lastRenderedPageBreak/>
              <w:t xml:space="preserve">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Турнир Алапаевского муниципального образования по городошному спорту в честь Дня работников лесной промышленности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В</w:t>
            </w:r>
            <w:r>
              <w:rPr>
                <w:rFonts w:ascii="Liberation Serif" w:hAnsi="Liberation Serif"/>
              </w:rPr>
              <w:t>ерхняя</w:t>
            </w:r>
            <w:r w:rsidRPr="005629B1">
              <w:rPr>
                <w:rFonts w:ascii="Liberation Serif" w:hAnsi="Liberation Serif"/>
              </w:rPr>
              <w:t xml:space="preserve">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9B11C2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9B11C2">
              <w:rPr>
                <w:rFonts w:ascii="Liberation Serif" w:hAnsi="Liberation Serif"/>
                <w:b/>
              </w:rPr>
              <w:t>Легкая атлетика</w:t>
            </w:r>
            <w:r>
              <w:rPr>
                <w:rFonts w:ascii="Liberation Serif" w:hAnsi="Liberation Serif"/>
                <w:b/>
              </w:rPr>
              <w:t xml:space="preserve"> 002001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Легкоатлетичес</w:t>
            </w:r>
            <w:r>
              <w:rPr>
                <w:rFonts w:ascii="Liberation Serif" w:hAnsi="Liberation Serif"/>
              </w:rPr>
              <w:t>кий пробег «Майская гроза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сударственное автономное учреждение Свердловской области «Центр по организации и проведению физкультурных и спортивных мероприятий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гкоатлетический пробег на призы объединения «Маяк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Невьянского городского округа «Центр молодежной политики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гкоатлетический пробег памяти Г.А. Речкалов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Ирбит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Управление культуры, физической культуры и спорта Муниципа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5A3317">
              <w:rPr>
                <w:rFonts w:ascii="Liberation Serif" w:hAnsi="Liberation Serif"/>
              </w:rPr>
              <w:t>образования город Ирбит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гкоатлетический пробег памяти А.С. Цуканов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аменск-Уральский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по физической культуре и спорту города Каменска-Уральского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гкоатлетический пробег памяти И.В. Курчатов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Заречный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ярская АЭС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г. Екатеринбурга по легкой атлетике среди юношей и девушек 2008 – 2009 годов рождения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00B24">
              <w:rPr>
                <w:rFonts w:ascii="Liberation Serif" w:hAnsi="Liberation Serif"/>
              </w:rPr>
              <w:t>Управление по развитию физической культуры, спорта и туризма Администрации города Екатеринбур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г. Екатеринбурга по легкой атлетике среди юношей и девушек 2006 – 2007 годов рождения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00B24">
              <w:rPr>
                <w:rFonts w:ascii="Liberation Serif" w:hAnsi="Liberation Serif"/>
              </w:rPr>
              <w:t xml:space="preserve">Управление по развитию физической культуры, спорта и туризма </w:t>
            </w:r>
            <w:r w:rsidRPr="00300B24">
              <w:rPr>
                <w:rFonts w:ascii="Liberation Serif" w:hAnsi="Liberation Serif"/>
              </w:rPr>
              <w:lastRenderedPageBreak/>
              <w:t>Администрации города Екатеринбур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ие зимнего соревновательного сезона по легкой атлетике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00B24">
              <w:rPr>
                <w:rFonts w:ascii="Liberation Serif" w:hAnsi="Liberation Serif"/>
              </w:rPr>
              <w:t>Управление по развитию физической культуры, спорта и туризма Администрации города Екатеринбург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Лыжные гонки 0310005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Рождественская лыжная гонк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Управление культуры, физической культуры и спорта Муниципа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5A3317">
              <w:rPr>
                <w:rFonts w:ascii="Liberation Serif" w:hAnsi="Liberation Serif"/>
              </w:rPr>
              <w:t>образования город Ирбит</w:t>
            </w:r>
            <w:r>
              <w:rPr>
                <w:rFonts w:ascii="Liberation Serif" w:hAnsi="Liberation Serif"/>
              </w:rPr>
              <w:t>, Ростелеком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Рождественская лыжная гонк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Рождественская лыжная гонка па призы СК «Антей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оревнования по лыжным гонкам на призы Крошнякова Н.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Управление культуры, физической культуры и спорта Муниципа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5A3317">
              <w:rPr>
                <w:rFonts w:ascii="Liberation Serif" w:hAnsi="Liberation Serif"/>
              </w:rPr>
              <w:t>образования город Ирбит</w:t>
            </w:r>
            <w:r>
              <w:rPr>
                <w:rFonts w:ascii="Liberation Serif" w:hAnsi="Liberation Serif"/>
              </w:rPr>
              <w:t>, Ростелеком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Лыжные гонки на призы чемпионов Мира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 xml:space="preserve">Антонова С. </w:t>
            </w:r>
            <w:r>
              <w:rPr>
                <w:rFonts w:ascii="Liberation Serif" w:hAnsi="Liberation Serif"/>
              </w:rPr>
              <w:t>и</w:t>
            </w:r>
            <w:r w:rsidRPr="005629B1">
              <w:rPr>
                <w:rFonts w:ascii="Liberation Serif" w:hAnsi="Liberation Serif"/>
              </w:rPr>
              <w:t xml:space="preserve"> Давыдовой-Печерской С.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Талицкий район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физической культуре, спорту и туризму Администрации муниципального образования г. Талиц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Режевского городского округа памяти Анчутин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Закрытие сезона по лыжным гонкам в Режевском городском округе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Учебно-тренировочный сбор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июль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авгус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Тюменская область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ОО «Физкультпривет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ие сезона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Управление культуры, физической культуры и спорта Муниципа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5A3317">
              <w:rPr>
                <w:rFonts w:ascii="Liberation Serif" w:hAnsi="Liberation Serif"/>
              </w:rPr>
              <w:t>образования город Ирбит</w:t>
            </w:r>
            <w:r>
              <w:rPr>
                <w:rFonts w:ascii="Liberation Serif" w:hAnsi="Liberation Serif"/>
              </w:rPr>
              <w:t>, Ростелеком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ие сезона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вогодняя лыжная гонк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«ДЮСШ» г. Реж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вогодняя лыжная гонк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3317">
              <w:rPr>
                <w:rFonts w:ascii="Liberation Serif" w:hAnsi="Liberation Serif"/>
              </w:rPr>
              <w:t>Управление культуры, физической культуры и спорта Муниципа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5A3317">
              <w:rPr>
                <w:rFonts w:ascii="Liberation Serif" w:hAnsi="Liberation Serif"/>
              </w:rPr>
              <w:t>образования город Ирбит</w:t>
            </w:r>
            <w:r>
              <w:rPr>
                <w:rFonts w:ascii="Liberation Serif" w:hAnsi="Liberation Serif"/>
              </w:rPr>
              <w:t>, Ростелеком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605BF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605BF7">
              <w:rPr>
                <w:rFonts w:ascii="Liberation Serif" w:hAnsi="Liberation Serif"/>
                <w:b/>
              </w:rPr>
              <w:t>Настольный теннис</w:t>
            </w:r>
            <w:r>
              <w:rPr>
                <w:rFonts w:ascii="Liberation Serif" w:hAnsi="Liberation Serif"/>
                <w:b/>
              </w:rPr>
              <w:t xml:space="preserve"> 004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Крещенский турнир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5F3F15">
              <w:rPr>
                <w:rFonts w:ascii="Liberation Serif" w:hAnsi="Liberation Serif"/>
              </w:rPr>
              <w:t>ткрыт</w:t>
            </w:r>
            <w:r>
              <w:rPr>
                <w:rFonts w:ascii="Liberation Serif" w:hAnsi="Liberation Serif"/>
              </w:rPr>
              <w:t>ый</w:t>
            </w:r>
            <w:r w:rsidRPr="005F3F15">
              <w:rPr>
                <w:rFonts w:ascii="Liberation Serif" w:hAnsi="Liberation Serif"/>
              </w:rPr>
              <w:t xml:space="preserve"> районн</w:t>
            </w:r>
            <w:r>
              <w:rPr>
                <w:rFonts w:ascii="Liberation Serif" w:hAnsi="Liberation Serif"/>
              </w:rPr>
              <w:t>ый рождественский турнир</w:t>
            </w:r>
            <w:r w:rsidRPr="005F3F15">
              <w:rPr>
                <w:rFonts w:ascii="Liberation Serif" w:hAnsi="Liberation Serif"/>
              </w:rPr>
              <w:t xml:space="preserve">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айкалово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</w:t>
            </w:r>
            <w:r w:rsidRPr="005F3F15">
              <w:rPr>
                <w:rFonts w:ascii="Liberation Serif" w:hAnsi="Liberation Serif"/>
              </w:rPr>
              <w:t>Комитет физической культуры и спорта Байкаловск</w:t>
            </w:r>
            <w:r>
              <w:rPr>
                <w:rFonts w:ascii="Liberation Serif" w:hAnsi="Liberation Serif"/>
              </w:rPr>
              <w:t>ого муниципального района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, посвященный дню «Защитника Отечества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, Чемпионат города Алапаевска</w:t>
            </w:r>
          </w:p>
        </w:tc>
        <w:tc>
          <w:tcPr>
            <w:tcW w:w="170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физической культуры, спорта и молодежной политики муниципального образования город </w:t>
            </w:r>
            <w:r>
              <w:rPr>
                <w:rFonts w:ascii="Liberation Serif" w:hAnsi="Liberation Serif"/>
              </w:rPr>
              <w:lastRenderedPageBreak/>
              <w:t>Алапаевск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Личный Чемпионат города Реж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«Закрытие сезона»</w:t>
            </w:r>
          </w:p>
        </w:tc>
        <w:tc>
          <w:tcPr>
            <w:tcW w:w="170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</w:t>
            </w:r>
            <w:r w:rsidRPr="005F3F15">
              <w:rPr>
                <w:rFonts w:ascii="Liberation Serif" w:hAnsi="Liberation Serif"/>
              </w:rPr>
              <w:t xml:space="preserve"> Первенств</w:t>
            </w:r>
            <w:r>
              <w:rPr>
                <w:rFonts w:ascii="Liberation Serif" w:hAnsi="Liberation Serif"/>
              </w:rPr>
              <w:t>о</w:t>
            </w:r>
            <w:r w:rsidRPr="005F3F15">
              <w:rPr>
                <w:rFonts w:ascii="Liberation Serif" w:hAnsi="Liberation Serif"/>
              </w:rPr>
              <w:t xml:space="preserve"> Байкаловского района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айкалово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F3F15">
              <w:rPr>
                <w:rFonts w:ascii="Liberation Serif" w:hAnsi="Liberation Serif"/>
              </w:rPr>
              <w:t>МКУ «Комитет физической культуры и спорта Байка</w:t>
            </w:r>
            <w:r>
              <w:rPr>
                <w:rFonts w:ascii="Liberation Serif" w:hAnsi="Liberation Serif"/>
              </w:rPr>
              <w:t>ловского муниципального района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62E5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, посвященный Дню работников леса</w:t>
            </w:r>
          </w:p>
        </w:tc>
        <w:tc>
          <w:tcPr>
            <w:tcW w:w="1701" w:type="dxa"/>
            <w:shd w:val="clear" w:color="auto" w:fill="auto"/>
          </w:tcPr>
          <w:p w:rsidR="00B75DBF" w:rsidRPr="004862E5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В</w:t>
            </w:r>
            <w:r>
              <w:rPr>
                <w:rFonts w:ascii="Liberation Serif" w:hAnsi="Liberation Serif"/>
              </w:rPr>
              <w:t>ерхняя</w:t>
            </w:r>
            <w:r w:rsidRPr="005629B1">
              <w:rPr>
                <w:rFonts w:ascii="Liberation Serif" w:hAnsi="Liberation Serif"/>
              </w:rPr>
              <w:t xml:space="preserve">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«Открытие сезона»</w:t>
            </w:r>
          </w:p>
        </w:tc>
        <w:tc>
          <w:tcPr>
            <w:tcW w:w="170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на призы СОК «Сатурн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F51EC7">
              <w:rPr>
                <w:rFonts w:ascii="Liberation Serif" w:hAnsi="Liberation Serif"/>
              </w:rPr>
              <w:t>Открытое первенство города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физической культуры, спорта и молодежной политики муниципального </w:t>
            </w:r>
            <w:r>
              <w:rPr>
                <w:rFonts w:ascii="Liberation Serif" w:hAnsi="Liberation Serif"/>
              </w:rPr>
              <w:lastRenderedPageBreak/>
              <w:t>образования город Алапаевск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, личный кубок Реже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</w:t>
            </w:r>
            <w:r w:rsidRPr="005F3F15">
              <w:rPr>
                <w:rFonts w:ascii="Liberation Serif" w:hAnsi="Liberation Serif"/>
              </w:rPr>
              <w:t>ично</w:t>
            </w:r>
            <w:r>
              <w:rPr>
                <w:rFonts w:ascii="Liberation Serif" w:hAnsi="Liberation Serif"/>
              </w:rPr>
              <w:t>е</w:t>
            </w:r>
            <w:r w:rsidRPr="005F3F15">
              <w:rPr>
                <w:rFonts w:ascii="Liberation Serif" w:hAnsi="Liberation Serif"/>
              </w:rPr>
              <w:t xml:space="preserve"> первенств</w:t>
            </w:r>
            <w:r>
              <w:rPr>
                <w:rFonts w:ascii="Liberation Serif" w:hAnsi="Liberation Serif"/>
              </w:rPr>
              <w:t>о</w:t>
            </w:r>
            <w:r w:rsidRPr="005F3F15">
              <w:rPr>
                <w:rFonts w:ascii="Liberation Serif" w:hAnsi="Liberation Serif"/>
              </w:rPr>
              <w:t xml:space="preserve"> Во</w:t>
            </w:r>
            <w:r>
              <w:rPr>
                <w:rFonts w:ascii="Liberation Serif" w:hAnsi="Liberation Serif"/>
              </w:rPr>
              <w:t>сточного управленческого округа</w:t>
            </w:r>
            <w:r w:rsidRPr="005F3F15">
              <w:rPr>
                <w:rFonts w:ascii="Liberation Serif" w:hAnsi="Liberation Serif"/>
              </w:rPr>
              <w:t xml:space="preserve">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айкалово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F3F15">
              <w:rPr>
                <w:rFonts w:ascii="Liberation Serif" w:hAnsi="Liberation Serif"/>
              </w:rPr>
              <w:t>МКУ «Комитет физической культуры и спорта Байка</w:t>
            </w:r>
            <w:r>
              <w:rPr>
                <w:rFonts w:ascii="Liberation Serif" w:hAnsi="Liberation Serif"/>
              </w:rPr>
              <w:t>ловского муниципального района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F3F15">
              <w:rPr>
                <w:rFonts w:ascii="Liberation Serif" w:hAnsi="Liberation Serif"/>
              </w:rPr>
              <w:t>Открытый турнир по настольному теннису</w:t>
            </w:r>
            <w:r>
              <w:rPr>
                <w:rFonts w:ascii="Liberation Serif" w:hAnsi="Liberation Serif"/>
              </w:rPr>
              <w:t>,</w:t>
            </w:r>
            <w:r w:rsidRPr="005F3F15">
              <w:rPr>
                <w:rFonts w:ascii="Liberation Serif" w:hAnsi="Liberation Serif"/>
              </w:rPr>
              <w:t xml:space="preserve"> посвящ</w:t>
            </w:r>
            <w:r>
              <w:rPr>
                <w:rFonts w:ascii="Liberation Serif" w:hAnsi="Liberation Serif"/>
              </w:rPr>
              <w:t>е</w:t>
            </w:r>
            <w:r w:rsidRPr="005F3F15">
              <w:rPr>
                <w:rFonts w:ascii="Liberation Serif" w:hAnsi="Liberation Serif"/>
              </w:rPr>
              <w:t>нный памяти С.А. Ветлугин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ок Артур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Новогодний турнир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, физической культуры, спорта и молодежной политики Режев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F51EC7">
              <w:rPr>
                <w:rFonts w:ascii="Liberation Serif" w:hAnsi="Liberation Serif"/>
              </w:rPr>
              <w:t>Новогодн</w:t>
            </w:r>
            <w:r>
              <w:rPr>
                <w:rFonts w:ascii="Liberation Serif" w:hAnsi="Liberation Serif"/>
              </w:rPr>
              <w:t>ий</w:t>
            </w:r>
            <w:r w:rsidRPr="00F51EC7">
              <w:rPr>
                <w:rFonts w:ascii="Liberation Serif" w:hAnsi="Liberation Serif"/>
              </w:rPr>
              <w:t xml:space="preserve"> турнир МО Алапаевское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Плавание</w:t>
            </w:r>
            <w:r>
              <w:rPr>
                <w:rFonts w:ascii="Liberation Serif" w:hAnsi="Liberation Serif"/>
                <w:b/>
              </w:rPr>
              <w:t xml:space="preserve"> 0070001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Открытое первенство ДЮСШ МО Алапаевское по </w:t>
            </w:r>
            <w:r w:rsidRPr="005629B1">
              <w:rPr>
                <w:rFonts w:ascii="Liberation Serif" w:hAnsi="Liberation Serif"/>
              </w:rPr>
              <w:lastRenderedPageBreak/>
              <w:t>плаванию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lastRenderedPageBreak/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AD26D7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AD26D7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Муниципальное </w:t>
            </w:r>
            <w:r w:rsidRPr="00AD26D7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lastRenderedPageBreak/>
              <w:t>образовательное учреждение дополнительного образования «Детско-юношеская спортивная школа муниципального образования Алапаевское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ДЮСШ МО Алапаевское по плаванию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AD26D7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AD26D7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Муниципальное образовательное учреждение дополнительного образования «Детско-юношеская спортивная школа муниципального образования Алапаевское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МБУ ДЮСШ ГО ЗАТО Свободный по плаванию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гт.</w:t>
            </w:r>
            <w:r w:rsidRPr="005629B1">
              <w:rPr>
                <w:rFonts w:ascii="Liberation Serif" w:hAnsi="Liberation Serif"/>
              </w:rPr>
              <w:t xml:space="preserve"> Свободный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БУ ДО </w:t>
            </w:r>
            <w:r w:rsidRPr="005629B1">
              <w:rPr>
                <w:rFonts w:ascii="Liberation Serif" w:hAnsi="Liberation Serif"/>
              </w:rPr>
              <w:t>ДЮС</w:t>
            </w:r>
            <w:r>
              <w:rPr>
                <w:rFonts w:ascii="Liberation Serif" w:hAnsi="Liberation Serif"/>
              </w:rPr>
              <w:t>Ш</w:t>
            </w:r>
            <w:r>
              <w:rPr>
                <w:rFonts w:ascii="Liberation Serif" w:hAnsi="Liberation Serif"/>
              </w:rPr>
              <w:br/>
              <w:t>пгт.</w:t>
            </w:r>
            <w:r w:rsidRPr="005629B1">
              <w:rPr>
                <w:rFonts w:ascii="Liberation Serif" w:hAnsi="Liberation Serif"/>
              </w:rPr>
              <w:t xml:space="preserve"> Свободный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Рукопашный бой</w:t>
            </w:r>
            <w:r>
              <w:rPr>
                <w:rFonts w:ascii="Liberation Serif" w:hAnsi="Liberation Serif"/>
                <w:b/>
              </w:rPr>
              <w:t xml:space="preserve"> 10000013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 первенство по рукопашному бою на призы Главы Талиц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Талиц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00824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 первенство города Екатеринбурга по рукопашному бою, посвященное Дню Победы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 городское первенство по рукопашному бою среди юношей и девушек, посвященное Дню пограничник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вд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 первенство города Екатеринбурга по рукопашному бою среди мальчиков и девочек</w:t>
            </w:r>
            <w:r>
              <w:rPr>
                <w:rFonts w:ascii="Liberation Serif" w:hAnsi="Liberation Serif"/>
              </w:rPr>
              <w:br/>
              <w:t>10 – 11 лет, среди юношей и девушек 12 – 13,</w:t>
            </w:r>
            <w:r>
              <w:rPr>
                <w:rFonts w:ascii="Liberation Serif" w:hAnsi="Liberation Serif"/>
              </w:rPr>
              <w:br/>
              <w:t>14 – 15, 16 – 17 лет, среди юниоров и юниорок</w:t>
            </w:r>
            <w:r>
              <w:rPr>
                <w:rFonts w:ascii="Liberation Serif" w:hAnsi="Liberation Serif"/>
              </w:rPr>
              <w:br/>
              <w:t>18 – 21 года, посвященное Дню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города Кургана по рукопашному бою на Кубок главы города Кургана, посвященное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урган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  <w:r>
              <w:rPr>
                <w:rFonts w:ascii="Liberation Serif" w:hAnsi="Liberation Serif"/>
              </w:rPr>
              <w:t xml:space="preserve"> Курган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ские соревнования по рукопашному бою</w:t>
            </w:r>
            <w:r>
              <w:rPr>
                <w:rFonts w:ascii="Liberation Serif" w:hAnsi="Liberation Serif"/>
              </w:rPr>
              <w:br/>
              <w:t xml:space="preserve">12 – 13 лет, 14 – 15 лет, 16 – 17 лет, посвященные </w:t>
            </w:r>
            <w:r>
              <w:rPr>
                <w:rFonts w:ascii="Liberation Serif" w:hAnsi="Liberation Serif"/>
              </w:rPr>
              <w:lastRenderedPageBreak/>
              <w:t>Дню сотрудника органов внутренних дел на призы спортивного клуба СО «Универсальные бойцы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3232FB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3232FB">
              <w:rPr>
                <w:rFonts w:ascii="Liberation Serif" w:hAnsi="Liberation Serif"/>
                <w:b/>
              </w:rPr>
              <w:t>Самбо</w:t>
            </w:r>
            <w:r>
              <w:rPr>
                <w:rFonts w:ascii="Liberation Serif" w:hAnsi="Liberation Serif"/>
                <w:b/>
              </w:rPr>
              <w:t xml:space="preserve"> 07900014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ое первенство МО города Алапаевска по самбо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23BE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23BE7">
              <w:rPr>
                <w:rFonts w:ascii="Liberation Serif" w:hAnsi="Liberation Serif"/>
                <w:b/>
              </w:rPr>
              <w:t>Смешанное боевое единоборство (ММА)</w:t>
            </w:r>
            <w:r>
              <w:rPr>
                <w:rFonts w:ascii="Liberation Serif" w:hAnsi="Liberation Serif"/>
                <w:b/>
              </w:rPr>
              <w:t xml:space="preserve"> 0720001412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по смешанному боевому единоборству (ММА) среди младших 12 – 13 лет, средних 14 – 15 лет, старших юношей 16 – 17 лет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- 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по смешанному боевому единоборству (ММА) среди младших 12 – 13 лет, средних 14 – 15 лет, старших юношей 16 – 17 лет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 - 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>Футбол</w:t>
            </w:r>
            <w:r>
              <w:rPr>
                <w:rFonts w:ascii="Liberation Serif" w:hAnsi="Liberation Serif"/>
                <w:b/>
              </w:rPr>
              <w:t xml:space="preserve"> 001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ждественский турнир по зимнему футбол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имнее открытое первенство по мини-футболу среди девушек 2004 – 2008 годов рождения на приз Ассоциации спортивного клуба «Урал город Ирбит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Ирбит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Турнир по мини-футболу в честь 8 марта среди девушек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Ирбит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зонный кубок по футбол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Весенний турнир по футболу 8х8 среди девушек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Ирбит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72DC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72DC1">
              <w:rPr>
                <w:rFonts w:ascii="Liberation Serif" w:hAnsi="Liberation Serif"/>
              </w:rPr>
              <w:t xml:space="preserve">Турнир по футболу среди молодежных команд </w:t>
            </w:r>
            <w:r w:rsidRPr="00972DC1">
              <w:rPr>
                <w:rFonts w:ascii="Liberation Serif" w:hAnsi="Liberation Serif"/>
              </w:rPr>
              <w:lastRenderedPageBreak/>
              <w:t>«Переправа – 2020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72DC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ок Урала по мини-футбол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ткрытое первенство города Ирбита по мини-футболу среди девушек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Ирбит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ружной этап Всероссийских соревнований по футболу «Кожаный мяч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Хоккей 0030004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ервенство Березовского городского округа по хокке</w:t>
            </w:r>
            <w:r>
              <w:rPr>
                <w:rFonts w:ascii="Liberation Serif" w:hAnsi="Liberation Serif"/>
              </w:rPr>
              <w:t>ю с шайбой среди детских команд</w:t>
            </w:r>
            <w:r w:rsidRPr="005629B1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Сезон 2019 – 2020 г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январь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931CB8" w:rsidRDefault="00B75DBF" w:rsidP="00B75DBF">
            <w:pPr>
              <w:shd w:val="clear" w:color="auto" w:fill="FFFFFF"/>
              <w:jc w:val="center"/>
              <w:outlineLvl w:val="0"/>
              <w:rPr>
                <w:rFonts w:ascii="Liberation Serif" w:hAnsi="Liberation Serif" w:cs="Arial"/>
                <w:color w:val="000000"/>
                <w:kern w:val="36"/>
              </w:rPr>
            </w:pPr>
            <w:r w:rsidRPr="004F090C">
              <w:rPr>
                <w:rFonts w:ascii="Liberation Serif" w:hAnsi="Liberation Serif" w:cs="Arial"/>
                <w:color w:val="000000"/>
                <w:kern w:val="36"/>
              </w:rPr>
              <w:t>Управление культуры и спорта Березов</w:t>
            </w:r>
            <w:r>
              <w:rPr>
                <w:rFonts w:ascii="Liberation Serif" w:hAnsi="Liberation Serif" w:cs="Arial"/>
                <w:color w:val="000000"/>
                <w:kern w:val="36"/>
              </w:rPr>
              <w:t>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 по хоккею с шайбой среди мужских команд.</w:t>
            </w:r>
            <w:r>
              <w:rPr>
                <w:rFonts w:ascii="Liberation Serif" w:hAnsi="Liberation Serif"/>
              </w:rPr>
              <w:br/>
              <w:t>Сезон 2019 – 2020 г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 xml:space="preserve">январь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,</w:t>
            </w:r>
          </w:p>
          <w:p w:rsidR="00B75DBF" w:rsidRPr="000014F9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0014F9">
              <w:rPr>
                <w:rFonts w:ascii="Liberation Serif" w:hAnsi="Liberation Serif" w:cs="Tahoma"/>
                <w:shd w:val="clear" w:color="auto" w:fill="FFFFFF"/>
              </w:rPr>
              <w:t>М</w:t>
            </w:r>
            <w:r>
              <w:rPr>
                <w:rFonts w:ascii="Liberation Serif" w:hAnsi="Liberation Serif" w:cs="Tahoma"/>
                <w:shd w:val="clear" w:color="auto" w:fill="FFFFFF"/>
              </w:rPr>
              <w:t>АОУ ДОД «</w:t>
            </w:r>
            <w:r w:rsidRPr="000014F9">
              <w:rPr>
                <w:rFonts w:ascii="Liberation Serif" w:hAnsi="Liberation Serif" w:cs="Tahoma"/>
                <w:shd w:val="clear" w:color="auto" w:fill="FFFFFF"/>
              </w:rPr>
              <w:t>Д</w:t>
            </w:r>
            <w:r>
              <w:rPr>
                <w:rFonts w:ascii="Liberation Serif" w:hAnsi="Liberation Serif" w:cs="Tahoma"/>
                <w:shd w:val="clear" w:color="auto" w:fill="FFFFFF"/>
              </w:rPr>
              <w:t>ЮСШ»</w:t>
            </w:r>
            <w:r>
              <w:rPr>
                <w:rFonts w:ascii="Liberation Serif" w:hAnsi="Liberation Serif" w:cs="Tahoma"/>
                <w:shd w:val="clear" w:color="auto" w:fill="FFFFFF"/>
              </w:rPr>
              <w:br/>
            </w:r>
            <w:r w:rsidRPr="000014F9">
              <w:rPr>
                <w:rFonts w:ascii="Liberation Serif" w:hAnsi="Liberation Serif" w:cs="Tahoma"/>
                <w:shd w:val="clear" w:color="auto" w:fill="FFFFFF"/>
              </w:rPr>
              <w:t>г. Туринск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жмуниципальные соревнования по хоккею с шайбой среди детских команд, посвященные открытию сезон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  <w:r w:rsidRPr="005629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–</w:t>
            </w:r>
            <w:r w:rsidRPr="005629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декаб</w:t>
            </w:r>
            <w:r w:rsidRPr="005629B1">
              <w:rPr>
                <w:rFonts w:ascii="Liberation Serif" w:hAnsi="Liberation Serif"/>
              </w:rPr>
              <w:t>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ОУ ДО ДЮСШ Ирбитского муниципального образования, </w:t>
            </w:r>
          </w:p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ДЮСШ г. Режа,</w:t>
            </w:r>
            <w:r>
              <w:rPr>
                <w:rFonts w:ascii="Liberation Serif" w:hAnsi="Liberation Serif"/>
              </w:rPr>
              <w:br/>
            </w:r>
            <w:r w:rsidRPr="004F090C">
              <w:rPr>
                <w:rFonts w:ascii="Liberation Serif" w:hAnsi="Liberation Serif" w:cs="Arial"/>
                <w:color w:val="000000"/>
                <w:kern w:val="36"/>
              </w:rPr>
              <w:t>Управление культуры и спорта Березов</w:t>
            </w:r>
            <w:r>
              <w:rPr>
                <w:rFonts w:ascii="Liberation Serif" w:hAnsi="Liberation Serif" w:cs="Arial"/>
                <w:color w:val="000000"/>
                <w:kern w:val="36"/>
              </w:rPr>
              <w:t>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ервенство Березовского городского округа по хоккею с шайбой среди детских команд.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Сезон 2020 – 2021 г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931CB8" w:rsidRDefault="00B75DBF" w:rsidP="00B75DBF">
            <w:pPr>
              <w:shd w:val="clear" w:color="auto" w:fill="FFFFFF"/>
              <w:jc w:val="center"/>
              <w:outlineLvl w:val="0"/>
              <w:rPr>
                <w:rFonts w:ascii="Liberation Serif" w:hAnsi="Liberation Serif" w:cs="Arial"/>
                <w:color w:val="000000"/>
                <w:kern w:val="36"/>
              </w:rPr>
            </w:pPr>
            <w:r w:rsidRPr="004F090C">
              <w:rPr>
                <w:rFonts w:ascii="Liberation Serif" w:hAnsi="Liberation Serif" w:cs="Arial"/>
                <w:color w:val="000000"/>
                <w:kern w:val="36"/>
              </w:rPr>
              <w:t>Управление культуры и спорта Березов</w:t>
            </w:r>
            <w:r>
              <w:rPr>
                <w:rFonts w:ascii="Liberation Serif" w:hAnsi="Liberation Serif" w:cs="Arial"/>
                <w:color w:val="000000"/>
                <w:kern w:val="36"/>
              </w:rPr>
              <w:t>ского городского окру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A16681">
              <w:rPr>
                <w:rFonts w:ascii="Liberation Serif" w:hAnsi="Liberation Serif"/>
              </w:rPr>
              <w:t>Межмуниципальные соревнования по хоккею с шайбой среди мужских команд.</w:t>
            </w:r>
            <w:r>
              <w:rPr>
                <w:rFonts w:ascii="Liberation Serif" w:hAnsi="Liberation Serif"/>
              </w:rPr>
              <w:br/>
            </w:r>
            <w:r w:rsidRPr="00A16681">
              <w:rPr>
                <w:rFonts w:ascii="Liberation Serif" w:hAnsi="Liberation Serif"/>
              </w:rPr>
              <w:t>Сезон 20</w:t>
            </w:r>
            <w:r>
              <w:rPr>
                <w:rFonts w:ascii="Liberation Serif" w:hAnsi="Liberation Serif"/>
              </w:rPr>
              <w:t>20</w:t>
            </w:r>
            <w:r w:rsidRPr="00A16681">
              <w:rPr>
                <w:rFonts w:ascii="Liberation Serif" w:hAnsi="Liberation Serif"/>
              </w:rPr>
              <w:t xml:space="preserve"> – 202</w:t>
            </w:r>
            <w:r>
              <w:rPr>
                <w:rFonts w:ascii="Liberation Serif" w:hAnsi="Liberation Serif"/>
              </w:rPr>
              <w:t>1</w:t>
            </w:r>
            <w:r w:rsidRPr="00A16681"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ОУ ДО ДЮСШ Ирбитского муниципального образования, </w:t>
            </w:r>
          </w:p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ДО ДЮСШ г. Режа,</w:t>
            </w:r>
            <w:r>
              <w:rPr>
                <w:rFonts w:ascii="Liberation Serif" w:hAnsi="Liberation Serif"/>
              </w:rPr>
              <w:br/>
            </w:r>
            <w:r w:rsidRPr="004F090C">
              <w:rPr>
                <w:rFonts w:ascii="Liberation Serif" w:hAnsi="Liberation Serif" w:cs="Arial"/>
                <w:color w:val="000000"/>
                <w:kern w:val="36"/>
              </w:rPr>
              <w:t>Управление культуры и спорта Березов</w:t>
            </w:r>
            <w:r>
              <w:rPr>
                <w:rFonts w:ascii="Liberation Serif" w:hAnsi="Liberation Serif" w:cs="Arial"/>
                <w:color w:val="000000"/>
                <w:kern w:val="36"/>
              </w:rPr>
              <w:t>ского городского округ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lastRenderedPageBreak/>
              <w:t>Шахматы</w:t>
            </w:r>
            <w:r>
              <w:rPr>
                <w:rFonts w:ascii="Liberation Serif" w:hAnsi="Liberation Serif"/>
                <w:b/>
              </w:rPr>
              <w:t xml:space="preserve"> 08800025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ок Свердловской области по шахматам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ахматный турнир малых гор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Шахматный турнир памяти Асадченко Н.Р.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057AE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62E5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 xml:space="preserve">Командное Первенство Восточного управленческого округа по шахматам «Белая Ладья» среди команд общеобразовательных </w:t>
            </w:r>
            <w:r>
              <w:rPr>
                <w:rFonts w:ascii="Liberation Serif" w:hAnsi="Liberation Serif"/>
              </w:rPr>
              <w:t>организаций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62E5">
              <w:rPr>
                <w:rFonts w:ascii="Liberation Serif" w:hAnsi="Liberation Serif"/>
              </w:rPr>
              <w:t>Ирбитский район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У ДО ДЮСШ Ирбитского муниципального образован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E727E7">
              <w:rPr>
                <w:rFonts w:ascii="Liberation Serif" w:hAnsi="Liberation Serif"/>
                <w:b/>
              </w:rPr>
              <w:t>6.1. Комплексные мероприят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.1.1. Мероприятия д</w:t>
            </w:r>
            <w:r w:rsidRPr="005629B1">
              <w:rPr>
                <w:rFonts w:ascii="Liberation Serif" w:hAnsi="Liberation Serif"/>
                <w:b/>
              </w:rPr>
              <w:t>ля лиц с ограниченными возможностями здоровь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детей с нарушением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опорно-двигательного аппарат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Сысерть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Центр паралимпийской подготовки «Родник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взрослых с нарушением</w:t>
            </w:r>
            <w:r>
              <w:rPr>
                <w:rFonts w:ascii="Liberation Serif" w:hAnsi="Liberation Serif"/>
              </w:rPr>
              <w:br/>
            </w:r>
            <w:r w:rsidRPr="005629B1">
              <w:rPr>
                <w:rFonts w:ascii="Liberation Serif" w:hAnsi="Liberation Serif"/>
              </w:rPr>
              <w:t>опорно-двигательного аппарат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Полевской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Центр паралимпийской подготовки «Родник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артакиада взрослых с нарушением зрения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Первоуральск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Центр паралимпийской подготовки «Родник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Спортивный праздник на призы «Динамо»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МВД</w:t>
            </w:r>
            <w:r w:rsidRPr="005629B1">
              <w:rPr>
                <w:rFonts w:ascii="Liberation Serif" w:hAnsi="Liberation Serif"/>
              </w:rPr>
              <w:br/>
              <w:t>г. Екатеринбург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5724A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.1.2. Спартакиад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5724A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5724A">
              <w:rPr>
                <w:rFonts w:ascii="Liberation Serif" w:hAnsi="Liberation Serif"/>
                <w:szCs w:val="28"/>
                <w:lang w:val="en-US"/>
              </w:rPr>
              <w:t>XI</w:t>
            </w:r>
            <w:r w:rsidRPr="0055724A">
              <w:rPr>
                <w:rFonts w:ascii="Liberation Serif" w:hAnsi="Liberation Serif"/>
                <w:szCs w:val="28"/>
              </w:rPr>
              <w:t xml:space="preserve"> Спартакиад</w:t>
            </w:r>
            <w:r>
              <w:rPr>
                <w:rFonts w:ascii="Liberation Serif" w:hAnsi="Liberation Serif"/>
                <w:szCs w:val="28"/>
              </w:rPr>
              <w:t>а</w:t>
            </w:r>
            <w:r w:rsidRPr="0055724A">
              <w:rPr>
                <w:rFonts w:ascii="Liberation Serif" w:hAnsi="Liberation Serif"/>
                <w:szCs w:val="28"/>
              </w:rPr>
              <w:t xml:space="preserve"> Восточного управленческого округа Свердловской области 2020 год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10FF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10FFF">
              <w:rPr>
                <w:rFonts w:ascii="Liberation Serif" w:hAnsi="Liberation Serif"/>
              </w:rPr>
              <w:t>ХХI</w:t>
            </w:r>
            <w:r w:rsidRPr="00610FFF">
              <w:rPr>
                <w:rFonts w:ascii="Liberation Serif" w:hAnsi="Liberation Serif"/>
                <w:lang w:val="en-US"/>
              </w:rPr>
              <w:t>V</w:t>
            </w:r>
            <w:r w:rsidRPr="00610FFF">
              <w:rPr>
                <w:rFonts w:ascii="Liberation Serif" w:hAnsi="Liberation Serif"/>
              </w:rPr>
              <w:t xml:space="preserve"> спартакиады</w:t>
            </w:r>
            <w:r>
              <w:rPr>
                <w:rFonts w:ascii="Liberation Serif" w:hAnsi="Liberation Serif"/>
              </w:rPr>
              <w:t xml:space="preserve"> среди сотрудников </w:t>
            </w:r>
            <w:r w:rsidRPr="00610FFF">
              <w:rPr>
                <w:rFonts w:ascii="Liberation Serif" w:hAnsi="Liberation Serif"/>
              </w:rPr>
              <w:t>органов местного самоуправления муниципальных образований, расположенных на территории Свердловской области</w:t>
            </w:r>
            <w:r>
              <w:rPr>
                <w:rFonts w:ascii="Liberation Serif" w:hAnsi="Liberation Serif"/>
              </w:rPr>
              <w:t xml:space="preserve">, </w:t>
            </w:r>
            <w:r w:rsidRPr="00610FFF">
              <w:rPr>
                <w:rFonts w:ascii="Liberation Serif" w:hAnsi="Liberation Serif"/>
              </w:rPr>
              <w:t>в 2020 году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5629B1">
              <w:rPr>
                <w:rFonts w:ascii="Liberation Serif" w:hAnsi="Liberation Serif"/>
                <w:b/>
              </w:rPr>
              <w:t xml:space="preserve">Раздел </w:t>
            </w:r>
            <w:r>
              <w:rPr>
                <w:rFonts w:ascii="Liberation Serif" w:hAnsi="Liberation Serif"/>
                <w:b/>
              </w:rPr>
              <w:t>7</w:t>
            </w:r>
            <w:r w:rsidRPr="005629B1">
              <w:rPr>
                <w:rFonts w:ascii="Liberation Serif" w:hAnsi="Liberation Serif"/>
                <w:b/>
              </w:rPr>
              <w:t>. Участие сборных команд Артемовского городского округа в официальных областных</w:t>
            </w:r>
            <w:r>
              <w:rPr>
                <w:rFonts w:ascii="Liberation Serif" w:hAnsi="Liberation Serif"/>
                <w:b/>
              </w:rPr>
              <w:t>, региональных</w:t>
            </w:r>
            <w:r w:rsidRPr="005629B1">
              <w:rPr>
                <w:rFonts w:ascii="Liberation Serif" w:hAnsi="Liberation Serif"/>
                <w:b/>
              </w:rPr>
              <w:t xml:space="preserve"> спортивных мероприятиях по видам спорт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аскетбол 014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F532FE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F532FE">
              <w:rPr>
                <w:rFonts w:ascii="Liberation Serif" w:hAnsi="Liberation Serif"/>
              </w:rPr>
              <w:t>Первенство Свердловской области среди юниоров до 18 лет (2003 г</w:t>
            </w:r>
            <w:r>
              <w:rPr>
                <w:rFonts w:ascii="Liberation Serif" w:hAnsi="Liberation Serif"/>
              </w:rPr>
              <w:t>од рождения</w:t>
            </w:r>
            <w:r w:rsidRPr="00F532FE">
              <w:rPr>
                <w:rFonts w:ascii="Liberation Serif" w:hAnsi="Liberation Serif"/>
              </w:rPr>
              <w:t xml:space="preserve"> и моложе)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br/>
              <w:t>С</w:t>
            </w:r>
            <w:r w:rsidRPr="00F532FE">
              <w:rPr>
                <w:rFonts w:ascii="Liberation Serif" w:hAnsi="Liberation Serif"/>
              </w:rPr>
              <w:t>езон 2019</w:t>
            </w:r>
            <w:r>
              <w:rPr>
                <w:rFonts w:ascii="Liberation Serif" w:hAnsi="Liberation Serif"/>
              </w:rPr>
              <w:t xml:space="preserve"> </w:t>
            </w:r>
            <w:r w:rsidRPr="00F532FE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F532FE">
              <w:rPr>
                <w:rFonts w:ascii="Liberation Serif" w:hAnsi="Liberation Serif"/>
              </w:rPr>
              <w:t>2020</w:t>
            </w:r>
            <w:r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по назначению</w:t>
            </w:r>
          </w:p>
        </w:tc>
        <w:tc>
          <w:tcPr>
            <w:tcW w:w="3260" w:type="dxa"/>
          </w:tcPr>
          <w:p w:rsidR="00B75DBF" w:rsidRPr="00F532F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 по командным игровым видам спорта»</w:t>
            </w:r>
            <w:r w:rsidRPr="00F532FE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Бокс 0250001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120578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 xml:space="preserve">ервенство Свердловской области </w:t>
            </w:r>
            <w:r w:rsidRPr="00120578">
              <w:rPr>
                <w:rFonts w:ascii="Liberation Serif" w:hAnsi="Liberation Serif"/>
              </w:rPr>
              <w:t>среди юн</w:t>
            </w:r>
            <w:r>
              <w:rPr>
                <w:rFonts w:ascii="Liberation Serif" w:hAnsi="Liberation Serif"/>
              </w:rPr>
              <w:t>о</w:t>
            </w:r>
            <w:r w:rsidRPr="00120578">
              <w:rPr>
                <w:rFonts w:ascii="Liberation Serif" w:hAnsi="Liberation Serif"/>
              </w:rPr>
              <w:t>шей 15-16 лет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ртемовски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Биатлон 0400005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20756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20756">
              <w:rPr>
                <w:rFonts w:ascii="Liberation Serif" w:hAnsi="Liberation Serif"/>
              </w:rPr>
              <w:t>Первенство Свердловской области среди юношей и девушек</w:t>
            </w:r>
            <w:r>
              <w:rPr>
                <w:rFonts w:ascii="Liberation Serif" w:hAnsi="Liberation Serif"/>
              </w:rPr>
              <w:t xml:space="preserve"> </w:t>
            </w:r>
            <w:r w:rsidRPr="00420756">
              <w:rPr>
                <w:rFonts w:ascii="Liberation Serif" w:hAnsi="Liberation Serif"/>
              </w:rPr>
              <w:t>2002-2003, 2004-2005 г.р.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 - сен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E7578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CE7578">
              <w:rPr>
                <w:rFonts w:ascii="Liberation Serif" w:hAnsi="Liberation Serif"/>
              </w:rPr>
              <w:t>Перв</w:t>
            </w:r>
            <w:r>
              <w:rPr>
                <w:rFonts w:ascii="Liberation Serif" w:hAnsi="Liberation Serif"/>
              </w:rPr>
              <w:t>енство Свердловской области на «</w:t>
            </w:r>
            <w:r w:rsidRPr="00CE7578">
              <w:rPr>
                <w:rFonts w:ascii="Liberation Serif" w:hAnsi="Liberation Serif"/>
              </w:rPr>
              <w:t>Приз УСБ Динамо</w:t>
            </w:r>
            <w:r>
              <w:rPr>
                <w:rFonts w:ascii="Liberation Serif" w:hAnsi="Liberation Serif"/>
              </w:rPr>
              <w:t>»</w:t>
            </w:r>
            <w:r w:rsidRPr="00CE7578">
              <w:rPr>
                <w:rFonts w:ascii="Liberation Serif" w:hAnsi="Liberation Serif"/>
              </w:rPr>
              <w:t xml:space="preserve"> среди юношей и девушек 2002-2003,</w:t>
            </w:r>
            <w:r>
              <w:rPr>
                <w:rFonts w:ascii="Liberation Serif" w:hAnsi="Liberation Serif"/>
              </w:rPr>
              <w:br/>
            </w:r>
            <w:r w:rsidRPr="00CE7578">
              <w:rPr>
                <w:rFonts w:ascii="Liberation Serif" w:hAnsi="Liberation Serif"/>
              </w:rPr>
              <w:t>2004-2005 г.р.</w:t>
            </w:r>
          </w:p>
          <w:p w:rsidR="00B75DBF" w:rsidRPr="00CE7578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A62A2D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A62A2D">
              <w:rPr>
                <w:rFonts w:ascii="Liberation Serif" w:hAnsi="Liberation Serif"/>
                <w:b/>
              </w:rPr>
              <w:lastRenderedPageBreak/>
              <w:t>Волейбол</w:t>
            </w:r>
            <w:r>
              <w:rPr>
                <w:rFonts w:ascii="Liberation Serif" w:hAnsi="Liberation Serif"/>
                <w:b/>
              </w:rPr>
              <w:t xml:space="preserve"> 012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ые соревнования </w:t>
            </w:r>
            <w:r w:rsidRPr="000D7AE8">
              <w:rPr>
                <w:rFonts w:ascii="Liberation Serif" w:hAnsi="Liberation Serif"/>
              </w:rPr>
              <w:t xml:space="preserve">среди </w:t>
            </w:r>
            <w:r>
              <w:rPr>
                <w:rFonts w:ascii="Liberation Serif" w:hAnsi="Liberation Serif"/>
              </w:rPr>
              <w:t>ветеранов</w:t>
            </w:r>
            <w:r w:rsidRPr="000D7AE8">
              <w:rPr>
                <w:rFonts w:ascii="Liberation Serif" w:hAnsi="Liberation Serif"/>
              </w:rPr>
              <w:t>, посвященны</w:t>
            </w:r>
            <w:r>
              <w:rPr>
                <w:rFonts w:ascii="Liberation Serif" w:hAnsi="Liberation Serif"/>
              </w:rPr>
              <w:t>е</w:t>
            </w:r>
            <w:r w:rsidRPr="000D7AE8">
              <w:rPr>
                <w:rFonts w:ascii="Liberation Serif" w:hAnsi="Liberation Serif"/>
              </w:rPr>
              <w:t xml:space="preserve"> памяти Силина Г.С.,</w:t>
            </w:r>
            <w:r>
              <w:rPr>
                <w:rFonts w:ascii="Liberation Serif" w:hAnsi="Liberation Serif"/>
              </w:rPr>
              <w:t xml:space="preserve"> </w:t>
            </w:r>
            <w:r w:rsidRPr="000D7AE8">
              <w:rPr>
                <w:rFonts w:ascii="Liberation Serif" w:hAnsi="Liberation Serif"/>
              </w:rPr>
              <w:t>Голубцова Ю.А., Хуббиева Ф.З.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Чемпионат Свердловской области по волейболу среди любительских команд. Сезон 2019 – 2020 год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- май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убок Свердловской области среди мужских и женских команд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 - 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F532F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 по командным игровым видам спорта»</w:t>
            </w:r>
            <w:r w:rsidRPr="00F532FE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Городошный спорт 06700023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2023C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C2023C">
              <w:rPr>
                <w:rFonts w:ascii="Liberation Serif" w:hAnsi="Liberation Serif"/>
                <w:color w:val="000000"/>
              </w:rPr>
              <w:t>Зимнее первенство Свердловской области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85BA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185BAE">
              <w:rPr>
                <w:rFonts w:ascii="Liberation Serif" w:hAnsi="Liberation Serif"/>
                <w:color w:val="000000"/>
              </w:rPr>
              <w:t>Чемпионат Свердловской области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Первоураль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120578">
              <w:rPr>
                <w:rFonts w:ascii="Liberation Serif" w:hAnsi="Liberation Serif"/>
                <w:color w:val="000000"/>
              </w:rPr>
              <w:t>Областной турнир, посвященный Дню металлурга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120578">
              <w:rPr>
                <w:rFonts w:ascii="Liberation Serif" w:hAnsi="Liberation Serif"/>
                <w:color w:val="000000"/>
              </w:rPr>
              <w:t>Облас</w:t>
            </w:r>
            <w:r>
              <w:rPr>
                <w:rFonts w:ascii="Liberation Serif" w:hAnsi="Liberation Serif"/>
                <w:color w:val="000000"/>
              </w:rPr>
              <w:t>т</w:t>
            </w:r>
            <w:r w:rsidRPr="00120578">
              <w:rPr>
                <w:rFonts w:ascii="Liberation Serif" w:hAnsi="Liberation Serif"/>
                <w:color w:val="000000"/>
              </w:rPr>
              <w:t>ной турнир, посвященный памяти</w:t>
            </w:r>
            <w:r>
              <w:rPr>
                <w:rFonts w:ascii="Liberation Serif" w:hAnsi="Liberation Serif"/>
                <w:color w:val="000000"/>
              </w:rPr>
              <w:br/>
            </w:r>
            <w:r w:rsidRPr="00120578">
              <w:rPr>
                <w:rFonts w:ascii="Liberation Serif" w:hAnsi="Liberation Serif"/>
                <w:color w:val="000000"/>
              </w:rPr>
              <w:lastRenderedPageBreak/>
              <w:t>П.Д. Шулятьева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 xml:space="preserve">Региональная спортивная </w:t>
            </w:r>
            <w:r w:rsidRPr="0060426B">
              <w:rPr>
                <w:rFonts w:ascii="Liberation Serif" w:hAnsi="Liberation Serif"/>
              </w:rPr>
              <w:lastRenderedPageBreak/>
              <w:t>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FE3F63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Кикбоксинг 09500014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20578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венство Уральского Федерального округа по кикбоксингу раздел К-1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906A6C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906A6C">
              <w:rPr>
                <w:rFonts w:ascii="Liberation Serif" w:hAnsi="Liberation Serif"/>
                <w:b/>
              </w:rPr>
              <w:t>Киокусинкай 17300014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06A6C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06A6C">
              <w:rPr>
                <w:rFonts w:ascii="Liberation Serif" w:hAnsi="Liberation Serif" w:cs="Arial CYR"/>
                <w:color w:val="000000"/>
              </w:rPr>
              <w:t>Первенство Свердловской области среди детей, юношей и юниоров, посвященный памяти Андрея Брыкина (ката, весовые категории)</w:t>
            </w:r>
            <w:r>
              <w:rPr>
                <w:rFonts w:ascii="Liberation Serif" w:hAnsi="Liberation Serif" w:cs="Arial CYR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Легкая атлетика 002001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003532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AB29AC">
              <w:rPr>
                <w:rFonts w:ascii="Liberation Serif" w:hAnsi="Liberation Serif"/>
              </w:rPr>
              <w:t>Всероссийские соревнования по легкой атлетике «Кубок Заслуженного мастера спорта СССР, Заслуженного тренера РСФСР Татьяны Зеленцовой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иров</w:t>
            </w:r>
          </w:p>
        </w:tc>
        <w:tc>
          <w:tcPr>
            <w:tcW w:w="3260" w:type="dxa"/>
          </w:tcPr>
          <w:p w:rsidR="00B75DBF" w:rsidRPr="003E08B0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стерство спорта и молодежной политики Киров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553C6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003532">
              <w:rPr>
                <w:rFonts w:ascii="Liberation Serif" w:hAnsi="Liberation Serif"/>
              </w:rPr>
              <w:t xml:space="preserve">Первенство Свердловской области </w:t>
            </w:r>
            <w:r>
              <w:rPr>
                <w:rFonts w:ascii="Liberation Serif" w:hAnsi="Liberation Serif"/>
              </w:rPr>
              <w:t xml:space="preserve">среди юношей и девушек до 16 лет, до 14 лет </w:t>
            </w:r>
            <w:r w:rsidRPr="00003532">
              <w:rPr>
                <w:rFonts w:ascii="Liberation Serif" w:hAnsi="Liberation Serif"/>
              </w:rPr>
              <w:t>(в помещении)</w:t>
            </w:r>
            <w:r>
              <w:rPr>
                <w:rFonts w:ascii="Liberation Serif" w:hAnsi="Liberation Serif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ые соревнования «</w:t>
            </w:r>
            <w:r w:rsidRPr="00003532">
              <w:rPr>
                <w:rFonts w:ascii="Liberation Serif" w:hAnsi="Liberation Serif"/>
              </w:rPr>
              <w:t>Шиповка юных</w:t>
            </w:r>
            <w:r>
              <w:rPr>
                <w:rFonts w:ascii="Liberation Serif" w:hAnsi="Liberation Serif"/>
              </w:rPr>
              <w:t>»</w:t>
            </w:r>
            <w:r w:rsidRPr="00003532">
              <w:rPr>
                <w:rFonts w:ascii="Liberation Serif" w:hAnsi="Liberation Serif"/>
              </w:rPr>
              <w:t xml:space="preserve"> среди обучающихся о</w:t>
            </w:r>
            <w:r>
              <w:rPr>
                <w:rFonts w:ascii="Liberation Serif" w:hAnsi="Liberation Serif"/>
              </w:rPr>
              <w:t>бщеобразовательных организаций</w:t>
            </w:r>
            <w:r>
              <w:rPr>
                <w:rFonts w:ascii="Liberation Serif" w:hAnsi="Liberation Serif"/>
              </w:rPr>
              <w:br/>
            </w:r>
            <w:r w:rsidRPr="00003532">
              <w:rPr>
                <w:rFonts w:ascii="Liberation Serif" w:hAnsi="Liberation Serif"/>
              </w:rPr>
              <w:t>(в помещении)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003532">
              <w:rPr>
                <w:rFonts w:ascii="Liberation Serif" w:hAnsi="Liberation Serif"/>
              </w:rPr>
              <w:t xml:space="preserve">Областные соревнования по легкоатлетическому </w:t>
            </w:r>
            <w:r w:rsidRPr="00003532">
              <w:rPr>
                <w:rFonts w:ascii="Liberation Serif" w:hAnsi="Liberation Serif"/>
              </w:rPr>
              <w:lastRenderedPageBreak/>
              <w:t>четырехборью (в помещении)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 xml:space="preserve">Региональная спортивная </w:t>
            </w:r>
            <w:r w:rsidRPr="0060426B">
              <w:rPr>
                <w:rFonts w:ascii="Liberation Serif" w:hAnsi="Liberation Serif"/>
              </w:rPr>
              <w:lastRenderedPageBreak/>
              <w:t>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17FE4">
              <w:rPr>
                <w:rFonts w:ascii="Liberation Serif" w:hAnsi="Liberation Serif"/>
              </w:rPr>
              <w:t>Первенство Свердловской области, младший возраст (на стадионе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аменск-Уральски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B11C2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9B11C2">
              <w:rPr>
                <w:rFonts w:ascii="Liberation Serif" w:hAnsi="Liberation Serif"/>
              </w:rPr>
              <w:t>Первенство Свердловской области, средний возраст (на стадионе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9B11C2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B11C2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емпионат </w:t>
            </w:r>
            <w:r w:rsidRPr="009B11C2">
              <w:rPr>
                <w:rFonts w:ascii="Liberation Serif" w:hAnsi="Liberation Serif"/>
              </w:rPr>
              <w:t>Свердловской области (на стадионе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9B11C2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Березовски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легкоатлетический марафон</w:t>
            </w:r>
            <w:r>
              <w:rPr>
                <w:rFonts w:ascii="Liberation Serif" w:hAnsi="Liberation Serif"/>
              </w:rPr>
              <w:br/>
              <w:t>«Европа – Азия»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сударственное автономное учреждение Свердловской области «Центр по организации и проведению физкультурных и спортивных мероприятий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17FE4">
              <w:rPr>
                <w:rFonts w:ascii="Liberation Serif" w:hAnsi="Liberation Serif"/>
              </w:rPr>
              <w:t>Первенство Свердло</w:t>
            </w:r>
            <w:r>
              <w:rPr>
                <w:rFonts w:ascii="Liberation Serif" w:hAnsi="Liberation Serif"/>
              </w:rPr>
              <w:t>вской области (младший возраст) *</w:t>
            </w:r>
          </w:p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 xml:space="preserve">ентр спортивной </w:t>
            </w:r>
            <w:r>
              <w:rPr>
                <w:rFonts w:ascii="Liberation Serif" w:hAnsi="Liberation Serif"/>
              </w:rPr>
              <w:lastRenderedPageBreak/>
              <w:t>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ок УрФО по легкой атлетике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ивный комплекс «Луч» г. Екатеринбурга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17FE4">
              <w:rPr>
                <w:rFonts w:ascii="Liberation Serif" w:hAnsi="Liberation Serif"/>
              </w:rPr>
              <w:t>Первенство Свердло</w:t>
            </w:r>
            <w:r>
              <w:rPr>
                <w:rFonts w:ascii="Liberation Serif" w:hAnsi="Liberation Serif"/>
              </w:rPr>
              <w:t>вской области в помещении (старший возраст) *</w:t>
            </w:r>
          </w:p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17FE4">
              <w:rPr>
                <w:rFonts w:ascii="Liberation Serif" w:hAnsi="Liberation Serif"/>
              </w:rPr>
              <w:t>Первенство Свердло</w:t>
            </w:r>
            <w:r>
              <w:rPr>
                <w:rFonts w:ascii="Liberation Serif" w:hAnsi="Liberation Serif"/>
              </w:rPr>
              <w:t>вской области в помещении (средний возраст) *</w:t>
            </w:r>
          </w:p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17FE4">
              <w:rPr>
                <w:rFonts w:ascii="Liberation Serif" w:hAnsi="Liberation Serif"/>
              </w:rPr>
              <w:t>Первенство Свердло</w:t>
            </w:r>
            <w:r>
              <w:rPr>
                <w:rFonts w:ascii="Liberation Serif" w:hAnsi="Liberation Serif"/>
              </w:rPr>
              <w:t>вской области в помещении (юниоры)*</w:t>
            </w:r>
          </w:p>
          <w:p w:rsidR="00B75DBF" w:rsidRPr="00817FE4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Лыжные гонки</w:t>
            </w:r>
            <w:r w:rsidRPr="005629B1">
              <w:rPr>
                <w:rFonts w:ascii="Liberation Serif" w:hAnsi="Liberation Serif"/>
                <w:b/>
              </w:rPr>
              <w:t xml:space="preserve"> 0310005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5629B1">
              <w:rPr>
                <w:rFonts w:ascii="Liberation Serif" w:hAnsi="Liberation Serif"/>
                <w:color w:val="000000"/>
              </w:rPr>
              <w:t xml:space="preserve">Областные соревнования на первенство Министерства образования и молодежной политики </w:t>
            </w:r>
            <w:r w:rsidRPr="005629B1">
              <w:rPr>
                <w:rFonts w:ascii="Liberation Serif" w:hAnsi="Liberation Serif"/>
                <w:color w:val="000000"/>
              </w:rPr>
              <w:lastRenderedPageBreak/>
              <w:t>Свердловской области (юноши, девушки 17 - 18 лет, 15 - 16 лет)</w:t>
            </w:r>
            <w:r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5629B1">
              <w:rPr>
                <w:rFonts w:ascii="Liberation Serif" w:hAnsi="Liberation Serif"/>
              </w:rPr>
              <w:lastRenderedPageBreak/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Богданович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629B1">
              <w:rPr>
                <w:rFonts w:ascii="Liberation Serif" w:hAnsi="Liberation Serif"/>
                <w:color w:val="000000"/>
              </w:rPr>
              <w:t>Региональная спортивная федерация</w:t>
            </w:r>
          </w:p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  <w:color w:val="000000"/>
              </w:rPr>
              <w:t>Областные соревнования на первенство Министерства образования и молодежной политики Сверд</w:t>
            </w:r>
            <w:r>
              <w:rPr>
                <w:rFonts w:ascii="Liberation Serif" w:hAnsi="Liberation Serif"/>
                <w:color w:val="000000"/>
              </w:rPr>
              <w:t>ловской области (юноши, девушки</w:t>
            </w:r>
            <w:r w:rsidRPr="005629B1">
              <w:rPr>
                <w:rFonts w:ascii="Liberation Serif" w:hAnsi="Liberation Serif"/>
                <w:color w:val="000000"/>
              </w:rPr>
              <w:t xml:space="preserve"> 15 - 16 лет)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5629B1">
              <w:rPr>
                <w:rFonts w:ascii="Liberation Serif" w:hAnsi="Liberation Serif"/>
                <w:color w:val="000000"/>
              </w:rPr>
              <w:t xml:space="preserve"> финал</w:t>
            </w:r>
            <w:r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г. Верхняя Салда</w:t>
            </w:r>
          </w:p>
        </w:tc>
        <w:tc>
          <w:tcPr>
            <w:tcW w:w="3260" w:type="dxa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629B1">
              <w:rPr>
                <w:rFonts w:ascii="Liberation Serif" w:hAnsi="Liberation Serif"/>
                <w:color w:val="000000"/>
              </w:rPr>
              <w:t>Региональная спортивная федерация</w:t>
            </w:r>
          </w:p>
          <w:p w:rsidR="00B75DBF" w:rsidRPr="005629B1" w:rsidRDefault="00B75DBF" w:rsidP="00B75DBF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Первенство Свердловской области, посвященные памяти бывшего директора СДЮСШОР по лыжным гонкам с/к «Юность» Чиканцева В.М. (юноши, девушки 13 - 14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 xml:space="preserve">Первенство Свердловской области на призы </w:t>
            </w:r>
            <w:r>
              <w:rPr>
                <w:rFonts w:ascii="Liberation Serif" w:hAnsi="Liberation Serif"/>
              </w:rPr>
              <w:t>«</w:t>
            </w:r>
            <w:r w:rsidRPr="0060426B">
              <w:rPr>
                <w:rFonts w:ascii="Liberation Serif" w:hAnsi="Liberation Serif"/>
              </w:rPr>
              <w:t>ТиМ Спорт</w:t>
            </w:r>
            <w:r>
              <w:rPr>
                <w:rFonts w:ascii="Liberation Serif" w:hAnsi="Liberation Serif"/>
              </w:rPr>
              <w:t>»</w:t>
            </w:r>
            <w:r w:rsidRPr="0060426B">
              <w:rPr>
                <w:rFonts w:ascii="Liberation Serif" w:hAnsi="Liberation Serif"/>
              </w:rPr>
              <w:t xml:space="preserve"> (юноши, девушки 15 - 16 лет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январь - 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Березовски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Первенство</w:t>
            </w:r>
            <w:r>
              <w:rPr>
                <w:rFonts w:ascii="Liberation Serif" w:hAnsi="Liberation Serif"/>
              </w:rPr>
              <w:t xml:space="preserve"> Свердловской области на призы э</w:t>
            </w:r>
            <w:r w:rsidRPr="0060426B">
              <w:rPr>
                <w:rFonts w:ascii="Liberation Serif" w:hAnsi="Liberation Serif"/>
              </w:rPr>
              <w:t>кипировочного центра Евгения Дементьева (юноши, девушки 13 -14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Первенство Сверловской области на призы Олимпийской чемпионки ЗМС З.С. Амосовой (юноши, девушки 11 - 12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февраль – 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Областные соревнования среди юношей и девушек, посвященные памяти тренера</w:t>
            </w:r>
            <w:r>
              <w:rPr>
                <w:rFonts w:ascii="Liberation Serif" w:hAnsi="Liberation Serif"/>
              </w:rPr>
              <w:t xml:space="preserve"> </w:t>
            </w:r>
            <w:r w:rsidRPr="0060426B">
              <w:rPr>
                <w:rFonts w:ascii="Liberation Serif" w:hAnsi="Liberation Serif"/>
              </w:rPr>
              <w:t>Сунцова М.И. (юноши, девушки 13 - 14 лет, 11 - 12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февраль – 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Нижний Тагил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л Всероссийских соревнований среди обучающихся образовательных организаций на призы газеты «Пионерская правда»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Первоураль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 xml:space="preserve">, Региональная спортивная </w:t>
            </w:r>
            <w:r w:rsidRPr="0060426B">
              <w:rPr>
                <w:rFonts w:ascii="Liberation Serif" w:hAnsi="Liberation Serif"/>
              </w:rPr>
              <w:lastRenderedPageBreak/>
              <w:t>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42-е традиционные областные соревнования, посвященные памяти Павлика Морозова (юноши, девушки 13 - 14 лет, 11 - 12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Тавд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бластные соревнования на призы Олимпийских Ч</w:t>
            </w:r>
            <w:r w:rsidRPr="0060426B">
              <w:rPr>
                <w:rFonts w:ascii="Liberation Serif" w:hAnsi="Liberation Serif"/>
              </w:rPr>
              <w:t>емпионов</w:t>
            </w:r>
            <w:r>
              <w:rPr>
                <w:rFonts w:ascii="Liberation Serif" w:hAnsi="Liberation Serif"/>
              </w:rPr>
              <w:t xml:space="preserve"> </w:t>
            </w:r>
            <w:r w:rsidRPr="0060426B">
              <w:rPr>
                <w:rFonts w:ascii="Liberation Serif" w:hAnsi="Liberation Serif"/>
              </w:rPr>
              <w:t>В.П. Веденина и</w:t>
            </w:r>
            <w:r>
              <w:rPr>
                <w:rFonts w:ascii="Liberation Serif" w:hAnsi="Liberation Serif"/>
              </w:rPr>
              <w:t xml:space="preserve"> </w:t>
            </w:r>
            <w:r w:rsidRPr="0060426B">
              <w:rPr>
                <w:rFonts w:ascii="Liberation Serif" w:hAnsi="Liberation Serif"/>
              </w:rPr>
              <w:t>С.В. Чепикова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Красноуфим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 xml:space="preserve">Первенство Свердловской области, посвященные памяти </w:t>
            </w:r>
            <w:r>
              <w:rPr>
                <w:rFonts w:ascii="Liberation Serif" w:hAnsi="Liberation Serif"/>
              </w:rPr>
              <w:t xml:space="preserve">заслуженного тренера </w:t>
            </w:r>
            <w:r w:rsidRPr="0060426B">
              <w:rPr>
                <w:rFonts w:ascii="Liberation Serif" w:hAnsi="Liberation Serif"/>
              </w:rPr>
              <w:t>СССР В.И. Уженцева (юноши, девушки 15 - 16 лет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623E03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  <w:color w:val="000000"/>
              </w:rPr>
              <w:t>48-е традиционные областные соревнования «Тагильская снежинка»</w:t>
            </w:r>
            <w:r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Нижний Тагил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AF0629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F0629">
              <w:rPr>
                <w:rFonts w:ascii="Liberation Serif" w:hAnsi="Liberation Serif"/>
                <w:color w:val="000000"/>
              </w:rPr>
              <w:t>Областные соревнования в летних дисциплинах (юноши, девушки 15 - 16 лет, 13 - 14 лет)</w:t>
            </w:r>
            <w:r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F1EFD">
              <w:rPr>
                <w:rFonts w:ascii="Liberation Serif" w:hAnsi="Liberation Serif"/>
                <w:color w:val="000000"/>
              </w:rPr>
              <w:t xml:space="preserve">Областные соревнования «Мемориал </w:t>
            </w:r>
            <w:r>
              <w:rPr>
                <w:rFonts w:ascii="Liberation Serif" w:hAnsi="Liberation Serif"/>
                <w:color w:val="000000"/>
              </w:rPr>
              <w:t xml:space="preserve">заслуженного тренера России </w:t>
            </w:r>
            <w:r w:rsidRPr="008F1EFD">
              <w:rPr>
                <w:rFonts w:ascii="Liberation Serif" w:hAnsi="Liberation Serif"/>
                <w:color w:val="000000"/>
              </w:rPr>
              <w:t>Е.В. Колокольникова»</w:t>
            </w:r>
            <w:r w:rsidRPr="007B0610">
              <w:rPr>
                <w:rFonts w:ascii="Liberation Serif" w:hAnsi="Liberation Serif"/>
                <w:color w:val="000000"/>
              </w:rPr>
              <w:t xml:space="preserve"> *</w:t>
            </w:r>
          </w:p>
          <w:p w:rsidR="00B75DBF" w:rsidRPr="008F1EFD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овоураль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86CD9">
              <w:rPr>
                <w:rFonts w:ascii="Liberation Serif" w:hAnsi="Liberation Serif"/>
                <w:color w:val="000000"/>
              </w:rPr>
              <w:t>Областные соревнования на призы «Областная газета»</w:t>
            </w:r>
            <w:r w:rsidRPr="007B0610"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722F7">
              <w:rPr>
                <w:rFonts w:ascii="Liberation Serif" w:hAnsi="Liberation Serif"/>
              </w:rPr>
              <w:t xml:space="preserve">Областные соревнования среди </w:t>
            </w:r>
            <w:r>
              <w:rPr>
                <w:rFonts w:ascii="Liberation Serif" w:hAnsi="Liberation Serif"/>
              </w:rPr>
              <w:t>обучающихся</w:t>
            </w:r>
            <w:r w:rsidRPr="002722F7">
              <w:rPr>
                <w:rFonts w:ascii="Liberation Serif" w:hAnsi="Liberation Serif"/>
              </w:rPr>
              <w:t xml:space="preserve"> общеобразовательных организаций на первенство Министерства образ</w:t>
            </w:r>
            <w:r>
              <w:rPr>
                <w:rFonts w:ascii="Liberation Serif" w:hAnsi="Liberation Serif"/>
              </w:rPr>
              <w:t>о</w:t>
            </w:r>
            <w:r w:rsidRPr="002722F7">
              <w:rPr>
                <w:rFonts w:ascii="Liberation Serif" w:hAnsi="Liberation Serif"/>
              </w:rPr>
              <w:t>вания и молодежной политики Свердловской области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605BF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605BF7">
              <w:rPr>
                <w:rFonts w:ascii="Liberation Serif" w:hAnsi="Liberation Serif"/>
                <w:b/>
              </w:rPr>
              <w:t>Настольный теннис</w:t>
            </w:r>
            <w:r>
              <w:rPr>
                <w:rFonts w:ascii="Liberation Serif" w:hAnsi="Liberation Serif"/>
                <w:b/>
              </w:rPr>
              <w:t xml:space="preserve"> 004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ED4998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D4998">
              <w:rPr>
                <w:rFonts w:ascii="Liberation Serif" w:hAnsi="Liberation Serif"/>
              </w:rPr>
              <w:t>Областной турнир, посвященный памяти братьев Юрия и Сергея Смердовых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629B1">
              <w:rPr>
                <w:rFonts w:ascii="Liberation Serif" w:hAnsi="Liberation Serif"/>
              </w:rPr>
              <w:t>п. В. Синячих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05E5A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05E5A">
              <w:rPr>
                <w:rFonts w:ascii="Liberation Serif" w:hAnsi="Liberation Serif"/>
              </w:rPr>
              <w:t xml:space="preserve">Областной турнир, посвященный </w:t>
            </w:r>
            <w:r>
              <w:rPr>
                <w:rFonts w:ascii="Liberation Serif" w:hAnsi="Liberation Serif"/>
              </w:rPr>
              <w:t>«</w:t>
            </w:r>
            <w:r w:rsidRPr="00C05E5A">
              <w:rPr>
                <w:rFonts w:ascii="Liberation Serif" w:hAnsi="Liberation Serif"/>
              </w:rPr>
              <w:t>Дню защитника Отечества</w:t>
            </w:r>
            <w:r>
              <w:rPr>
                <w:rFonts w:ascii="Liberation Serif" w:hAnsi="Liberation Serif"/>
              </w:rPr>
              <w:t>»</w:t>
            </w:r>
            <w:r w:rsidRPr="00C05E5A">
              <w:rPr>
                <w:rFonts w:ascii="Liberation Serif" w:hAnsi="Liberation Serif"/>
              </w:rPr>
              <w:t xml:space="preserve"> (мужчины, женщины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 xml:space="preserve">г. </w:t>
            </w:r>
            <w:r>
              <w:rPr>
                <w:rFonts w:ascii="Liberation Serif" w:hAnsi="Liberation Serif"/>
              </w:rPr>
              <w:t>Краснотурьин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4CF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4CF1">
              <w:rPr>
                <w:rFonts w:ascii="Liberation Serif" w:hAnsi="Liberation Serif"/>
              </w:rPr>
              <w:t>Командный чемпионат ветера</w:t>
            </w:r>
            <w:r>
              <w:rPr>
                <w:rFonts w:ascii="Liberation Serif" w:hAnsi="Liberation Serif"/>
              </w:rPr>
              <w:t>нов Свердловской области. 3 тур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05E5A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C05E5A">
              <w:rPr>
                <w:rFonts w:ascii="Liberation Serif" w:hAnsi="Liberation Serif"/>
              </w:rPr>
              <w:t>Командный областной турнир памяти</w:t>
            </w:r>
            <w:r>
              <w:rPr>
                <w:rFonts w:ascii="Liberation Serif" w:hAnsi="Liberation Serif"/>
              </w:rPr>
              <w:br/>
            </w:r>
            <w:r w:rsidRPr="00C05E5A">
              <w:rPr>
                <w:rFonts w:ascii="Liberation Serif" w:hAnsi="Liberation Serif"/>
              </w:rPr>
              <w:t>Г.Д.</w:t>
            </w:r>
            <w:r>
              <w:rPr>
                <w:rFonts w:ascii="Liberation Serif" w:hAnsi="Liberation Serif"/>
              </w:rPr>
              <w:t xml:space="preserve"> </w:t>
            </w:r>
            <w:r w:rsidRPr="00C05E5A">
              <w:rPr>
                <w:rFonts w:ascii="Liberation Serif" w:hAnsi="Liberation Serif"/>
              </w:rPr>
              <w:t>Агаркова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C05E5A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Верхняя Салд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05E5A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C05E5A">
              <w:rPr>
                <w:rFonts w:ascii="Liberation Serif" w:hAnsi="Liberation Serif"/>
              </w:rPr>
              <w:t>Областной турнир памяти А.</w:t>
            </w:r>
            <w:r>
              <w:rPr>
                <w:rFonts w:ascii="Liberation Serif" w:hAnsi="Liberation Serif"/>
              </w:rPr>
              <w:t xml:space="preserve"> </w:t>
            </w:r>
            <w:r w:rsidRPr="00C05E5A">
              <w:rPr>
                <w:rFonts w:ascii="Liberation Serif" w:hAnsi="Liberation Serif"/>
              </w:rPr>
              <w:t>Богданова (мужчины, женщины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C05E5A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538D3" w:rsidRDefault="00B75DBF" w:rsidP="00B75DBF">
            <w:pPr>
              <w:jc w:val="center"/>
              <w:rPr>
                <w:rFonts w:ascii="Liberation Serif" w:hAnsi="Liberation Serif"/>
                <w:szCs w:val="18"/>
              </w:rPr>
            </w:pPr>
            <w:r w:rsidRPr="008538D3">
              <w:rPr>
                <w:rFonts w:ascii="Liberation Serif" w:hAnsi="Liberation Serif"/>
                <w:szCs w:val="18"/>
              </w:rPr>
              <w:t>Личный Кубок Свердловской области</w:t>
            </w:r>
            <w:r>
              <w:rPr>
                <w:rFonts w:ascii="Liberation Serif" w:hAnsi="Liberation Serif"/>
                <w:szCs w:val="18"/>
              </w:rPr>
              <w:t xml:space="preserve"> *</w:t>
            </w:r>
          </w:p>
          <w:p w:rsidR="00B75DBF" w:rsidRPr="008538D3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538D3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538D3">
              <w:rPr>
                <w:rFonts w:ascii="Liberation Serif" w:hAnsi="Liberation Serif"/>
              </w:rPr>
              <w:t>Областной турнир среди мальчиков и девочек</w:t>
            </w:r>
            <w:r>
              <w:rPr>
                <w:rFonts w:ascii="Liberation Serif" w:hAnsi="Liberation Serif"/>
              </w:rPr>
              <w:br/>
            </w:r>
            <w:r w:rsidRPr="008538D3">
              <w:rPr>
                <w:rFonts w:ascii="Liberation Serif" w:hAnsi="Liberation Serif"/>
              </w:rPr>
              <w:t>до 13 лет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8538D3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алтым,</w:t>
            </w:r>
            <w:r>
              <w:rPr>
                <w:rFonts w:ascii="Liberation Serif" w:hAnsi="Liberation Serif"/>
              </w:rPr>
              <w:br/>
              <w:t>городской округ Верхняя Пышм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4CF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4CF1">
              <w:rPr>
                <w:rFonts w:ascii="Liberation Serif" w:hAnsi="Liberation Serif"/>
              </w:rPr>
              <w:t>Командный чемпионат ветера</w:t>
            </w:r>
            <w:r>
              <w:rPr>
                <w:rFonts w:ascii="Liberation Serif" w:hAnsi="Liberation Serif"/>
              </w:rPr>
              <w:t>нов Свердловской области. 4 тур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4CF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4CF1">
              <w:rPr>
                <w:rFonts w:ascii="Liberation Serif" w:hAnsi="Liberation Serif"/>
              </w:rPr>
              <w:t>Командный чемпионат ветера</w:t>
            </w:r>
            <w:r>
              <w:rPr>
                <w:rFonts w:ascii="Liberation Serif" w:hAnsi="Liberation Serif"/>
              </w:rPr>
              <w:t>нов Свердловской области. Финал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A1A82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турнир на призы ТСК «Малахит» *</w:t>
            </w:r>
          </w:p>
          <w:p w:rsidR="00B75DBF" w:rsidRPr="005A1A82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Алапаев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8538D3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8538D3">
              <w:rPr>
                <w:rFonts w:ascii="Liberation Serif" w:hAnsi="Liberation Serif"/>
              </w:rPr>
              <w:t>Областной турнир, посвященный</w:t>
            </w:r>
            <w:r>
              <w:rPr>
                <w:rFonts w:ascii="Liberation Serif" w:hAnsi="Liberation Serif"/>
              </w:rPr>
              <w:br/>
              <w:t>«Дню физкультурника»*</w:t>
            </w:r>
          </w:p>
          <w:p w:rsidR="00B75DBF" w:rsidRPr="008538D3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51DD8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151DD8">
              <w:rPr>
                <w:rFonts w:ascii="Liberation Serif" w:hAnsi="Liberation Serif"/>
              </w:rPr>
              <w:t>Областной турнир (мужчины, женщины, юноши, девушки)</w:t>
            </w:r>
            <w:r>
              <w:rPr>
                <w:rFonts w:ascii="Liberation Serif" w:hAnsi="Liberation Serif"/>
              </w:rPr>
              <w:t>*</w:t>
            </w:r>
          </w:p>
          <w:p w:rsidR="00B75DBF" w:rsidRPr="00151DD8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Первоураль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151DD8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151DD8">
              <w:rPr>
                <w:rFonts w:ascii="Liberation Serif" w:hAnsi="Liberation Serif"/>
              </w:rPr>
              <w:t>Командный чемпионат ветера</w:t>
            </w:r>
            <w:r>
              <w:rPr>
                <w:rFonts w:ascii="Liberation Serif" w:hAnsi="Liberation Serif"/>
              </w:rPr>
              <w:t>нов Свердловской области. 1 тур *</w:t>
            </w:r>
          </w:p>
          <w:p w:rsidR="00B75DBF" w:rsidRPr="00151DD8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A1A82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A1A82">
              <w:rPr>
                <w:rFonts w:ascii="Liberation Serif" w:hAnsi="Liberation Serif"/>
              </w:rPr>
              <w:t>Областной турнир на призы СК</w:t>
            </w:r>
            <w:r>
              <w:rPr>
                <w:rFonts w:ascii="Liberation Serif" w:hAnsi="Liberation Serif"/>
              </w:rPr>
              <w:t xml:space="preserve"> «Кедр» *</w:t>
            </w:r>
          </w:p>
          <w:p w:rsidR="00B75DBF" w:rsidRPr="005A1A82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овоураль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B0826">
              <w:rPr>
                <w:rFonts w:ascii="Liberation Serif" w:hAnsi="Liberation Serif"/>
              </w:rPr>
              <w:t xml:space="preserve">Областной турнир, посвященный </w:t>
            </w:r>
            <w:r>
              <w:rPr>
                <w:rFonts w:ascii="Liberation Serif" w:hAnsi="Liberation Serif"/>
              </w:rPr>
              <w:t>«</w:t>
            </w:r>
            <w:r w:rsidRPr="005B0826">
              <w:rPr>
                <w:rFonts w:ascii="Liberation Serif" w:hAnsi="Liberation Serif"/>
              </w:rPr>
              <w:t>Дню народного Единства</w:t>
            </w:r>
            <w:r>
              <w:rPr>
                <w:rFonts w:ascii="Liberation Serif" w:hAnsi="Liberation Serif"/>
              </w:rPr>
              <w:t>»</w:t>
            </w:r>
            <w:r w:rsidRPr="005B0826">
              <w:rPr>
                <w:rFonts w:ascii="Liberation Serif" w:hAnsi="Liberation Serif"/>
              </w:rPr>
              <w:t xml:space="preserve"> (мужчины, женщины)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арпин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B0826">
              <w:rPr>
                <w:rFonts w:ascii="Liberation Serif" w:hAnsi="Liberation Serif"/>
              </w:rPr>
              <w:t>Личный чемпионат Свердловской области (мужчины, женщины)</w:t>
            </w:r>
            <w:r>
              <w:rPr>
                <w:rFonts w:ascii="Liberation Serif" w:hAnsi="Liberation Serif"/>
              </w:rPr>
              <w:t xml:space="preserve"> *</w:t>
            </w:r>
          </w:p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B0826">
              <w:rPr>
                <w:rFonts w:ascii="Liberation Serif" w:hAnsi="Liberation Serif"/>
              </w:rPr>
              <w:t>Личный чемпионат Свердловской области среди ветеранов</w:t>
            </w:r>
            <w:r>
              <w:rPr>
                <w:rFonts w:ascii="Liberation Serif" w:hAnsi="Liberation Serif"/>
              </w:rPr>
              <w:t>*</w:t>
            </w:r>
          </w:p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484CF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484CF1">
              <w:rPr>
                <w:rFonts w:ascii="Liberation Serif" w:hAnsi="Liberation Serif"/>
              </w:rPr>
              <w:t>Командный чемпионат ветера</w:t>
            </w:r>
            <w:r>
              <w:rPr>
                <w:rFonts w:ascii="Liberation Serif" w:hAnsi="Liberation Serif"/>
              </w:rPr>
              <w:t>нов Свердловской области. 2 тур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424630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Рукопашный бой 10000013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венство Свердловской области среди юношей и девушек 12 – 13 лет, 14 – 15 лет, 16 – 17 лет, среди юниоров и юниорок 18 – 21 год, посвященное </w:t>
            </w:r>
            <w:r>
              <w:rPr>
                <w:rFonts w:ascii="Liberation Serif" w:hAnsi="Liberation Serif"/>
              </w:rPr>
              <w:lastRenderedPageBreak/>
              <w:t>памяти маршала Советского Союза</w:t>
            </w:r>
            <w:r>
              <w:rPr>
                <w:rFonts w:ascii="Liberation Serif" w:hAnsi="Liberation Serif"/>
              </w:rPr>
              <w:br/>
              <w:t>Шапошникова Б.М.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расноуфим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 xml:space="preserve">ентр спортивной </w:t>
            </w:r>
            <w:r>
              <w:rPr>
                <w:rFonts w:ascii="Liberation Serif" w:hAnsi="Liberation Serif"/>
              </w:rPr>
              <w:lastRenderedPageBreak/>
              <w:t>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Уральского Федерального округа по рукопашному бою среди юношей и девушек 12 – 13 лет, 14 – 15 лет, посвященное воинам 10-го гвардейского Уральского добровольческого танкового корпуса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Тюмень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4D56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7B4D56">
              <w:rPr>
                <w:rFonts w:ascii="Liberation Serif" w:hAnsi="Liberation Serif"/>
              </w:rPr>
              <w:t>Лично-командный областной турнир среди юношей и девушек 12-13 лет, 14-15 лет, 16-17 лет, посвященный дню вывода Советских войск из Афганистана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расноуфим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4D5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УрФО по рукопашному бою среди юношей и девушек 12 – 13 лет, 14 – 15 лет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Тюмень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FE3F63">
              <w:rPr>
                <w:rFonts w:ascii="Liberation Serif" w:hAnsi="Liberation Serif"/>
              </w:rPr>
              <w:t>Первенство Уральского Федерального о</w:t>
            </w:r>
            <w:r>
              <w:rPr>
                <w:rFonts w:ascii="Liberation Serif" w:hAnsi="Liberation Serif"/>
              </w:rPr>
              <w:t xml:space="preserve">круга по рукопашному бою среди </w:t>
            </w:r>
            <w:r w:rsidRPr="00FE3F63">
              <w:rPr>
                <w:rFonts w:ascii="Liberation Serif" w:hAnsi="Liberation Serif"/>
              </w:rPr>
              <w:t>юношей и девушек</w:t>
            </w:r>
            <w:r>
              <w:rPr>
                <w:rFonts w:ascii="Liberation Serif" w:hAnsi="Liberation Serif"/>
              </w:rPr>
              <w:br/>
            </w:r>
            <w:r w:rsidRPr="00FE3F6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6 - 17</w:t>
            </w:r>
            <w:r w:rsidRPr="00FE3F63">
              <w:rPr>
                <w:rFonts w:ascii="Liberation Serif" w:hAnsi="Liberation Serif"/>
              </w:rPr>
              <w:t xml:space="preserve"> лет, </w:t>
            </w:r>
            <w:r>
              <w:rPr>
                <w:rFonts w:ascii="Liberation Serif" w:hAnsi="Liberation Serif"/>
              </w:rPr>
              <w:t>18 – 21 год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- мар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Челябин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  <w:r>
              <w:rPr>
                <w:rFonts w:ascii="Liberation Serif" w:hAnsi="Liberation Serif"/>
              </w:rPr>
              <w:t xml:space="preserve"> Челябин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ые соревнования среди юношей и девушек 12 – 13 лет, 14 – 15 лет, 16 – 17 лет, посвященные памяти основателя СК «Дмитрий Донской» города Красноуфимск Грущина Андрея Петровича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Красноуфимск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E7263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E7263E">
              <w:rPr>
                <w:rFonts w:ascii="Liberation Serif" w:hAnsi="Liberation Serif"/>
              </w:rPr>
              <w:t>Областные соревнования среди юношей и девушек 12-13 лет,</w:t>
            </w:r>
            <w:r>
              <w:rPr>
                <w:rFonts w:ascii="Liberation Serif" w:hAnsi="Liberation Serif"/>
              </w:rPr>
              <w:t xml:space="preserve"> </w:t>
            </w:r>
            <w:r w:rsidRPr="00E7263E">
              <w:rPr>
                <w:rFonts w:ascii="Liberation Serif" w:hAnsi="Liberation Serif"/>
              </w:rPr>
              <w:t>14-15 лет, 16-17 лет, посвященные памяти Героя Российской Федерации Чечвий В.С.</w:t>
            </w:r>
            <w:r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Березовски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чно-командный областной турнир среди юношей и девушек 12 – 13 лет, 14 – 15 лет, 16 – 17 лет, посвященный Дню Конституции Российской Федерации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Ревд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5629B1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523BE7">
              <w:rPr>
                <w:rFonts w:ascii="Liberation Serif" w:hAnsi="Liberation Serif"/>
                <w:b/>
              </w:rPr>
              <w:t>Смешанное боевое единоборство (ММА)</w:t>
            </w:r>
            <w:r>
              <w:rPr>
                <w:rFonts w:ascii="Liberation Serif" w:hAnsi="Liberation Serif"/>
                <w:b/>
              </w:rPr>
              <w:t xml:space="preserve"> 0720001412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Уральского Федерального округа по смешанному боевому единоборству (ММА)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26689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726689">
              <w:rPr>
                <w:rFonts w:ascii="Liberation Serif" w:hAnsi="Liberation Serif"/>
                <w:color w:val="000000"/>
              </w:rPr>
              <w:t>Первенство Св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726689">
              <w:rPr>
                <w:rFonts w:ascii="Liberation Serif" w:hAnsi="Liberation Serif"/>
                <w:color w:val="000000"/>
              </w:rPr>
              <w:t>рдловской области среди юношей 12-13 лет, 14-15 лет, 16-17 лет, юниоров 18-20 лет</w:t>
            </w:r>
            <w:r>
              <w:rPr>
                <w:rFonts w:ascii="Liberation Serif" w:hAnsi="Liberation Serif"/>
                <w:color w:val="000000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F090C">
        <w:tc>
          <w:tcPr>
            <w:tcW w:w="14567" w:type="dxa"/>
            <w:gridSpan w:val="5"/>
            <w:shd w:val="clear" w:color="auto" w:fill="auto"/>
          </w:tcPr>
          <w:p w:rsidR="00B75DBF" w:rsidRPr="007F5C5F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7F5C5F">
              <w:rPr>
                <w:rFonts w:ascii="Liberation Serif" w:hAnsi="Liberation Serif"/>
                <w:b/>
              </w:rPr>
              <w:t xml:space="preserve">Спортивная борьба </w:t>
            </w:r>
            <w:r w:rsidRPr="007F5C5F">
              <w:rPr>
                <w:rStyle w:val="wmi-callto"/>
                <w:rFonts w:ascii="Liberation Serif" w:hAnsi="Liberation Serif" w:cs="Arial"/>
                <w:b/>
                <w:color w:val="222222"/>
              </w:rPr>
              <w:t>026 000 1 6 1 1</w:t>
            </w:r>
            <w:r w:rsidRPr="007F5C5F">
              <w:rPr>
                <w:rFonts w:ascii="Liberation Serif" w:hAnsi="Liberation Serif" w:cs="Arial"/>
                <w:b/>
                <w:color w:val="222222"/>
                <w:shd w:val="clear" w:color="auto" w:fill="FFFFFF"/>
              </w:rPr>
              <w:t> 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F5C5F" w:rsidRDefault="00B75DBF" w:rsidP="00B75DBF">
            <w:pPr>
              <w:shd w:val="clear" w:color="auto" w:fill="FFFFFF"/>
              <w:jc w:val="center"/>
              <w:rPr>
                <w:rFonts w:ascii="Liberation Serif" w:hAnsi="Liberation Serif" w:cs="Arial"/>
                <w:color w:val="000000"/>
              </w:rPr>
            </w:pPr>
            <w:r w:rsidRPr="007F5C5F">
              <w:rPr>
                <w:rFonts w:ascii="Liberation Serif" w:hAnsi="Liberation Serif" w:cs="Arial"/>
                <w:color w:val="000000"/>
              </w:rPr>
              <w:t>Открытый Чемпионат и Первенство Свердловской области по панкратиону среди детей, юношей и мужчин</w:t>
            </w:r>
          </w:p>
        </w:tc>
        <w:tc>
          <w:tcPr>
            <w:tcW w:w="1701" w:type="dxa"/>
            <w:shd w:val="clear" w:color="auto" w:fill="auto"/>
          </w:tcPr>
          <w:p w:rsidR="00B75DBF" w:rsidRPr="007F5C5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алтым,</w:t>
            </w:r>
            <w:r>
              <w:rPr>
                <w:rFonts w:ascii="Liberation Serif" w:hAnsi="Liberation Serif"/>
              </w:rPr>
              <w:br/>
              <w:t>городской округ Верхняя Пышма</w:t>
            </w:r>
          </w:p>
        </w:tc>
        <w:tc>
          <w:tcPr>
            <w:tcW w:w="3260" w:type="dxa"/>
          </w:tcPr>
          <w:p w:rsidR="00B75DBF" w:rsidRPr="007F5C5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906A6C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906A6C">
              <w:rPr>
                <w:rFonts w:ascii="Liberation Serif" w:hAnsi="Liberation Serif"/>
                <w:b/>
              </w:rPr>
              <w:t>Стрельба из лука 0220005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06A6C" w:rsidRDefault="00B75DBF" w:rsidP="00B75DBF">
            <w:pPr>
              <w:jc w:val="center"/>
              <w:rPr>
                <w:rFonts w:ascii="Liberation Serif" w:hAnsi="Liberation Serif" w:cs="Arial CYR"/>
              </w:rPr>
            </w:pPr>
            <w:r w:rsidRPr="00906A6C">
              <w:rPr>
                <w:rFonts w:ascii="Liberation Serif" w:hAnsi="Liberation Serif" w:cs="Arial CYR"/>
              </w:rPr>
              <w:t>Первенств</w:t>
            </w:r>
            <w:r>
              <w:rPr>
                <w:rFonts w:ascii="Liberation Serif" w:hAnsi="Liberation Serif" w:cs="Arial CYR"/>
              </w:rPr>
              <w:t>о Свердловской области до 20 лет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 w:cs="Arial CYR"/>
              </w:rPr>
            </w:pPr>
            <w:r w:rsidRPr="00906A6C">
              <w:rPr>
                <w:rFonts w:ascii="Liberation Serif" w:hAnsi="Liberation Serif" w:cs="Arial CYR"/>
              </w:rPr>
              <w:t xml:space="preserve">Первенство Свердловской области (70м, 60 м) </w:t>
            </w:r>
            <w:r>
              <w:rPr>
                <w:rFonts w:ascii="Liberation Serif" w:hAnsi="Liberation Serif" w:cs="Arial CYR"/>
              </w:rPr>
              <w:t>–</w:t>
            </w:r>
          </w:p>
          <w:p w:rsidR="00B75DBF" w:rsidRPr="00906A6C" w:rsidRDefault="00B75DBF" w:rsidP="00B75DBF">
            <w:pPr>
              <w:jc w:val="center"/>
              <w:rPr>
                <w:rFonts w:ascii="Liberation Serif" w:hAnsi="Liberation Serif" w:cs="Arial CYR"/>
              </w:rPr>
            </w:pPr>
            <w:r w:rsidRPr="00906A6C">
              <w:rPr>
                <w:rFonts w:ascii="Liberation Serif" w:hAnsi="Liberation Serif" w:cs="Arial CYR"/>
              </w:rPr>
              <w:t>1 этап Х летней Спартакиады учащихся 2020</w:t>
            </w:r>
            <w:r>
              <w:rPr>
                <w:rFonts w:ascii="Liberation Serif" w:hAnsi="Liberation Serif" w:cs="Arial CYR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906A6C" w:rsidRDefault="00B75DBF" w:rsidP="00B75DBF">
            <w:pPr>
              <w:jc w:val="center"/>
              <w:rPr>
                <w:rFonts w:ascii="Liberation Serif" w:hAnsi="Liberation Serif" w:cs="Arial CYR"/>
              </w:rPr>
            </w:pPr>
            <w:r w:rsidRPr="00906A6C">
              <w:rPr>
                <w:rFonts w:ascii="Liberation Serif" w:hAnsi="Liberation Serif" w:cs="Arial CYR"/>
              </w:rPr>
              <w:t>Первенств</w:t>
            </w:r>
            <w:r>
              <w:rPr>
                <w:rFonts w:ascii="Liberation Serif" w:hAnsi="Liberation Serif" w:cs="Arial CYR"/>
              </w:rPr>
              <w:t>о Свердловской области до 17 лет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 xml:space="preserve">ентр спортивной подготовки спортивных </w:t>
            </w:r>
            <w:r>
              <w:rPr>
                <w:rFonts w:ascii="Liberation Serif" w:hAnsi="Liberation Serif"/>
              </w:rPr>
              <w:lastRenderedPageBreak/>
              <w:t>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CC59F8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CC59F8">
              <w:rPr>
                <w:rFonts w:ascii="Liberation Serif" w:hAnsi="Liberation Serif"/>
                <w:b/>
              </w:rPr>
              <w:lastRenderedPageBreak/>
              <w:t>Универсальный бой 16500054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Уральского Федерального округа по универсальному бою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Нижний Тагил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среди юношей и девушек 14 – 17 лет, юниоров и юниорок 18 – 20 лет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C64133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C64133">
              <w:rPr>
                <w:rFonts w:ascii="Liberation Serif" w:hAnsi="Liberation Serif"/>
                <w:b/>
              </w:rPr>
              <w:t>Футбол</w:t>
            </w:r>
            <w:r>
              <w:rPr>
                <w:rFonts w:ascii="Liberation Serif" w:hAnsi="Liberation Serif"/>
                <w:b/>
              </w:rPr>
              <w:t xml:space="preserve"> 0010002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этап всероссийских соревнований по мини-футболу среди команд общеобразовательных организаций в рамках Общероссийского проекта «Мини-футбол в школу»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- 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футзалу среди детско-юношеских команд. Сезон 2019 – 2020 годов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- 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бок Свердловской области среди мужских</w:t>
            </w:r>
            <w:r>
              <w:rPr>
                <w:rFonts w:ascii="Liberation Serif" w:hAnsi="Liberation Serif"/>
              </w:rPr>
              <w:br/>
              <w:t>команд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- 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F532F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 по командным игровым видам спорта»</w:t>
            </w:r>
            <w:r w:rsidRPr="00F532FE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мпионат Свердловской области по футболу среди мужских команд (1,2 и 3 группы)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- окт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F532FE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 по командным игровым видам спорта»</w:t>
            </w:r>
            <w:r w:rsidRPr="00F532FE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AF0629" w:rsidRDefault="00B75DBF" w:rsidP="00B75DB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сероссийский турнир по футболу, посвященный памяти В. Самойлова среди женских команд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C64133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Хоккей 00300046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этап Всероссийских соревнований юных хоккеистов «Золотая шайба» имени А.В. Тарасова. Сезон 2019 – 2020 годов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- 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5B0826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этап Всероссийских соревнований юных хоккеистов «Золотая шайба» имени А.В. Тарасова. Сезон 2020 – 2021 годов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 - дека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иональная спортивная федерация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EA7D54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.1. Спортивные фестивали, комплексные мероприятия</w:t>
            </w:r>
          </w:p>
        </w:tc>
      </w:tr>
      <w:tr w:rsidR="001860DB" w:rsidRPr="005629B1" w:rsidTr="001860DB">
        <w:tc>
          <w:tcPr>
            <w:tcW w:w="675" w:type="dxa"/>
            <w:shd w:val="clear" w:color="auto" w:fill="auto"/>
          </w:tcPr>
          <w:p w:rsidR="001860DB" w:rsidRPr="005629B1" w:rsidRDefault="001860DB" w:rsidP="001860DB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1860DB" w:rsidRPr="001860DB" w:rsidRDefault="001860DB" w:rsidP="001860DB">
            <w:pPr>
              <w:jc w:val="center"/>
              <w:rPr>
                <w:rFonts w:ascii="Liberation Serif" w:hAnsi="Liberation Serif" w:cs="Arial CYR"/>
              </w:rPr>
            </w:pPr>
            <w:r w:rsidRPr="001860DB">
              <w:rPr>
                <w:rFonts w:ascii="Liberation Serif" w:hAnsi="Liberation Serif" w:cs="Arial CYR"/>
              </w:rPr>
              <w:t>Зимний фестиваль Всероссийского физкультурно-спортивного</w:t>
            </w:r>
            <w:r>
              <w:rPr>
                <w:rFonts w:ascii="Liberation Serif" w:hAnsi="Liberation Serif" w:cs="Arial CYR"/>
              </w:rPr>
              <w:t xml:space="preserve"> </w:t>
            </w:r>
            <w:r w:rsidRPr="001860DB">
              <w:rPr>
                <w:rFonts w:ascii="Liberation Serif" w:hAnsi="Liberation Serif" w:cs="Arial CYR"/>
              </w:rPr>
              <w:t>комплекса «Готов к труду и обороне" (ГТО) среди всех категорий населения</w:t>
            </w:r>
            <w:r>
              <w:rPr>
                <w:rFonts w:ascii="Liberation Serif" w:hAnsi="Liberation Serif" w:cs="Arial CYR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860DB" w:rsidRPr="001860DB" w:rsidRDefault="001860DB" w:rsidP="001860DB">
            <w:pPr>
              <w:jc w:val="center"/>
              <w:rPr>
                <w:rFonts w:ascii="Liberation Serif" w:hAnsi="Liberation Serif" w:cs="Arial CYR"/>
              </w:rPr>
            </w:pPr>
            <w:r>
              <w:rPr>
                <w:rFonts w:ascii="Liberation Serif" w:hAnsi="Liberation Serif" w:cs="Arial CYR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1860DB" w:rsidRPr="001860DB" w:rsidRDefault="001860DB" w:rsidP="001860DB">
            <w:pPr>
              <w:jc w:val="center"/>
              <w:rPr>
                <w:rFonts w:ascii="Liberation Serif" w:hAnsi="Liberation Serif" w:cs="Arial CYR"/>
              </w:rPr>
            </w:pPr>
            <w:r>
              <w:rPr>
                <w:rFonts w:ascii="Liberation Serif" w:hAnsi="Liberation Serif" w:cs="Arial CYR"/>
              </w:rPr>
              <w:t>по назначению</w:t>
            </w:r>
          </w:p>
        </w:tc>
        <w:tc>
          <w:tcPr>
            <w:tcW w:w="3260" w:type="dxa"/>
          </w:tcPr>
          <w:p w:rsidR="001860DB" w:rsidRPr="001860DB" w:rsidRDefault="001860DB" w:rsidP="001860DB">
            <w:pPr>
              <w:jc w:val="center"/>
              <w:rPr>
                <w:rFonts w:ascii="Liberation Serif" w:hAnsi="Liberation Serif" w:cs="Arial CYR"/>
                <w:color w:val="000000"/>
              </w:rPr>
            </w:pPr>
            <w:r>
              <w:rPr>
                <w:rFonts w:ascii="Liberation Serif" w:hAnsi="Liberation Serif" w:cs="Arial CYR"/>
                <w:color w:val="000000"/>
              </w:rPr>
              <w:t xml:space="preserve">Министерство физической культуры и спорта Свердловской области, </w:t>
            </w: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1860DB">
              <w:rPr>
                <w:rFonts w:ascii="Liberation Serif" w:hAnsi="Liberation Serif" w:cs="Arial CYR"/>
                <w:color w:val="000000"/>
              </w:rPr>
              <w:t xml:space="preserve">Региональный </w:t>
            </w:r>
            <w:r w:rsidRPr="001860DB">
              <w:rPr>
                <w:rFonts w:ascii="Liberation Serif" w:hAnsi="Liberation Serif" w:cs="Arial CYR"/>
                <w:color w:val="000000"/>
              </w:rPr>
              <w:lastRenderedPageBreak/>
              <w:t xml:space="preserve">центр развития </w:t>
            </w:r>
            <w:r>
              <w:rPr>
                <w:rFonts w:ascii="Liberation Serif" w:hAnsi="Liberation Serif" w:cs="Arial CYR"/>
                <w:color w:val="000000"/>
              </w:rPr>
              <w:t>физической культуры и спорта с</w:t>
            </w:r>
            <w:r w:rsidRPr="001860DB">
              <w:rPr>
                <w:rFonts w:ascii="Liberation Serif" w:hAnsi="Liberation Serif" w:cs="Arial CYR"/>
                <w:color w:val="000000"/>
              </w:rPr>
              <w:t xml:space="preserve"> отделением </w:t>
            </w:r>
            <w:r w:rsidR="008A567D">
              <w:rPr>
                <w:rFonts w:ascii="Liberation Serif" w:hAnsi="Liberation Serif" w:cs="Arial CYR"/>
                <w:color w:val="000000"/>
              </w:rPr>
              <w:t>спортивной подготовки по каратэ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AB29AC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 w:rsidRPr="00AB29A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сероссийские зимние спортивные игры среди спортсменов - любителей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Ижевск,</w:t>
            </w:r>
          </w:p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дмуртская Республика</w:t>
            </w:r>
          </w:p>
        </w:tc>
        <w:tc>
          <w:tcPr>
            <w:tcW w:w="3260" w:type="dxa"/>
          </w:tcPr>
          <w:p w:rsidR="00B75DBF" w:rsidRPr="003E08B0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стерство спорта Российской Федераци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ортивный фестиваль «Предел прочности»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</w:t>
            </w:r>
            <w:r w:rsidRPr="003E08B0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спортивной подготовки спортивных сборных</w:t>
            </w:r>
            <w:r w:rsidRPr="003E08B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манд Свердловской области»</w:t>
            </w:r>
            <w:r w:rsidRPr="0060426B">
              <w:rPr>
                <w:rFonts w:ascii="Liberation Serif" w:hAnsi="Liberation Serif"/>
              </w:rPr>
              <w:t>, Рег</w:t>
            </w:r>
            <w:r>
              <w:rPr>
                <w:rFonts w:ascii="Liberation Serif" w:hAnsi="Liberation Serif"/>
              </w:rPr>
              <w:t>иональные</w:t>
            </w:r>
            <w:r w:rsidRPr="0060426B">
              <w:rPr>
                <w:rFonts w:ascii="Liberation Serif" w:hAnsi="Liberation Serif"/>
              </w:rPr>
              <w:t xml:space="preserve"> спортивн</w:t>
            </w:r>
            <w:r>
              <w:rPr>
                <w:rFonts w:ascii="Liberation Serif" w:hAnsi="Liberation Serif"/>
              </w:rPr>
              <w:t xml:space="preserve">ые федерации, </w:t>
            </w:r>
            <w:r w:rsidRPr="00934F40"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униципальное бюджетное учреждение «</w:t>
            </w:r>
            <w:r w:rsidRPr="00934F40">
              <w:rPr>
                <w:rFonts w:ascii="Liberation Serif" w:hAnsi="Liberation Serif"/>
              </w:rPr>
              <w:t>Ф</w:t>
            </w:r>
            <w:r>
              <w:rPr>
                <w:rFonts w:ascii="Liberation Serif" w:hAnsi="Liberation Serif"/>
              </w:rPr>
              <w:t xml:space="preserve">изкультурно-спортивный центр» муниципального образования </w:t>
            </w:r>
            <w:r w:rsidRPr="00934F4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апаевское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105A8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.2. Физкультурные мероприятия спортивных обществ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C673D0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C673D0">
              <w:rPr>
                <w:rFonts w:ascii="Liberation Serif" w:hAnsi="Liberation Serif"/>
              </w:rPr>
              <w:t>Спортивные соревнования среди детей и молодежи с ограниченными возможностями, посвященные Дню молодежи в рамках областного летнего спортивного фестиваля Российского союза молодежи для детей и молодежи с ограниченными возможн</w:t>
            </w:r>
            <w:r>
              <w:rPr>
                <w:rFonts w:ascii="Liberation Serif" w:hAnsi="Liberation Serif"/>
              </w:rPr>
              <w:t>остями здоровья «Мы все можем!»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105A87" w:rsidRDefault="00B75DBF" w:rsidP="007C32F7">
            <w:pPr>
              <w:jc w:val="center"/>
              <w:rPr>
                <w:rFonts w:ascii="Liberation Serif" w:hAnsi="Liberation Serif"/>
              </w:rPr>
            </w:pPr>
            <w:r w:rsidRPr="00105A87">
              <w:rPr>
                <w:rFonts w:ascii="Liberation Serif" w:hAnsi="Liberation Serif"/>
              </w:rPr>
              <w:t>С</w:t>
            </w:r>
            <w:r w:rsidR="007C32F7">
              <w:rPr>
                <w:rFonts w:ascii="Liberation Serif" w:hAnsi="Liberation Serif"/>
              </w:rPr>
              <w:t xml:space="preserve">вердловский областной комитет </w:t>
            </w:r>
            <w:r w:rsidRPr="00105A87">
              <w:rPr>
                <w:rFonts w:ascii="Liberation Serif" w:hAnsi="Liberation Serif"/>
              </w:rPr>
              <w:t>Российского Союза Молодежи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105A8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.3. Адаптивные виды спорта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105A87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 w:rsidRPr="00105A87">
              <w:rPr>
                <w:rFonts w:ascii="Liberation Serif" w:hAnsi="Liberation Serif"/>
                <w:b/>
              </w:rPr>
              <w:t>Спорт лиц с поражением ОДА 11600077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  <w:lang w:val="en-US"/>
              </w:rPr>
            </w:pPr>
            <w:r w:rsidRPr="00105A87">
              <w:rPr>
                <w:rFonts w:ascii="Liberation Serif" w:hAnsi="Liberation Serif"/>
              </w:rPr>
              <w:t>Чемпионат Свердловской области (плавание)</w:t>
            </w:r>
            <w:r>
              <w:rPr>
                <w:rFonts w:ascii="Liberation Serif" w:hAnsi="Liberation Serif"/>
                <w:lang w:val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  <w:vAlign w:val="center"/>
          </w:tcPr>
          <w:p w:rsidR="00B75DBF" w:rsidRPr="00105A87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вердловской области «Центр паралимпийской и сурдлимпийской подготовки спортивных сборных команд Свердловской области </w:t>
            </w:r>
            <w:r>
              <w:rPr>
                <w:rFonts w:ascii="Liberation Serif" w:hAnsi="Liberation Serif"/>
              </w:rPr>
              <w:lastRenderedPageBreak/>
              <w:t>«</w:t>
            </w:r>
            <w:r w:rsidRPr="00105A87">
              <w:rPr>
                <w:rFonts w:ascii="Liberation Serif" w:hAnsi="Liberation Serif"/>
              </w:rPr>
              <w:t>Родник</w:t>
            </w:r>
            <w:r>
              <w:rPr>
                <w:rFonts w:ascii="Liberation Serif" w:hAnsi="Liberation Serif"/>
              </w:rPr>
              <w:t>»</w:t>
            </w:r>
            <w:r w:rsidRPr="00105A87">
              <w:rPr>
                <w:rFonts w:ascii="Liberation Serif" w:hAnsi="Liberation Serif"/>
              </w:rPr>
              <w:t xml:space="preserve">, </w:t>
            </w:r>
            <w:r w:rsidRPr="0060426B">
              <w:rPr>
                <w:rFonts w:ascii="Liberation Serif" w:hAnsi="Liberation Serif"/>
              </w:rPr>
              <w:t>Региональная</w:t>
            </w:r>
            <w:r w:rsidRPr="00105A8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бщественная организация «Федерация спорта лиц с поражением опорно-двигательного аппарата Свердловской области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C63C9">
              <w:rPr>
                <w:rFonts w:ascii="Liberation Serif" w:hAnsi="Liberation Serif"/>
              </w:rPr>
              <w:t>Первенство Свердловской области</w:t>
            </w:r>
            <w:r>
              <w:rPr>
                <w:rFonts w:ascii="Liberation Serif" w:hAnsi="Liberation Serif"/>
              </w:rPr>
              <w:br/>
            </w:r>
            <w:r w:rsidRPr="006C63C9">
              <w:rPr>
                <w:rFonts w:ascii="Liberation Serif" w:hAnsi="Liberation Serif"/>
              </w:rPr>
              <w:t>(легкая атлетика)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  <w:p w:rsidR="00B75DBF" w:rsidRPr="006C63C9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Верхняя Пышма</w:t>
            </w:r>
          </w:p>
        </w:tc>
        <w:tc>
          <w:tcPr>
            <w:tcW w:w="3260" w:type="dxa"/>
            <w:vAlign w:val="center"/>
          </w:tcPr>
          <w:p w:rsidR="00B75DBF" w:rsidRPr="00105A87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Центр паралимпийской и сурдлимпийской подготовки спортивных сборных команд Свердловской области «</w:t>
            </w:r>
            <w:r w:rsidRPr="00105A87">
              <w:rPr>
                <w:rFonts w:ascii="Liberation Serif" w:hAnsi="Liberation Serif"/>
              </w:rPr>
              <w:t>Родник</w:t>
            </w:r>
            <w:r>
              <w:rPr>
                <w:rFonts w:ascii="Liberation Serif" w:hAnsi="Liberation Serif"/>
              </w:rPr>
              <w:t>»</w:t>
            </w:r>
            <w:r w:rsidRPr="00105A87">
              <w:rPr>
                <w:rFonts w:ascii="Liberation Serif" w:hAnsi="Liberation Serif"/>
              </w:rPr>
              <w:t xml:space="preserve">, </w:t>
            </w:r>
            <w:r w:rsidRPr="0060426B">
              <w:rPr>
                <w:rFonts w:ascii="Liberation Serif" w:hAnsi="Liberation Serif"/>
              </w:rPr>
              <w:t>Региональная</w:t>
            </w:r>
            <w:r w:rsidRPr="00105A8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бщественная организация «Федерация спорта лиц с поражением опорно-двигательного аппарата Свердловской области»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1A5FDC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порт лиц с интеллектуальными нарушениями 1490007711Я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63C9">
              <w:rPr>
                <w:rFonts w:ascii="Liberation Serif" w:hAnsi="Liberation Serif"/>
              </w:rPr>
              <w:t>Первенство Свердловской области (плавание)</w:t>
            </w:r>
            <w:r>
              <w:rPr>
                <w:rFonts w:ascii="Liberation Serif" w:hAnsi="Liberation Serif"/>
                <w:lang w:val="en-US"/>
              </w:rPr>
              <w:t xml:space="preserve"> *</w:t>
            </w:r>
          </w:p>
          <w:p w:rsidR="00B75DBF" w:rsidRPr="006C63C9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C63C9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Центр паралимпийской и сурдлимпийской подготовки спортивных сборных команд Свердловской области «</w:t>
            </w:r>
            <w:r w:rsidRPr="00105A87">
              <w:rPr>
                <w:rFonts w:ascii="Liberation Serif" w:hAnsi="Liberation Serif"/>
              </w:rPr>
              <w:t>Родник</w:t>
            </w:r>
            <w:r>
              <w:rPr>
                <w:rFonts w:ascii="Liberation Serif" w:hAnsi="Liberation Serif"/>
              </w:rPr>
              <w:t>»</w:t>
            </w:r>
            <w:r w:rsidRPr="006C63C9">
              <w:rPr>
                <w:rFonts w:ascii="Liberation Serif" w:hAnsi="Liberation Serif"/>
              </w:rPr>
              <w:t xml:space="preserve">, </w:t>
            </w:r>
            <w:r w:rsidRPr="0060426B">
              <w:rPr>
                <w:rFonts w:ascii="Liberation Serif" w:hAnsi="Liberation Serif"/>
              </w:rPr>
              <w:t>Региональная</w:t>
            </w:r>
            <w:r w:rsidRPr="00105A8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бщественная организация «Федерация спорта лиц с интеллектуальными нарушениями Свердловской области»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Pr="007B0610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C63C9">
              <w:rPr>
                <w:rFonts w:ascii="Liberation Serif" w:hAnsi="Liberation Serif"/>
              </w:rPr>
              <w:t>Первенство Свердловской области</w:t>
            </w:r>
            <w:r>
              <w:rPr>
                <w:rFonts w:ascii="Liberation Serif" w:hAnsi="Liberation Serif"/>
              </w:rPr>
              <w:br/>
            </w:r>
            <w:r w:rsidRPr="006C63C9">
              <w:rPr>
                <w:rFonts w:ascii="Liberation Serif" w:hAnsi="Liberation Serif"/>
              </w:rPr>
              <w:lastRenderedPageBreak/>
              <w:t>(легкая атлетика)</w:t>
            </w:r>
            <w:r w:rsidRPr="007B0610">
              <w:rPr>
                <w:rFonts w:ascii="Liberation Serif" w:hAnsi="Liberation Serif"/>
              </w:rPr>
              <w:t xml:space="preserve"> *</w:t>
            </w:r>
          </w:p>
          <w:p w:rsidR="00B75DBF" w:rsidRPr="006C63C9" w:rsidRDefault="00B75DBF" w:rsidP="00B75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Верхняя Пышма</w:t>
            </w:r>
          </w:p>
        </w:tc>
        <w:tc>
          <w:tcPr>
            <w:tcW w:w="3260" w:type="dxa"/>
          </w:tcPr>
          <w:p w:rsidR="00B75DBF" w:rsidRPr="006C63C9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3E08B0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 xml:space="preserve">осударственное автономное </w:t>
            </w:r>
            <w:r>
              <w:rPr>
                <w:rFonts w:ascii="Liberation Serif" w:hAnsi="Liberation Serif"/>
              </w:rPr>
              <w:lastRenderedPageBreak/>
              <w:t xml:space="preserve">учреждение </w:t>
            </w:r>
            <w:r w:rsidRPr="003E08B0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вердловской области «Центр паралимпийской и сурдлимпийской подготовки спортивных сборных команд Свердловской области «</w:t>
            </w:r>
            <w:r w:rsidRPr="00105A87">
              <w:rPr>
                <w:rFonts w:ascii="Liberation Serif" w:hAnsi="Liberation Serif"/>
              </w:rPr>
              <w:t>Родник</w:t>
            </w:r>
            <w:r>
              <w:rPr>
                <w:rFonts w:ascii="Liberation Serif" w:hAnsi="Liberation Serif"/>
              </w:rPr>
              <w:t>»</w:t>
            </w:r>
            <w:r w:rsidRPr="006C63C9">
              <w:rPr>
                <w:rFonts w:ascii="Liberation Serif" w:hAnsi="Liberation Serif"/>
              </w:rPr>
              <w:t xml:space="preserve">, </w:t>
            </w:r>
            <w:r w:rsidRPr="0060426B">
              <w:rPr>
                <w:rFonts w:ascii="Liberation Serif" w:hAnsi="Liberation Serif"/>
              </w:rPr>
              <w:t>Региональная</w:t>
            </w:r>
            <w:r w:rsidRPr="00105A8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бщественная организация «Федерация спорта лиц с интеллектуальными нарушениями Свердловской области»</w:t>
            </w:r>
          </w:p>
        </w:tc>
      </w:tr>
      <w:tr w:rsidR="00B75DBF" w:rsidRPr="005629B1" w:rsidTr="004D42CF">
        <w:tc>
          <w:tcPr>
            <w:tcW w:w="14567" w:type="dxa"/>
            <w:gridSpan w:val="5"/>
            <w:shd w:val="clear" w:color="auto" w:fill="auto"/>
          </w:tcPr>
          <w:p w:rsidR="00B75DBF" w:rsidRPr="001A5FDC" w:rsidRDefault="00B75DBF" w:rsidP="00B75DB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7</w:t>
            </w:r>
            <w:r w:rsidRPr="001A5FDC">
              <w:rPr>
                <w:rFonts w:ascii="Liberation Serif" w:hAnsi="Liberation Serif"/>
                <w:b/>
              </w:rPr>
              <w:t>.4. Соревно</w:t>
            </w:r>
            <w:r>
              <w:rPr>
                <w:rFonts w:ascii="Liberation Serif" w:hAnsi="Liberation Serif"/>
                <w:b/>
              </w:rPr>
              <w:t>вания по программе Специальной О</w:t>
            </w:r>
            <w:r w:rsidRPr="001A5FDC">
              <w:rPr>
                <w:rFonts w:ascii="Liberation Serif" w:hAnsi="Liberation Serif"/>
                <w:b/>
              </w:rPr>
              <w:t>лимпиады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лыжным гонкам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Билимбай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ьный Олимпийский комитет Свердлов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плаванию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ьный Олимпийский комитет Свердлов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легкой атлетике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ьный Олимпийский комитет Свердлов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бочче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ьный Олимпийский комитет Свердловской области</w:t>
            </w:r>
          </w:p>
        </w:tc>
      </w:tr>
      <w:tr w:rsidR="00B75DBF" w:rsidRPr="005629B1" w:rsidTr="00E412C7">
        <w:tc>
          <w:tcPr>
            <w:tcW w:w="675" w:type="dxa"/>
            <w:shd w:val="clear" w:color="auto" w:fill="auto"/>
          </w:tcPr>
          <w:p w:rsidR="00B75DBF" w:rsidRPr="005629B1" w:rsidRDefault="00B75DBF" w:rsidP="00B75DBF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0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енство Свердловской области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B75DBF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 w:rsidRPr="0060426B"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3260" w:type="dxa"/>
          </w:tcPr>
          <w:p w:rsidR="00B75DBF" w:rsidRPr="0060426B" w:rsidRDefault="00B75DBF" w:rsidP="00B75D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ьный Олимпийский комитет Свердловской области</w:t>
            </w:r>
          </w:p>
        </w:tc>
      </w:tr>
    </w:tbl>
    <w:p w:rsidR="00187B64" w:rsidRDefault="00187B64" w:rsidP="005E0B90">
      <w:pPr>
        <w:spacing w:line="276" w:lineRule="auto"/>
        <w:rPr>
          <w:rFonts w:ascii="Liberation Serif" w:hAnsi="Liberation Serif"/>
        </w:rPr>
      </w:pPr>
    </w:p>
    <w:p w:rsidR="00AF2861" w:rsidRPr="00AF2861" w:rsidRDefault="00AF2861" w:rsidP="006B6EC9">
      <w:pPr>
        <w:jc w:val="both"/>
        <w:rPr>
          <w:rFonts w:ascii="Liberation Serif" w:hAnsi="Liberation Serif"/>
        </w:rPr>
      </w:pPr>
      <w:r w:rsidRPr="00AF2861">
        <w:rPr>
          <w:rFonts w:ascii="Liberation Serif" w:hAnsi="Liberation Serif"/>
        </w:rPr>
        <w:t>*</w:t>
      </w:r>
      <w:r>
        <w:rPr>
          <w:rFonts w:ascii="Liberation Serif" w:hAnsi="Liberation Serif"/>
        </w:rPr>
        <w:t xml:space="preserve"> </w:t>
      </w:r>
      <w:r w:rsidRPr="00AF2861">
        <w:rPr>
          <w:rFonts w:ascii="Liberation Serif" w:hAnsi="Liberation Serif"/>
        </w:rPr>
        <w:t>На</w:t>
      </w:r>
      <w:r>
        <w:rPr>
          <w:rFonts w:ascii="Liberation Serif" w:hAnsi="Liberation Serif"/>
        </w:rPr>
        <w:t>именование мероприятия в соответствии с Календарным планом официальных физкультурных и спортивных мероприятий Свердловской области на 2020 год, утвержденным приказом Министерства физической культуры и спорта Свердловской области от 30 декабря 2019 года</w:t>
      </w:r>
      <w:r w:rsidR="00167D4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№ 76/</w:t>
      </w:r>
      <w:r w:rsidR="000449E1">
        <w:rPr>
          <w:rFonts w:ascii="Liberation Serif" w:hAnsi="Liberation Serif"/>
        </w:rPr>
        <w:t>СМ</w:t>
      </w:r>
      <w:r w:rsidR="00167D4F">
        <w:rPr>
          <w:rFonts w:ascii="Liberation Serif" w:hAnsi="Liberation Serif"/>
        </w:rPr>
        <w:t>.</w:t>
      </w:r>
    </w:p>
    <w:sectPr w:rsidR="00AF2861" w:rsidRPr="00AF2861" w:rsidSect="00055D1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09" w:rsidRDefault="00D65A09" w:rsidP="00364093">
      <w:r>
        <w:separator/>
      </w:r>
    </w:p>
  </w:endnote>
  <w:endnote w:type="continuationSeparator" w:id="0">
    <w:p w:rsidR="00D65A09" w:rsidRDefault="00D65A09" w:rsidP="003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09" w:rsidRDefault="00D65A09" w:rsidP="00364093">
      <w:r>
        <w:separator/>
      </w:r>
    </w:p>
  </w:footnote>
  <w:footnote w:type="continuationSeparator" w:id="0">
    <w:p w:rsidR="00D65A09" w:rsidRDefault="00D65A09" w:rsidP="0036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44722"/>
      <w:docPartObj>
        <w:docPartGallery w:val="Page Numbers (Top of Page)"/>
        <w:docPartUnique/>
      </w:docPartObj>
    </w:sdtPr>
    <w:sdtEndPr/>
    <w:sdtContent>
      <w:p w:rsidR="00DB3CBB" w:rsidRDefault="00DB3C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8A">
          <w:rPr>
            <w:noProof/>
          </w:rPr>
          <w:t>2</w:t>
        </w:r>
        <w:r>
          <w:fldChar w:fldCharType="end"/>
        </w:r>
      </w:p>
    </w:sdtContent>
  </w:sdt>
  <w:p w:rsidR="00DB3CBB" w:rsidRDefault="00DB3C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5C02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948E7"/>
    <w:multiLevelType w:val="hybridMultilevel"/>
    <w:tmpl w:val="1B5A9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3A19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40CA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D16EF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829AB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2D6D3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F5E68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BB"/>
    <w:rsid w:val="000014F9"/>
    <w:rsid w:val="00003532"/>
    <w:rsid w:val="00015E08"/>
    <w:rsid w:val="00024720"/>
    <w:rsid w:val="00026322"/>
    <w:rsid w:val="00026B4C"/>
    <w:rsid w:val="00027AEF"/>
    <w:rsid w:val="00032634"/>
    <w:rsid w:val="00033005"/>
    <w:rsid w:val="000418F1"/>
    <w:rsid w:val="000430D8"/>
    <w:rsid w:val="00044217"/>
    <w:rsid w:val="000449E1"/>
    <w:rsid w:val="00047C5C"/>
    <w:rsid w:val="00047F94"/>
    <w:rsid w:val="00050740"/>
    <w:rsid w:val="00051964"/>
    <w:rsid w:val="00052558"/>
    <w:rsid w:val="000527E8"/>
    <w:rsid w:val="00055D1E"/>
    <w:rsid w:val="00057AEB"/>
    <w:rsid w:val="00064E90"/>
    <w:rsid w:val="000741FB"/>
    <w:rsid w:val="00074744"/>
    <w:rsid w:val="00082109"/>
    <w:rsid w:val="00086732"/>
    <w:rsid w:val="0009550B"/>
    <w:rsid w:val="000A2BE2"/>
    <w:rsid w:val="000A31D5"/>
    <w:rsid w:val="000A4F57"/>
    <w:rsid w:val="000A63BA"/>
    <w:rsid w:val="000C1843"/>
    <w:rsid w:val="000D7AE8"/>
    <w:rsid w:val="000E2D35"/>
    <w:rsid w:val="000E3BC9"/>
    <w:rsid w:val="000F6E12"/>
    <w:rsid w:val="00101228"/>
    <w:rsid w:val="001040BF"/>
    <w:rsid w:val="00105A87"/>
    <w:rsid w:val="00106C50"/>
    <w:rsid w:val="00110268"/>
    <w:rsid w:val="001106FE"/>
    <w:rsid w:val="001173F7"/>
    <w:rsid w:val="00117721"/>
    <w:rsid w:val="00120578"/>
    <w:rsid w:val="00121505"/>
    <w:rsid w:val="0012542F"/>
    <w:rsid w:val="00137421"/>
    <w:rsid w:val="0013743A"/>
    <w:rsid w:val="00141D72"/>
    <w:rsid w:val="001436C0"/>
    <w:rsid w:val="00151DD8"/>
    <w:rsid w:val="00167D4F"/>
    <w:rsid w:val="00184073"/>
    <w:rsid w:val="00185BAE"/>
    <w:rsid w:val="001860DB"/>
    <w:rsid w:val="00186EAC"/>
    <w:rsid w:val="00187B64"/>
    <w:rsid w:val="00193ACD"/>
    <w:rsid w:val="001964C1"/>
    <w:rsid w:val="001A013E"/>
    <w:rsid w:val="001A0420"/>
    <w:rsid w:val="001A1FEA"/>
    <w:rsid w:val="001A40E7"/>
    <w:rsid w:val="001A44F0"/>
    <w:rsid w:val="001A49D1"/>
    <w:rsid w:val="001A5FDC"/>
    <w:rsid w:val="001B19DC"/>
    <w:rsid w:val="001D349F"/>
    <w:rsid w:val="001D4EB6"/>
    <w:rsid w:val="001E1E53"/>
    <w:rsid w:val="001F1889"/>
    <w:rsid w:val="001F329D"/>
    <w:rsid w:val="001F4A63"/>
    <w:rsid w:val="0020160C"/>
    <w:rsid w:val="0020585D"/>
    <w:rsid w:val="00217CD6"/>
    <w:rsid w:val="002271E3"/>
    <w:rsid w:val="0022732A"/>
    <w:rsid w:val="002350A0"/>
    <w:rsid w:val="00236AED"/>
    <w:rsid w:val="00237C34"/>
    <w:rsid w:val="00237F1F"/>
    <w:rsid w:val="00260586"/>
    <w:rsid w:val="00263FE2"/>
    <w:rsid w:val="00264256"/>
    <w:rsid w:val="002722F7"/>
    <w:rsid w:val="00273898"/>
    <w:rsid w:val="0027508C"/>
    <w:rsid w:val="00275887"/>
    <w:rsid w:val="00283906"/>
    <w:rsid w:val="00286650"/>
    <w:rsid w:val="00286CD9"/>
    <w:rsid w:val="002914C3"/>
    <w:rsid w:val="002933DD"/>
    <w:rsid w:val="002A4D4B"/>
    <w:rsid w:val="002A6EDC"/>
    <w:rsid w:val="002B02A4"/>
    <w:rsid w:val="002B494F"/>
    <w:rsid w:val="002D2CB0"/>
    <w:rsid w:val="002D3089"/>
    <w:rsid w:val="002D6151"/>
    <w:rsid w:val="002E3491"/>
    <w:rsid w:val="00300824"/>
    <w:rsid w:val="00300B24"/>
    <w:rsid w:val="00304A5A"/>
    <w:rsid w:val="00311EF9"/>
    <w:rsid w:val="00316A55"/>
    <w:rsid w:val="003232FB"/>
    <w:rsid w:val="0033003B"/>
    <w:rsid w:val="00330146"/>
    <w:rsid w:val="00330812"/>
    <w:rsid w:val="00332D5F"/>
    <w:rsid w:val="00335DA4"/>
    <w:rsid w:val="00347BF0"/>
    <w:rsid w:val="00355643"/>
    <w:rsid w:val="00360397"/>
    <w:rsid w:val="00360D7D"/>
    <w:rsid w:val="003621AA"/>
    <w:rsid w:val="00364093"/>
    <w:rsid w:val="00366765"/>
    <w:rsid w:val="003768DC"/>
    <w:rsid w:val="0039327D"/>
    <w:rsid w:val="003977D4"/>
    <w:rsid w:val="003A278E"/>
    <w:rsid w:val="003A340C"/>
    <w:rsid w:val="003A36FF"/>
    <w:rsid w:val="003B21BB"/>
    <w:rsid w:val="003B3F77"/>
    <w:rsid w:val="003C08BB"/>
    <w:rsid w:val="003C1F22"/>
    <w:rsid w:val="003C3A4C"/>
    <w:rsid w:val="003C3CB4"/>
    <w:rsid w:val="003C50A9"/>
    <w:rsid w:val="003C5772"/>
    <w:rsid w:val="003C6D57"/>
    <w:rsid w:val="003E08B0"/>
    <w:rsid w:val="003E63EA"/>
    <w:rsid w:val="003E700B"/>
    <w:rsid w:val="003F09A0"/>
    <w:rsid w:val="003F163C"/>
    <w:rsid w:val="003F49A9"/>
    <w:rsid w:val="004028B6"/>
    <w:rsid w:val="004108F2"/>
    <w:rsid w:val="004110AF"/>
    <w:rsid w:val="004159CA"/>
    <w:rsid w:val="00420756"/>
    <w:rsid w:val="00423B21"/>
    <w:rsid w:val="00424630"/>
    <w:rsid w:val="00431EC8"/>
    <w:rsid w:val="004334C8"/>
    <w:rsid w:val="004546A9"/>
    <w:rsid w:val="00463860"/>
    <w:rsid w:val="004807C2"/>
    <w:rsid w:val="00484CF1"/>
    <w:rsid w:val="004872C5"/>
    <w:rsid w:val="00494F8F"/>
    <w:rsid w:val="004A1AEA"/>
    <w:rsid w:val="004A462E"/>
    <w:rsid w:val="004B0B90"/>
    <w:rsid w:val="004D021A"/>
    <w:rsid w:val="004D0ABC"/>
    <w:rsid w:val="004D42CF"/>
    <w:rsid w:val="004D5310"/>
    <w:rsid w:val="004D6145"/>
    <w:rsid w:val="004D6DA5"/>
    <w:rsid w:val="004E29A8"/>
    <w:rsid w:val="004E35A5"/>
    <w:rsid w:val="004E7403"/>
    <w:rsid w:val="004F090C"/>
    <w:rsid w:val="004F26A9"/>
    <w:rsid w:val="004F70CC"/>
    <w:rsid w:val="00506621"/>
    <w:rsid w:val="00511164"/>
    <w:rsid w:val="0051366E"/>
    <w:rsid w:val="0051476C"/>
    <w:rsid w:val="00523BE7"/>
    <w:rsid w:val="00523DBF"/>
    <w:rsid w:val="0053397B"/>
    <w:rsid w:val="005374A3"/>
    <w:rsid w:val="00547D6D"/>
    <w:rsid w:val="00554AA7"/>
    <w:rsid w:val="0055579A"/>
    <w:rsid w:val="0055724A"/>
    <w:rsid w:val="005629B1"/>
    <w:rsid w:val="00563D22"/>
    <w:rsid w:val="005709CE"/>
    <w:rsid w:val="00573194"/>
    <w:rsid w:val="00576D46"/>
    <w:rsid w:val="00584839"/>
    <w:rsid w:val="005860B9"/>
    <w:rsid w:val="005A1A82"/>
    <w:rsid w:val="005A3317"/>
    <w:rsid w:val="005A4E17"/>
    <w:rsid w:val="005B0826"/>
    <w:rsid w:val="005B297F"/>
    <w:rsid w:val="005B3B26"/>
    <w:rsid w:val="005B782F"/>
    <w:rsid w:val="005C2819"/>
    <w:rsid w:val="005C6905"/>
    <w:rsid w:val="005C6FAA"/>
    <w:rsid w:val="005D0419"/>
    <w:rsid w:val="005D5185"/>
    <w:rsid w:val="005D5A65"/>
    <w:rsid w:val="005D71F3"/>
    <w:rsid w:val="005D7D1E"/>
    <w:rsid w:val="005E0B90"/>
    <w:rsid w:val="005E4E85"/>
    <w:rsid w:val="005E5D95"/>
    <w:rsid w:val="005F3015"/>
    <w:rsid w:val="00602CA4"/>
    <w:rsid w:val="0060426B"/>
    <w:rsid w:val="00604B57"/>
    <w:rsid w:val="00605BF7"/>
    <w:rsid w:val="00606170"/>
    <w:rsid w:val="00607BF3"/>
    <w:rsid w:val="00610FFF"/>
    <w:rsid w:val="00611A70"/>
    <w:rsid w:val="006237CF"/>
    <w:rsid w:val="00623E03"/>
    <w:rsid w:val="00627127"/>
    <w:rsid w:val="00632735"/>
    <w:rsid w:val="00636012"/>
    <w:rsid w:val="00647AE7"/>
    <w:rsid w:val="0067285E"/>
    <w:rsid w:val="006913DB"/>
    <w:rsid w:val="00692BBE"/>
    <w:rsid w:val="00697C37"/>
    <w:rsid w:val="006A1D7E"/>
    <w:rsid w:val="006A315E"/>
    <w:rsid w:val="006A69D6"/>
    <w:rsid w:val="006B2377"/>
    <w:rsid w:val="006B4FDA"/>
    <w:rsid w:val="006B6EC9"/>
    <w:rsid w:val="006C178A"/>
    <w:rsid w:val="006C3408"/>
    <w:rsid w:val="006C63C9"/>
    <w:rsid w:val="006D17DD"/>
    <w:rsid w:val="006D560C"/>
    <w:rsid w:val="006E6035"/>
    <w:rsid w:val="00711E47"/>
    <w:rsid w:val="007129E2"/>
    <w:rsid w:val="00712DFE"/>
    <w:rsid w:val="00716782"/>
    <w:rsid w:val="007220AD"/>
    <w:rsid w:val="00726689"/>
    <w:rsid w:val="00740646"/>
    <w:rsid w:val="00742C01"/>
    <w:rsid w:val="00745A00"/>
    <w:rsid w:val="007553C6"/>
    <w:rsid w:val="00760935"/>
    <w:rsid w:val="00761FA2"/>
    <w:rsid w:val="007747B3"/>
    <w:rsid w:val="00782814"/>
    <w:rsid w:val="007A0C65"/>
    <w:rsid w:val="007A44B3"/>
    <w:rsid w:val="007A71E8"/>
    <w:rsid w:val="007B0610"/>
    <w:rsid w:val="007B1ED8"/>
    <w:rsid w:val="007B249C"/>
    <w:rsid w:val="007B4C5B"/>
    <w:rsid w:val="007B4D56"/>
    <w:rsid w:val="007C32F7"/>
    <w:rsid w:val="007C7B40"/>
    <w:rsid w:val="007C7E7E"/>
    <w:rsid w:val="007D57A3"/>
    <w:rsid w:val="007D7849"/>
    <w:rsid w:val="007E4C77"/>
    <w:rsid w:val="007F07C6"/>
    <w:rsid w:val="007F5055"/>
    <w:rsid w:val="007F56E8"/>
    <w:rsid w:val="007F5C5F"/>
    <w:rsid w:val="007F695F"/>
    <w:rsid w:val="008000E2"/>
    <w:rsid w:val="00803332"/>
    <w:rsid w:val="00805427"/>
    <w:rsid w:val="0080563D"/>
    <w:rsid w:val="00816080"/>
    <w:rsid w:val="00817FE4"/>
    <w:rsid w:val="00837453"/>
    <w:rsid w:val="00844B49"/>
    <w:rsid w:val="00844FBF"/>
    <w:rsid w:val="008538D3"/>
    <w:rsid w:val="00864708"/>
    <w:rsid w:val="00864D24"/>
    <w:rsid w:val="00866978"/>
    <w:rsid w:val="00874110"/>
    <w:rsid w:val="00875041"/>
    <w:rsid w:val="008816B0"/>
    <w:rsid w:val="008939EE"/>
    <w:rsid w:val="008A17EF"/>
    <w:rsid w:val="008A49AB"/>
    <w:rsid w:val="008A567D"/>
    <w:rsid w:val="008A573B"/>
    <w:rsid w:val="008B078A"/>
    <w:rsid w:val="008C0872"/>
    <w:rsid w:val="008C1FD8"/>
    <w:rsid w:val="008C26BB"/>
    <w:rsid w:val="008C63DD"/>
    <w:rsid w:val="008F1024"/>
    <w:rsid w:val="008F1EFD"/>
    <w:rsid w:val="00903664"/>
    <w:rsid w:val="009037FD"/>
    <w:rsid w:val="00906A6C"/>
    <w:rsid w:val="00907F49"/>
    <w:rsid w:val="00915218"/>
    <w:rsid w:val="00923441"/>
    <w:rsid w:val="00925204"/>
    <w:rsid w:val="00925463"/>
    <w:rsid w:val="00931CB8"/>
    <w:rsid w:val="00933F2D"/>
    <w:rsid w:val="00934F40"/>
    <w:rsid w:val="00944344"/>
    <w:rsid w:val="00950982"/>
    <w:rsid w:val="00954A5B"/>
    <w:rsid w:val="00956A47"/>
    <w:rsid w:val="0096193D"/>
    <w:rsid w:val="00972664"/>
    <w:rsid w:val="00972DC1"/>
    <w:rsid w:val="00976CAC"/>
    <w:rsid w:val="0098764F"/>
    <w:rsid w:val="00993968"/>
    <w:rsid w:val="009A0D3E"/>
    <w:rsid w:val="009B0444"/>
    <w:rsid w:val="009B11C2"/>
    <w:rsid w:val="009B3D40"/>
    <w:rsid w:val="009B43BD"/>
    <w:rsid w:val="009B624A"/>
    <w:rsid w:val="009B7508"/>
    <w:rsid w:val="009C42FE"/>
    <w:rsid w:val="009D02F9"/>
    <w:rsid w:val="009D1E44"/>
    <w:rsid w:val="009D3C8F"/>
    <w:rsid w:val="009D6180"/>
    <w:rsid w:val="009E7DAC"/>
    <w:rsid w:val="009F2149"/>
    <w:rsid w:val="009F5CFE"/>
    <w:rsid w:val="00A05530"/>
    <w:rsid w:val="00A05589"/>
    <w:rsid w:val="00A1108D"/>
    <w:rsid w:val="00A16681"/>
    <w:rsid w:val="00A26FE9"/>
    <w:rsid w:val="00A27C45"/>
    <w:rsid w:val="00A41DF8"/>
    <w:rsid w:val="00A420A3"/>
    <w:rsid w:val="00A44A5D"/>
    <w:rsid w:val="00A51E09"/>
    <w:rsid w:val="00A54C56"/>
    <w:rsid w:val="00A62A2D"/>
    <w:rsid w:val="00A632D0"/>
    <w:rsid w:val="00A72FF9"/>
    <w:rsid w:val="00A83C35"/>
    <w:rsid w:val="00AA2239"/>
    <w:rsid w:val="00AB0270"/>
    <w:rsid w:val="00AB1244"/>
    <w:rsid w:val="00AB29AC"/>
    <w:rsid w:val="00AB488C"/>
    <w:rsid w:val="00AB62DC"/>
    <w:rsid w:val="00AC5963"/>
    <w:rsid w:val="00AD1605"/>
    <w:rsid w:val="00AD26D7"/>
    <w:rsid w:val="00AD7A8A"/>
    <w:rsid w:val="00AE4AA7"/>
    <w:rsid w:val="00AF0629"/>
    <w:rsid w:val="00AF2861"/>
    <w:rsid w:val="00AF7368"/>
    <w:rsid w:val="00B07BBF"/>
    <w:rsid w:val="00B12BFF"/>
    <w:rsid w:val="00B2039B"/>
    <w:rsid w:val="00B24142"/>
    <w:rsid w:val="00B247B6"/>
    <w:rsid w:val="00B34FFF"/>
    <w:rsid w:val="00B351FE"/>
    <w:rsid w:val="00B404CB"/>
    <w:rsid w:val="00B42C6D"/>
    <w:rsid w:val="00B42CCA"/>
    <w:rsid w:val="00B60C4F"/>
    <w:rsid w:val="00B72421"/>
    <w:rsid w:val="00B75DBF"/>
    <w:rsid w:val="00B774DC"/>
    <w:rsid w:val="00B93FD1"/>
    <w:rsid w:val="00B97CEB"/>
    <w:rsid w:val="00BA28EC"/>
    <w:rsid w:val="00BA5B5A"/>
    <w:rsid w:val="00BB7172"/>
    <w:rsid w:val="00BC3FFD"/>
    <w:rsid w:val="00BD64CF"/>
    <w:rsid w:val="00BD7908"/>
    <w:rsid w:val="00BF370D"/>
    <w:rsid w:val="00BF6781"/>
    <w:rsid w:val="00C039AA"/>
    <w:rsid w:val="00C05E5A"/>
    <w:rsid w:val="00C07C1F"/>
    <w:rsid w:val="00C10670"/>
    <w:rsid w:val="00C10A26"/>
    <w:rsid w:val="00C2023C"/>
    <w:rsid w:val="00C31442"/>
    <w:rsid w:val="00C357F7"/>
    <w:rsid w:val="00C5360C"/>
    <w:rsid w:val="00C61DB4"/>
    <w:rsid w:val="00C62B97"/>
    <w:rsid w:val="00C63E26"/>
    <w:rsid w:val="00C64133"/>
    <w:rsid w:val="00C65CC0"/>
    <w:rsid w:val="00C673D0"/>
    <w:rsid w:val="00C92F7E"/>
    <w:rsid w:val="00C9548D"/>
    <w:rsid w:val="00C976BC"/>
    <w:rsid w:val="00CA3E9F"/>
    <w:rsid w:val="00CB3B21"/>
    <w:rsid w:val="00CB7182"/>
    <w:rsid w:val="00CB7DB0"/>
    <w:rsid w:val="00CC268A"/>
    <w:rsid w:val="00CC59F8"/>
    <w:rsid w:val="00CD1497"/>
    <w:rsid w:val="00CE34E0"/>
    <w:rsid w:val="00CE4F44"/>
    <w:rsid w:val="00CE6F4F"/>
    <w:rsid w:val="00CE7578"/>
    <w:rsid w:val="00CF28DF"/>
    <w:rsid w:val="00D0064E"/>
    <w:rsid w:val="00D0760E"/>
    <w:rsid w:val="00D07C2F"/>
    <w:rsid w:val="00D110D6"/>
    <w:rsid w:val="00D112DA"/>
    <w:rsid w:val="00D12E33"/>
    <w:rsid w:val="00D27460"/>
    <w:rsid w:val="00D31A0D"/>
    <w:rsid w:val="00D358E0"/>
    <w:rsid w:val="00D435B0"/>
    <w:rsid w:val="00D44775"/>
    <w:rsid w:val="00D45AD2"/>
    <w:rsid w:val="00D57F54"/>
    <w:rsid w:val="00D61D57"/>
    <w:rsid w:val="00D64A29"/>
    <w:rsid w:val="00D65A09"/>
    <w:rsid w:val="00D66518"/>
    <w:rsid w:val="00D77282"/>
    <w:rsid w:val="00D80CAE"/>
    <w:rsid w:val="00D9003F"/>
    <w:rsid w:val="00D95DFA"/>
    <w:rsid w:val="00D973E9"/>
    <w:rsid w:val="00DA0A6E"/>
    <w:rsid w:val="00DA7973"/>
    <w:rsid w:val="00DB3768"/>
    <w:rsid w:val="00DB3CBB"/>
    <w:rsid w:val="00DB41D2"/>
    <w:rsid w:val="00DB5200"/>
    <w:rsid w:val="00DC2B1D"/>
    <w:rsid w:val="00DC7426"/>
    <w:rsid w:val="00DD392E"/>
    <w:rsid w:val="00DE4570"/>
    <w:rsid w:val="00DE5B4B"/>
    <w:rsid w:val="00DE771A"/>
    <w:rsid w:val="00DF1A73"/>
    <w:rsid w:val="00DF1F11"/>
    <w:rsid w:val="00E0025E"/>
    <w:rsid w:val="00E01250"/>
    <w:rsid w:val="00E06A18"/>
    <w:rsid w:val="00E06F0C"/>
    <w:rsid w:val="00E22EA7"/>
    <w:rsid w:val="00E337F9"/>
    <w:rsid w:val="00E37B24"/>
    <w:rsid w:val="00E412C7"/>
    <w:rsid w:val="00E471C2"/>
    <w:rsid w:val="00E5206E"/>
    <w:rsid w:val="00E70A05"/>
    <w:rsid w:val="00E7263E"/>
    <w:rsid w:val="00E727E7"/>
    <w:rsid w:val="00E764A7"/>
    <w:rsid w:val="00E84DE2"/>
    <w:rsid w:val="00E8719B"/>
    <w:rsid w:val="00E90B46"/>
    <w:rsid w:val="00E94BDE"/>
    <w:rsid w:val="00E96B73"/>
    <w:rsid w:val="00EA7D54"/>
    <w:rsid w:val="00EB7523"/>
    <w:rsid w:val="00EB7524"/>
    <w:rsid w:val="00ED4998"/>
    <w:rsid w:val="00ED5A63"/>
    <w:rsid w:val="00EE0D21"/>
    <w:rsid w:val="00EF3D66"/>
    <w:rsid w:val="00EF5BE2"/>
    <w:rsid w:val="00F01A37"/>
    <w:rsid w:val="00F05695"/>
    <w:rsid w:val="00F07CA7"/>
    <w:rsid w:val="00F10495"/>
    <w:rsid w:val="00F12221"/>
    <w:rsid w:val="00F128A0"/>
    <w:rsid w:val="00F15F78"/>
    <w:rsid w:val="00F17E28"/>
    <w:rsid w:val="00F24EE8"/>
    <w:rsid w:val="00F5052D"/>
    <w:rsid w:val="00F532FE"/>
    <w:rsid w:val="00F607CB"/>
    <w:rsid w:val="00F76EAD"/>
    <w:rsid w:val="00F8164D"/>
    <w:rsid w:val="00F83309"/>
    <w:rsid w:val="00F947C3"/>
    <w:rsid w:val="00FA1A47"/>
    <w:rsid w:val="00FA66FE"/>
    <w:rsid w:val="00FB34A1"/>
    <w:rsid w:val="00FB71D9"/>
    <w:rsid w:val="00FC42AD"/>
    <w:rsid w:val="00FC6FCC"/>
    <w:rsid w:val="00FD2A7C"/>
    <w:rsid w:val="00FD6F5D"/>
    <w:rsid w:val="00FE3F63"/>
    <w:rsid w:val="00FF4CC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40C37-D16E-4748-922D-D4A8CAEC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F5C5F"/>
  </w:style>
  <w:style w:type="character" w:customStyle="1" w:styleId="10">
    <w:name w:val="Заголовок 1 Знак"/>
    <w:basedOn w:val="a0"/>
    <w:link w:val="1"/>
    <w:uiPriority w:val="9"/>
    <w:rsid w:val="004F0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25A-F4B4-44BB-AA81-C7F79F9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11019</Words>
  <Characters>6281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Анна Борисовна Скутина</cp:lastModifiedBy>
  <cp:revision>367</cp:revision>
  <cp:lastPrinted>2020-02-18T10:16:00Z</cp:lastPrinted>
  <dcterms:created xsi:type="dcterms:W3CDTF">2019-01-10T03:47:00Z</dcterms:created>
  <dcterms:modified xsi:type="dcterms:W3CDTF">2020-03-18T07:28:00Z</dcterms:modified>
</cp:coreProperties>
</file>